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73" w:rsidRPr="00435CDC" w:rsidRDefault="004B6DAC">
      <w:pPr>
        <w:spacing w:afterLines="50" w:after="190" w:line="560" w:lineRule="exact"/>
        <w:ind w:firstLineChars="0" w:firstLine="0"/>
        <w:jc w:val="center"/>
        <w:rPr>
          <w:rFonts w:eastAsia="方正小标宋简体"/>
          <w:sz w:val="36"/>
          <w:szCs w:val="36"/>
        </w:rPr>
      </w:pPr>
      <w:r w:rsidRPr="00435CDC">
        <w:rPr>
          <w:rFonts w:eastAsia="黑体" w:hint="eastAsia"/>
          <w:sz w:val="36"/>
          <w:szCs w:val="36"/>
        </w:rPr>
        <w:t>东方艺术大楼场地使用申请表（逸夫厅）</w:t>
      </w:r>
    </w:p>
    <w:tbl>
      <w:tblPr>
        <w:tblW w:w="8760" w:type="dxa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601"/>
        <w:gridCol w:w="1677"/>
        <w:gridCol w:w="2310"/>
      </w:tblGrid>
      <w:tr w:rsidR="002D2A73">
        <w:trPr>
          <w:trHeight w:val="851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位</w:t>
            </w:r>
          </w:p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学院、部处）</w:t>
            </w:r>
          </w:p>
        </w:tc>
        <w:tc>
          <w:tcPr>
            <w:tcW w:w="2601" w:type="dxa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负责人</w:t>
            </w:r>
          </w:p>
        </w:tc>
        <w:tc>
          <w:tcPr>
            <w:tcW w:w="2310" w:type="dxa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2D2A73">
        <w:trPr>
          <w:trHeight w:val="712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负责人职务</w:t>
            </w:r>
          </w:p>
        </w:tc>
        <w:tc>
          <w:tcPr>
            <w:tcW w:w="2601" w:type="dxa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负责人电话</w:t>
            </w:r>
          </w:p>
        </w:tc>
        <w:tc>
          <w:tcPr>
            <w:tcW w:w="2310" w:type="dxa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2D2A73">
        <w:trPr>
          <w:trHeight w:val="724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活动名称</w:t>
            </w:r>
          </w:p>
        </w:tc>
        <w:tc>
          <w:tcPr>
            <w:tcW w:w="6588" w:type="dxa"/>
            <w:gridSpan w:val="3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2D2A73">
        <w:trPr>
          <w:trHeight w:val="597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使用时间</w:t>
            </w:r>
          </w:p>
        </w:tc>
        <w:tc>
          <w:tcPr>
            <w:tcW w:w="6588" w:type="dxa"/>
            <w:gridSpan w:val="3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2D2A73">
        <w:trPr>
          <w:trHeight w:val="597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活动规模</w:t>
            </w:r>
          </w:p>
        </w:tc>
        <w:tc>
          <w:tcPr>
            <w:tcW w:w="6588" w:type="dxa"/>
            <w:gridSpan w:val="3"/>
          </w:tcPr>
          <w:p w:rsidR="002D2A73" w:rsidRDefault="004B6DAC">
            <w:pPr>
              <w:spacing w:line="56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场观众约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人。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（厅内座位共</w:t>
            </w:r>
            <w:r>
              <w:rPr>
                <w:color w:val="FF0000"/>
                <w:sz w:val="24"/>
                <w:szCs w:val="24"/>
              </w:rPr>
              <w:t>255</w:t>
            </w:r>
            <w:r>
              <w:rPr>
                <w:rFonts w:hint="eastAsia"/>
                <w:color w:val="FF0000"/>
                <w:sz w:val="24"/>
                <w:szCs w:val="24"/>
              </w:rPr>
              <w:t>个，不得超员！）</w:t>
            </w:r>
          </w:p>
        </w:tc>
      </w:tr>
      <w:tr w:rsidR="002D2A73">
        <w:trPr>
          <w:trHeight w:val="738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所需设施</w:t>
            </w:r>
          </w:p>
        </w:tc>
        <w:tc>
          <w:tcPr>
            <w:tcW w:w="6588" w:type="dxa"/>
            <w:gridSpan w:val="3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2D2A73">
        <w:trPr>
          <w:trHeight w:val="1744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活动主要安排</w:t>
            </w:r>
          </w:p>
        </w:tc>
        <w:tc>
          <w:tcPr>
            <w:tcW w:w="6588" w:type="dxa"/>
            <w:gridSpan w:val="3"/>
          </w:tcPr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  <w:p w:rsidR="002D2A73" w:rsidRDefault="002D2A73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2D2A73">
        <w:trPr>
          <w:trHeight w:val="2175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活动举办单位</w:t>
            </w:r>
          </w:p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6588" w:type="dxa"/>
            <w:gridSpan w:val="3"/>
          </w:tcPr>
          <w:p w:rsidR="002D2A73" w:rsidRDefault="004B6DAC">
            <w:pPr>
              <w:pStyle w:val="Default"/>
              <w:spacing w:line="320" w:lineRule="exact"/>
              <w:ind w:firstLineChars="200" w:firstLine="442"/>
              <w:rPr>
                <w:rFonts w:ascii="黑体" w:eastAsia="黑体" w:hAnsi="黑体" w:cs="华文中宋"/>
                <w:b/>
                <w:sz w:val="22"/>
                <w:szCs w:val="21"/>
              </w:rPr>
            </w:pP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活动安全由活动举办单位负责，活动规模超过</w:t>
            </w:r>
            <w:r>
              <w:rPr>
                <w:rFonts w:ascii="黑体" w:eastAsia="黑体" w:hAnsi="黑体" w:cs="Times New Roman"/>
                <w:b/>
                <w:sz w:val="22"/>
                <w:szCs w:val="21"/>
              </w:rPr>
              <w:t>100</w:t>
            </w: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人的，活动举办单位与学校保卫部门沟通协商。</w:t>
            </w:r>
          </w:p>
          <w:p w:rsidR="002D2A73" w:rsidRDefault="004B6DAC">
            <w:pPr>
              <w:pStyle w:val="Default"/>
              <w:spacing w:line="320" w:lineRule="exact"/>
              <w:ind w:firstLineChars="200" w:firstLine="442"/>
              <w:rPr>
                <w:rFonts w:ascii="黑体" w:eastAsia="黑体" w:hAnsi="黑体" w:cs="华文中宋"/>
                <w:b/>
                <w:sz w:val="22"/>
                <w:szCs w:val="21"/>
              </w:rPr>
            </w:pP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请仔细阅读背面《东方艺术大楼逸夫厅管理与使用细则》。</w:t>
            </w:r>
          </w:p>
          <w:p w:rsidR="002D2A73" w:rsidRDefault="002D2A73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2D2A73" w:rsidRDefault="004B6DAC">
            <w:pPr>
              <w:pStyle w:val="Default"/>
              <w:ind w:firstLineChars="200" w:firstLine="420"/>
              <w:rPr>
                <w:rFonts w:ascii="仿宋_GB2312" w:eastAsia="仿宋_GB2312" w:hAnsi="Times New Roman" w:cs="华文中宋"/>
                <w:sz w:val="21"/>
                <w:szCs w:val="21"/>
              </w:rPr>
            </w:pP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单位负责人签字：                 单位盖章：</w:t>
            </w:r>
          </w:p>
          <w:p w:rsidR="002D2A73" w:rsidRDefault="004B6DAC">
            <w:pPr>
              <w:pStyle w:val="Default"/>
              <w:wordWrap w:val="0"/>
              <w:ind w:firstLineChars="200" w:firstLine="420"/>
              <w:jc w:val="right"/>
              <w:rPr>
                <w:rFonts w:ascii="Times New Roman" w:eastAsia="华文中宋" w:hAnsi="Times New Roman" w:cs="华文中宋"/>
                <w:sz w:val="21"/>
                <w:szCs w:val="21"/>
              </w:rPr>
            </w:pP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年  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月 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日      </w:t>
            </w:r>
          </w:p>
        </w:tc>
      </w:tr>
      <w:tr w:rsidR="002D2A73">
        <w:trPr>
          <w:trHeight w:val="1584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场地管理单位</w:t>
            </w:r>
          </w:p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6588" w:type="dxa"/>
            <w:gridSpan w:val="3"/>
          </w:tcPr>
          <w:p w:rsidR="002D2A73" w:rsidRDefault="002D2A73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2D2A73" w:rsidRDefault="002D2A73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2D2A73" w:rsidRDefault="004B6DAC">
            <w:pPr>
              <w:pStyle w:val="Default"/>
              <w:ind w:firstLineChars="200" w:firstLine="420"/>
              <w:rPr>
                <w:rFonts w:ascii="仿宋_GB2312" w:eastAsia="仿宋_GB2312" w:hAnsi="Times New Roman" w:cs="华文中宋"/>
                <w:sz w:val="21"/>
                <w:szCs w:val="21"/>
              </w:rPr>
            </w:pP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单位负责人签字：                 单位盖章：</w:t>
            </w:r>
            <w:bookmarkStart w:id="0" w:name="_GoBack"/>
            <w:bookmarkEnd w:id="0"/>
          </w:p>
          <w:p w:rsidR="002D2A73" w:rsidRDefault="004B6DAC">
            <w:pPr>
              <w:spacing w:line="240" w:lineRule="auto"/>
              <w:ind w:firstLineChars="0" w:firstLine="0"/>
              <w:jc w:val="right"/>
              <w:rPr>
                <w:sz w:val="32"/>
              </w:rPr>
            </w:pPr>
            <w:r>
              <w:rPr>
                <w:rFonts w:ascii="仿宋_GB2312" w:cs="华文中宋" w:hint="eastAsia"/>
                <w:sz w:val="21"/>
              </w:rPr>
              <w:t xml:space="preserve">年   </w:t>
            </w:r>
            <w:r>
              <w:rPr>
                <w:rFonts w:ascii="仿宋_GB2312" w:cs="华文中宋"/>
                <w:sz w:val="21"/>
              </w:rPr>
              <w:t xml:space="preserve"> </w:t>
            </w:r>
            <w:r>
              <w:rPr>
                <w:rFonts w:ascii="仿宋_GB2312" w:cs="华文中宋" w:hint="eastAsia"/>
                <w:sz w:val="21"/>
              </w:rPr>
              <w:t xml:space="preserve"> 月  </w:t>
            </w:r>
            <w:r>
              <w:rPr>
                <w:rFonts w:ascii="仿宋_GB2312" w:cs="华文中宋"/>
                <w:sz w:val="21"/>
              </w:rPr>
              <w:t xml:space="preserve"> </w:t>
            </w:r>
            <w:r>
              <w:rPr>
                <w:rFonts w:ascii="仿宋_GB2312" w:cs="华文中宋" w:hint="eastAsia"/>
                <w:sz w:val="21"/>
              </w:rPr>
              <w:t xml:space="preserve">  日      </w:t>
            </w:r>
          </w:p>
        </w:tc>
      </w:tr>
      <w:tr w:rsidR="002D2A73">
        <w:trPr>
          <w:trHeight w:val="1136"/>
          <w:jc w:val="center"/>
        </w:trPr>
        <w:tc>
          <w:tcPr>
            <w:tcW w:w="2172" w:type="dxa"/>
            <w:vAlign w:val="center"/>
          </w:tcPr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场地费用</w:t>
            </w:r>
          </w:p>
          <w:p w:rsidR="002D2A73" w:rsidRDefault="004B6DAC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缴纳情况</w:t>
            </w:r>
          </w:p>
        </w:tc>
        <w:tc>
          <w:tcPr>
            <w:tcW w:w="6588" w:type="dxa"/>
            <w:gridSpan w:val="3"/>
            <w:vAlign w:val="center"/>
          </w:tcPr>
          <w:p w:rsidR="002D2A73" w:rsidRDefault="004B6DAC">
            <w:pPr>
              <w:pStyle w:val="Default"/>
              <w:jc w:val="both"/>
              <w:rPr>
                <w:rFonts w:ascii="华文中宋" w:eastAsia="华文中宋" w:hAnsi="华文中宋" w:cs="华文中宋"/>
                <w:sz w:val="21"/>
                <w:szCs w:val="21"/>
              </w:rPr>
            </w:pPr>
            <w:r>
              <w:rPr>
                <w:rFonts w:ascii="仿宋_GB2312" w:eastAsia="仿宋_GB2312" w:hAnsi="Times New Roman" w:cs="华文中宋" w:hint="eastAsia"/>
                <w:sz w:val="28"/>
                <w:szCs w:val="21"/>
              </w:rPr>
              <w:t xml:space="preserve">□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会议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>讲座类活动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1500元/场次          □ 内部转账支付</w:t>
            </w:r>
          </w:p>
          <w:p w:rsidR="002D2A73" w:rsidRDefault="004B6DAC">
            <w:pPr>
              <w:pStyle w:val="Default"/>
              <w:jc w:val="both"/>
              <w:rPr>
                <w:rFonts w:ascii="Times New Roman" w:eastAsia="华文中宋" w:hAnsi="Times New Roman" w:cs="华文中宋"/>
                <w:sz w:val="21"/>
                <w:szCs w:val="21"/>
              </w:rPr>
            </w:pPr>
            <w:r>
              <w:rPr>
                <w:rFonts w:ascii="仿宋_GB2312" w:eastAsia="仿宋_GB2312" w:hAnsi="Times New Roman" w:cs="华文中宋" w:hint="eastAsia"/>
                <w:sz w:val="28"/>
                <w:szCs w:val="21"/>
              </w:rPr>
              <w:t xml:space="preserve">□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文艺演出类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>活动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2000元/场次    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 □ 现金</w:t>
            </w:r>
            <w:r>
              <w:rPr>
                <w:rFonts w:ascii="仿宋_GB2312" w:eastAsia="仿宋_GB2312" w:hAnsi="Times New Roman" w:cs="华文中宋"/>
                <w:sz w:val="21"/>
                <w:szCs w:val="21"/>
              </w:rPr>
              <w:t>支付</w:t>
            </w:r>
          </w:p>
        </w:tc>
      </w:tr>
    </w:tbl>
    <w:p w:rsidR="002D2A73" w:rsidRDefault="004B6DAC">
      <w:pPr>
        <w:pStyle w:val="Default"/>
        <w:spacing w:line="400" w:lineRule="exact"/>
        <w:rPr>
          <w:rFonts w:ascii="黑体" w:eastAsia="黑体" w:hAnsi="黑体" w:cs="华文中宋"/>
          <w:b/>
          <w:sz w:val="21"/>
          <w:szCs w:val="18"/>
        </w:rPr>
      </w:pPr>
      <w:r>
        <w:rPr>
          <w:rFonts w:ascii="黑体" w:eastAsia="黑体" w:hAnsi="黑体" w:cs="华文中宋"/>
          <w:b/>
          <w:sz w:val="21"/>
          <w:szCs w:val="18"/>
        </w:rPr>
        <w:t>注：</w:t>
      </w:r>
    </w:p>
    <w:p w:rsidR="002D2A73" w:rsidRDefault="004B6DAC">
      <w:pPr>
        <w:pStyle w:val="Default"/>
        <w:spacing w:line="400" w:lineRule="exact"/>
        <w:rPr>
          <w:rFonts w:ascii="黑体" w:eastAsia="黑体" w:hAnsi="黑体" w:cs="Times New Roman"/>
          <w:b/>
          <w:sz w:val="21"/>
          <w:szCs w:val="18"/>
        </w:rPr>
      </w:pPr>
      <w:r>
        <w:rPr>
          <w:rFonts w:ascii="黑体" w:eastAsia="黑体" w:hAnsi="黑体" w:cs="Times New Roman" w:hint="eastAsia"/>
          <w:b/>
          <w:sz w:val="21"/>
          <w:szCs w:val="18"/>
        </w:rPr>
        <w:t>（1）场地预定采取先到先得的方式，此表一式一份，请双面打印并如实填写相关内容，交博物馆办公室留存，预订电话：（022）23508315。</w:t>
      </w:r>
    </w:p>
    <w:p w:rsidR="002D2A73" w:rsidRDefault="004B6DAC">
      <w:pPr>
        <w:pStyle w:val="Default"/>
        <w:spacing w:line="400" w:lineRule="exact"/>
        <w:rPr>
          <w:rFonts w:ascii="黑体" w:eastAsia="黑体" w:hAnsi="黑体" w:cs="Times New Roman"/>
          <w:b/>
          <w:sz w:val="21"/>
          <w:szCs w:val="18"/>
        </w:rPr>
      </w:pPr>
      <w:r>
        <w:rPr>
          <w:rFonts w:ascii="黑体" w:eastAsia="黑体" w:hAnsi="黑体" w:cs="Times New Roman" w:hint="eastAsia"/>
          <w:b/>
          <w:sz w:val="21"/>
          <w:szCs w:val="18"/>
        </w:rPr>
        <w:t>（2）电话预约场地使用时间后，请于3个工作日内提交该申请表并进行使用登记，于7个工作日内提交校内转账单，完成最终的场地预定。</w:t>
      </w:r>
    </w:p>
    <w:p w:rsidR="002D2A73" w:rsidRDefault="004B6DAC">
      <w:pPr>
        <w:pStyle w:val="Default"/>
        <w:spacing w:line="400" w:lineRule="exact"/>
        <w:rPr>
          <w:rFonts w:ascii="黑体" w:eastAsia="黑体" w:hAnsi="黑体" w:cs="Times New Roman"/>
          <w:b/>
          <w:sz w:val="21"/>
          <w:szCs w:val="18"/>
        </w:rPr>
      </w:pPr>
      <w:r>
        <w:rPr>
          <w:rFonts w:ascii="黑体" w:eastAsia="黑体" w:hAnsi="黑体" w:cs="Times New Roman" w:hint="eastAsia"/>
          <w:b/>
          <w:sz w:val="21"/>
          <w:szCs w:val="18"/>
        </w:rPr>
        <w:t>（3）请组织活动的负责人仔细阅读附件内容，并签署“承诺书”。</w:t>
      </w:r>
    </w:p>
    <w:p w:rsidR="002D2A73" w:rsidRDefault="004B6DAC">
      <w:pPr>
        <w:pStyle w:val="Default"/>
        <w:spacing w:line="400" w:lineRule="exact"/>
        <w:rPr>
          <w:rFonts w:ascii="黑体" w:eastAsia="黑体" w:hAnsi="黑体" w:cs="Times New Roman"/>
          <w:b/>
          <w:sz w:val="21"/>
          <w:szCs w:val="18"/>
        </w:rPr>
      </w:pPr>
      <w:r>
        <w:rPr>
          <w:rFonts w:ascii="黑体" w:eastAsia="黑体" w:hAnsi="黑体" w:cs="Times New Roman" w:hint="eastAsia"/>
          <w:b/>
          <w:sz w:val="21"/>
          <w:szCs w:val="18"/>
        </w:rPr>
        <w:t>（4）人文社科类讲座、报告等</w:t>
      </w:r>
      <w:proofErr w:type="gramStart"/>
      <w:r>
        <w:rPr>
          <w:rFonts w:ascii="黑体" w:eastAsia="黑体" w:hAnsi="黑体" w:cs="Times New Roman" w:hint="eastAsia"/>
          <w:b/>
          <w:sz w:val="21"/>
          <w:szCs w:val="18"/>
        </w:rPr>
        <w:t>附学校</w:t>
      </w:r>
      <w:proofErr w:type="gramEnd"/>
      <w:r>
        <w:rPr>
          <w:rFonts w:ascii="黑体" w:eastAsia="黑体" w:hAnsi="黑体" w:cs="Times New Roman" w:hint="eastAsia"/>
          <w:b/>
          <w:sz w:val="21"/>
          <w:szCs w:val="18"/>
        </w:rPr>
        <w:t>党委宣传部开具的活动审批表。</w:t>
      </w:r>
    </w:p>
    <w:p w:rsidR="002D2A73" w:rsidRDefault="002D2A73">
      <w:pPr>
        <w:pStyle w:val="Default"/>
        <w:spacing w:line="400" w:lineRule="exact"/>
        <w:ind w:left="552" w:firstLineChars="337" w:firstLine="708"/>
        <w:rPr>
          <w:rFonts w:ascii="Times New Roman" w:eastAsia="华文中宋" w:hAnsi="Times New Roman" w:cs="华文中宋"/>
          <w:b/>
          <w:sz w:val="21"/>
          <w:szCs w:val="21"/>
        </w:rPr>
        <w:sectPr w:rsidR="002D2A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74" w:bottom="851" w:left="1588" w:header="567" w:footer="567" w:gutter="0"/>
          <w:pgNumType w:fmt="numberInDash"/>
          <w:cols w:space="425"/>
          <w:docGrid w:type="lines" w:linePitch="381"/>
        </w:sectPr>
      </w:pPr>
    </w:p>
    <w:p w:rsidR="002D2A73" w:rsidRDefault="004B6DAC">
      <w:pPr>
        <w:spacing w:afterLines="50" w:after="190" w:line="320" w:lineRule="exact"/>
        <w:ind w:firstLineChars="83" w:firstLine="199"/>
        <w:jc w:val="left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附件：</w:t>
      </w:r>
    </w:p>
    <w:p w:rsidR="002D2A73" w:rsidRDefault="004B6DAC">
      <w:pPr>
        <w:spacing w:afterLines="50" w:after="190" w:line="320" w:lineRule="exact"/>
        <w:ind w:firstLineChars="83" w:firstLine="199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东方艺术大楼</w:t>
      </w:r>
      <w:proofErr w:type="gramStart"/>
      <w:r>
        <w:rPr>
          <w:rFonts w:eastAsia="黑体" w:hint="eastAsia"/>
          <w:sz w:val="24"/>
        </w:rPr>
        <w:t>逸夫厅管理</w:t>
      </w:r>
      <w:proofErr w:type="gramEnd"/>
      <w:r>
        <w:rPr>
          <w:rFonts w:eastAsia="黑体" w:hint="eastAsia"/>
          <w:sz w:val="24"/>
        </w:rPr>
        <w:t>与使用细则</w:t>
      </w:r>
    </w:p>
    <w:p w:rsidR="002D2A73" w:rsidRDefault="004B6DAC">
      <w:pPr>
        <w:spacing w:afterLines="50" w:after="190" w:line="320" w:lineRule="exact"/>
        <w:ind w:firstLineChars="83" w:firstLine="174"/>
        <w:jc w:val="center"/>
        <w:rPr>
          <w:rFonts w:ascii="楷体_GB2312" w:eastAsia="楷体_GB2312"/>
          <w:sz w:val="21"/>
        </w:rPr>
      </w:pPr>
      <w:r>
        <w:rPr>
          <w:rFonts w:ascii="楷体_GB2312" w:eastAsia="楷体_GB2312" w:hint="eastAsia"/>
          <w:sz w:val="21"/>
        </w:rPr>
        <w:t>南发字〔2015〕81号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一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为加强</w:t>
      </w:r>
      <w:proofErr w:type="gramStart"/>
      <w:r>
        <w:rPr>
          <w:rFonts w:hint="eastAsia"/>
          <w:sz w:val="21"/>
        </w:rPr>
        <w:t>逸夫厅的</w:t>
      </w:r>
      <w:proofErr w:type="gramEnd"/>
      <w:r>
        <w:rPr>
          <w:rFonts w:hint="eastAsia"/>
          <w:sz w:val="21"/>
        </w:rPr>
        <w:t>日常管理，提高使用效率，结合实际情况，特制定本办法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二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逸</w:t>
      </w:r>
      <w:proofErr w:type="gramStart"/>
      <w:r>
        <w:rPr>
          <w:rFonts w:hint="eastAsia"/>
          <w:sz w:val="21"/>
        </w:rPr>
        <w:t>夫厅由</w:t>
      </w:r>
      <w:proofErr w:type="gramEnd"/>
      <w:r>
        <w:rPr>
          <w:rFonts w:hint="eastAsia"/>
          <w:sz w:val="21"/>
        </w:rPr>
        <w:t>东方艺术大楼管理运行小组（以下简称管理运行小组）统一管理，管理运行小组办公室与博物馆办公室合署办公，是</w:t>
      </w:r>
      <w:proofErr w:type="gramStart"/>
      <w:r>
        <w:rPr>
          <w:rFonts w:hint="eastAsia"/>
          <w:sz w:val="21"/>
        </w:rPr>
        <w:t>逸夫厅的</w:t>
      </w:r>
      <w:proofErr w:type="gramEnd"/>
      <w:r>
        <w:rPr>
          <w:rFonts w:hint="eastAsia"/>
          <w:sz w:val="21"/>
        </w:rPr>
        <w:t>日常管理协调机构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三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proofErr w:type="gramStart"/>
      <w:r>
        <w:rPr>
          <w:rFonts w:hint="eastAsia"/>
          <w:sz w:val="21"/>
        </w:rPr>
        <w:t>逸夫厅的</w:t>
      </w:r>
      <w:proofErr w:type="gramEnd"/>
      <w:r>
        <w:rPr>
          <w:rFonts w:hint="eastAsia"/>
          <w:sz w:val="21"/>
        </w:rPr>
        <w:t>安全保卫、卫生保洁、设备运行维修工作</w:t>
      </w:r>
      <w:proofErr w:type="gramStart"/>
      <w:r>
        <w:rPr>
          <w:rFonts w:hint="eastAsia"/>
          <w:sz w:val="21"/>
        </w:rPr>
        <w:t>由经招投标</w:t>
      </w:r>
      <w:proofErr w:type="gramEnd"/>
      <w:r>
        <w:rPr>
          <w:rFonts w:hint="eastAsia"/>
          <w:sz w:val="21"/>
        </w:rPr>
        <w:t>程序选定的物业公司负责，其工作由管理运行小组监督执行。物业公司应安排专业技术人员负责厅内相关设备的运行与维护，并根据各单位活动具体安排，做好管理与服务工作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四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校内相关单位在</w:t>
      </w:r>
      <w:proofErr w:type="gramStart"/>
      <w:r>
        <w:rPr>
          <w:rFonts w:hint="eastAsia"/>
          <w:sz w:val="21"/>
        </w:rPr>
        <w:t>逸夫厅召开</w:t>
      </w:r>
      <w:proofErr w:type="gramEnd"/>
      <w:r>
        <w:rPr>
          <w:rFonts w:hint="eastAsia"/>
          <w:sz w:val="21"/>
        </w:rPr>
        <w:t>会议及举办活动，须按照房产管理处《学生活动场地申请流程》及《场地租用流程》等规定执行，预先做好与管理运行小组办公室的沟通协调，并指定专人负责。场地租金为每场次</w:t>
      </w:r>
      <w:r>
        <w:rPr>
          <w:rFonts w:hint="eastAsia"/>
          <w:sz w:val="21"/>
        </w:rPr>
        <w:t>1500</w:t>
      </w:r>
      <w:r>
        <w:rPr>
          <w:rFonts w:hint="eastAsia"/>
          <w:sz w:val="21"/>
        </w:rPr>
        <w:t>元，使用投影仪、舞台灯光等设备另加收</w:t>
      </w:r>
      <w:r>
        <w:rPr>
          <w:rFonts w:hint="eastAsia"/>
          <w:sz w:val="21"/>
        </w:rPr>
        <w:t>500</w:t>
      </w:r>
      <w:r>
        <w:rPr>
          <w:rFonts w:hint="eastAsia"/>
          <w:sz w:val="21"/>
        </w:rPr>
        <w:t>元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五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proofErr w:type="gramStart"/>
      <w:r>
        <w:rPr>
          <w:rFonts w:hint="eastAsia"/>
          <w:sz w:val="21"/>
        </w:rPr>
        <w:t>逸夫厅原则上</w:t>
      </w:r>
      <w:proofErr w:type="gramEnd"/>
      <w:r>
        <w:rPr>
          <w:rFonts w:hint="eastAsia"/>
          <w:sz w:val="21"/>
        </w:rPr>
        <w:t>不对校外开放。特殊情况需经学校主管部门审批，租金为每场次</w:t>
      </w:r>
      <w:r>
        <w:rPr>
          <w:rFonts w:hint="eastAsia"/>
          <w:sz w:val="21"/>
        </w:rPr>
        <w:t>3000</w:t>
      </w:r>
      <w:r>
        <w:rPr>
          <w:rFonts w:hint="eastAsia"/>
          <w:sz w:val="21"/>
        </w:rPr>
        <w:t>元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六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相关单位及学生社团在</w:t>
      </w:r>
      <w:proofErr w:type="gramStart"/>
      <w:r>
        <w:rPr>
          <w:rFonts w:hint="eastAsia"/>
          <w:sz w:val="21"/>
        </w:rPr>
        <w:t>逸夫厅举办</w:t>
      </w:r>
      <w:proofErr w:type="gramEnd"/>
      <w:r>
        <w:rPr>
          <w:rFonts w:hint="eastAsia"/>
          <w:sz w:val="21"/>
        </w:rPr>
        <w:t>活动，应向归口单位申报，不得干扰学校的正常教学秩序。参加活动人员应自觉遵守《南开大学东方艺术大楼管理暂行办法》及学校相关规定，爱护厅内设施，保持场地整洁。一切车辆按指定位置停放整齐，保证活动安全、有序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七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活动现场安全由举办单位负责。规模超过</w:t>
      </w:r>
      <w:r>
        <w:rPr>
          <w:rFonts w:hint="eastAsia"/>
          <w:sz w:val="21"/>
        </w:rPr>
        <w:t>100</w:t>
      </w:r>
      <w:r>
        <w:rPr>
          <w:rFonts w:hint="eastAsia"/>
          <w:sz w:val="21"/>
        </w:rPr>
        <w:t>人的，活动举办单位应提前与学校保卫部门沟通协商。活动期间，举办单位应严密组织，安排专人</w:t>
      </w:r>
      <w:proofErr w:type="gramStart"/>
      <w:r>
        <w:rPr>
          <w:rFonts w:hint="eastAsia"/>
          <w:sz w:val="21"/>
        </w:rPr>
        <w:t>维持场</w:t>
      </w:r>
      <w:proofErr w:type="gramEnd"/>
      <w:r>
        <w:rPr>
          <w:rFonts w:hint="eastAsia"/>
          <w:sz w:val="21"/>
        </w:rPr>
        <w:t>内外秩序，并配合管理人员保证疏散通道畅通无阻，确保活动安全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八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活动前，相关单位需提出设备需求，并可根据需要安排一次排练，时间一般不超过</w:t>
      </w:r>
      <w:r>
        <w:rPr>
          <w:sz w:val="21"/>
        </w:rPr>
        <w:t>4</w:t>
      </w:r>
      <w:r>
        <w:rPr>
          <w:rFonts w:hint="eastAsia"/>
          <w:sz w:val="21"/>
        </w:rPr>
        <w:t>个小时。活动结束后，观众及工作人员需在</w:t>
      </w:r>
      <w:r>
        <w:rPr>
          <w:rFonts w:hint="eastAsia"/>
          <w:sz w:val="21"/>
        </w:rPr>
        <w:t>30</w:t>
      </w:r>
      <w:r>
        <w:rPr>
          <w:rFonts w:hint="eastAsia"/>
          <w:sz w:val="21"/>
        </w:rPr>
        <w:t>分钟内离场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九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  <w:highlight w:val="yellow"/>
        </w:rPr>
        <w:t>活动举办单位需安排专人负责协调设备使用，使用者须爱护设备，轻拿轻放，不得私接乱拉电源。厅内设备由物业公司指定的专业技术人员负责操控，其他人员一律不得操作。厅内设备未经允许不得随意搬动，如有损坏须照价赔偿</w:t>
      </w:r>
      <w:r>
        <w:rPr>
          <w:rFonts w:hint="eastAsia"/>
          <w:sz w:val="21"/>
        </w:rPr>
        <w:t>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  <w:highlight w:val="yellow"/>
        </w:rPr>
        <w:t>未经允许，不准擅自在厅内外张贴通知、标语、海报、广告等。如不听劝阻，活动举办单位须承担清除相关污物产生的全部费用</w:t>
      </w:r>
      <w:r>
        <w:rPr>
          <w:rFonts w:hint="eastAsia"/>
          <w:sz w:val="21"/>
        </w:rPr>
        <w:t>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一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  <w:highlight w:val="yellow"/>
        </w:rPr>
        <w:t>不得携带除矿泉水、纯净水外的各类饮料及食物进入逸夫厅、练功房等处。工作人员须在指定位置用餐，</w:t>
      </w:r>
      <w:proofErr w:type="gramStart"/>
      <w:r>
        <w:rPr>
          <w:rFonts w:hint="eastAsia"/>
          <w:sz w:val="21"/>
          <w:highlight w:val="yellow"/>
        </w:rPr>
        <w:t>餐余垃圾</w:t>
      </w:r>
      <w:proofErr w:type="gramEnd"/>
      <w:r>
        <w:rPr>
          <w:rFonts w:hint="eastAsia"/>
          <w:sz w:val="21"/>
          <w:highlight w:val="yellow"/>
        </w:rPr>
        <w:t>须放至指定位置，不得随意丢弃</w:t>
      </w:r>
      <w:r>
        <w:rPr>
          <w:rFonts w:hint="eastAsia"/>
          <w:sz w:val="21"/>
        </w:rPr>
        <w:t>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二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  <w:highlight w:val="yellow"/>
        </w:rPr>
        <w:t>东方艺术大楼内外所有区域全面禁止吸烟，禁止使用明火，禁止擅自使用大功率电器（大于等于</w:t>
      </w:r>
      <w:r>
        <w:rPr>
          <w:rFonts w:hint="eastAsia"/>
          <w:sz w:val="21"/>
          <w:highlight w:val="yellow"/>
        </w:rPr>
        <w:t>600</w:t>
      </w:r>
      <w:r>
        <w:rPr>
          <w:rFonts w:hint="eastAsia"/>
          <w:sz w:val="21"/>
          <w:highlight w:val="yellow"/>
        </w:rPr>
        <w:t>瓦）。特殊情况需使用大功率电器的，须另行申报备案，并指定消防安全责任人。遇有吸烟行为且不听劝阻的，活动举办单位须承担清除相关污物产生的全部费用</w:t>
      </w:r>
      <w:r>
        <w:rPr>
          <w:rFonts w:hint="eastAsia"/>
          <w:sz w:val="21"/>
        </w:rPr>
        <w:t>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三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未经批准，</w:t>
      </w:r>
      <w:proofErr w:type="gramStart"/>
      <w:r>
        <w:rPr>
          <w:rFonts w:hint="eastAsia"/>
          <w:sz w:val="21"/>
        </w:rPr>
        <w:t>逸夫厅不</w:t>
      </w:r>
      <w:proofErr w:type="gramEnd"/>
      <w:r>
        <w:rPr>
          <w:rFonts w:hint="eastAsia"/>
          <w:sz w:val="21"/>
        </w:rPr>
        <w:t>接待校内外单位或个人举办的各项活动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四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遇有突发事件时，按照《南开大学突发公共事件应急预案》执行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五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本办法由管理运行小组负责解释。</w:t>
      </w:r>
    </w:p>
    <w:p w:rsidR="002D2A73" w:rsidRDefault="004B6DAC">
      <w:pPr>
        <w:spacing w:line="320" w:lineRule="exact"/>
        <w:ind w:firstLine="422"/>
        <w:jc w:val="left"/>
        <w:rPr>
          <w:sz w:val="21"/>
        </w:rPr>
      </w:pPr>
      <w:r>
        <w:rPr>
          <w:rFonts w:hint="eastAsia"/>
          <w:b/>
          <w:sz w:val="21"/>
        </w:rPr>
        <w:t>第十六条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本办法自发布之日起施行。</w:t>
      </w:r>
    </w:p>
    <w:p w:rsidR="002D2A73" w:rsidRDefault="002D2A73">
      <w:pPr>
        <w:spacing w:line="240" w:lineRule="auto"/>
        <w:ind w:firstLine="480"/>
        <w:jc w:val="left"/>
        <w:rPr>
          <w:sz w:val="24"/>
          <w:szCs w:val="24"/>
        </w:rPr>
      </w:pPr>
    </w:p>
    <w:p w:rsidR="002D2A73" w:rsidRDefault="004B6DAC">
      <w:pPr>
        <w:spacing w:line="240" w:lineRule="auto"/>
        <w:ind w:firstLineChars="0" w:firstLine="0"/>
        <w:jc w:val="center"/>
        <w:rPr>
          <w:rFonts w:eastAsia="黑体"/>
          <w:b/>
          <w:sz w:val="32"/>
          <w:szCs w:val="28"/>
        </w:rPr>
      </w:pPr>
      <w:r>
        <w:rPr>
          <w:rFonts w:eastAsia="黑体" w:hint="eastAsia"/>
          <w:b/>
          <w:sz w:val="32"/>
          <w:szCs w:val="28"/>
        </w:rPr>
        <w:t>承诺书</w:t>
      </w:r>
    </w:p>
    <w:p w:rsidR="002D2A73" w:rsidRDefault="004B6DAC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  <w:r>
        <w:rPr>
          <w:rFonts w:eastAsia="楷体_GB2312" w:hint="eastAsia"/>
          <w:b/>
          <w:szCs w:val="28"/>
        </w:rPr>
        <w:t>本人已阅读《东方艺术大楼逸夫厅管理与使用细则》，承诺遵守上述规定，如有违反上述规定的情形发生，将按照规定的内容承担相关责任。</w:t>
      </w:r>
    </w:p>
    <w:p w:rsidR="002D2A73" w:rsidRDefault="002D2A73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</w:p>
    <w:p w:rsidR="002D2A73" w:rsidRDefault="004B6DAC">
      <w:pPr>
        <w:spacing w:line="240" w:lineRule="auto"/>
        <w:ind w:firstLineChars="300" w:firstLine="843"/>
        <w:jc w:val="left"/>
        <w:rPr>
          <w:rFonts w:eastAsia="楷体_GB2312"/>
          <w:b/>
          <w:szCs w:val="28"/>
        </w:rPr>
      </w:pPr>
      <w:r>
        <w:rPr>
          <w:rFonts w:eastAsia="楷体_GB2312" w:hint="eastAsia"/>
          <w:b/>
          <w:szCs w:val="28"/>
        </w:rPr>
        <w:t>承诺人签字：</w:t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>联系电话：</w:t>
      </w:r>
      <w:r>
        <w:rPr>
          <w:rFonts w:eastAsia="楷体_GB2312" w:hint="eastAsia"/>
          <w:b/>
          <w:szCs w:val="28"/>
        </w:rPr>
        <w:tab/>
      </w:r>
      <w:r>
        <w:rPr>
          <w:rFonts w:eastAsia="楷体_GB2312" w:hint="eastAsia"/>
          <w:b/>
          <w:szCs w:val="28"/>
        </w:rPr>
        <w:tab/>
      </w:r>
    </w:p>
    <w:p w:rsidR="002D2A73" w:rsidRDefault="004B6DAC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  <w:r>
        <w:rPr>
          <w:rFonts w:eastAsia="楷体_GB2312" w:hint="eastAsia"/>
          <w:b/>
          <w:szCs w:val="28"/>
        </w:rPr>
        <w:t>（活动负责人）</w:t>
      </w:r>
    </w:p>
    <w:sectPr w:rsidR="002D2A73">
      <w:pgSz w:w="11906" w:h="16838"/>
      <w:pgMar w:top="1134" w:right="851" w:bottom="567" w:left="851" w:header="851" w:footer="567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0A" w:rsidRDefault="0054380A">
      <w:pPr>
        <w:spacing w:line="240" w:lineRule="auto"/>
        <w:ind w:firstLine="560"/>
      </w:pPr>
      <w:r>
        <w:separator/>
      </w:r>
    </w:p>
  </w:endnote>
  <w:endnote w:type="continuationSeparator" w:id="0">
    <w:p w:rsidR="0054380A" w:rsidRDefault="0054380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0A" w:rsidRDefault="0054380A">
      <w:pPr>
        <w:spacing w:line="240" w:lineRule="auto"/>
        <w:ind w:firstLine="560"/>
      </w:pPr>
      <w:r>
        <w:separator/>
      </w:r>
    </w:p>
  </w:footnote>
  <w:footnote w:type="continuationSeparator" w:id="0">
    <w:p w:rsidR="0054380A" w:rsidRDefault="0054380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3" w:rsidRDefault="002D2A73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9D"/>
    <w:rsid w:val="00000208"/>
    <w:rsid w:val="00000514"/>
    <w:rsid w:val="00000B9B"/>
    <w:rsid w:val="00000C09"/>
    <w:rsid w:val="000011A9"/>
    <w:rsid w:val="00001678"/>
    <w:rsid w:val="00002899"/>
    <w:rsid w:val="000031D0"/>
    <w:rsid w:val="000046E0"/>
    <w:rsid w:val="00004867"/>
    <w:rsid w:val="0000566B"/>
    <w:rsid w:val="00005EA8"/>
    <w:rsid w:val="000063C7"/>
    <w:rsid w:val="000067E0"/>
    <w:rsid w:val="00006EF2"/>
    <w:rsid w:val="0000701D"/>
    <w:rsid w:val="000074B3"/>
    <w:rsid w:val="00007E90"/>
    <w:rsid w:val="00010E03"/>
    <w:rsid w:val="00011049"/>
    <w:rsid w:val="000118A8"/>
    <w:rsid w:val="0001261F"/>
    <w:rsid w:val="00012A24"/>
    <w:rsid w:val="00013A1E"/>
    <w:rsid w:val="00013F69"/>
    <w:rsid w:val="00013F91"/>
    <w:rsid w:val="00014395"/>
    <w:rsid w:val="000147B4"/>
    <w:rsid w:val="00014941"/>
    <w:rsid w:val="00014F3A"/>
    <w:rsid w:val="000153AC"/>
    <w:rsid w:val="000158E3"/>
    <w:rsid w:val="00015B46"/>
    <w:rsid w:val="00015C13"/>
    <w:rsid w:val="000163DE"/>
    <w:rsid w:val="00016ACE"/>
    <w:rsid w:val="00016D1F"/>
    <w:rsid w:val="00017A2E"/>
    <w:rsid w:val="000203A9"/>
    <w:rsid w:val="00020541"/>
    <w:rsid w:val="00020BB5"/>
    <w:rsid w:val="0002124A"/>
    <w:rsid w:val="0002267B"/>
    <w:rsid w:val="00022B97"/>
    <w:rsid w:val="000234F5"/>
    <w:rsid w:val="0002370F"/>
    <w:rsid w:val="00023A94"/>
    <w:rsid w:val="00023EF0"/>
    <w:rsid w:val="00023FD8"/>
    <w:rsid w:val="00024450"/>
    <w:rsid w:val="000249A1"/>
    <w:rsid w:val="00024E22"/>
    <w:rsid w:val="00025274"/>
    <w:rsid w:val="00025643"/>
    <w:rsid w:val="000256AD"/>
    <w:rsid w:val="00025F38"/>
    <w:rsid w:val="00025FB3"/>
    <w:rsid w:val="00026564"/>
    <w:rsid w:val="000268EC"/>
    <w:rsid w:val="00027603"/>
    <w:rsid w:val="00027F3E"/>
    <w:rsid w:val="00030175"/>
    <w:rsid w:val="000305ED"/>
    <w:rsid w:val="00030902"/>
    <w:rsid w:val="00031004"/>
    <w:rsid w:val="0003106E"/>
    <w:rsid w:val="00031B1F"/>
    <w:rsid w:val="00032B4B"/>
    <w:rsid w:val="00032E3C"/>
    <w:rsid w:val="00033A69"/>
    <w:rsid w:val="00033C66"/>
    <w:rsid w:val="00033EBB"/>
    <w:rsid w:val="0003401C"/>
    <w:rsid w:val="000341E4"/>
    <w:rsid w:val="00034480"/>
    <w:rsid w:val="00034746"/>
    <w:rsid w:val="00034ADF"/>
    <w:rsid w:val="000361E3"/>
    <w:rsid w:val="000363E9"/>
    <w:rsid w:val="000367FC"/>
    <w:rsid w:val="00037AFA"/>
    <w:rsid w:val="0004032C"/>
    <w:rsid w:val="00040A1B"/>
    <w:rsid w:val="00040AA1"/>
    <w:rsid w:val="00041203"/>
    <w:rsid w:val="000415DD"/>
    <w:rsid w:val="00041847"/>
    <w:rsid w:val="00042010"/>
    <w:rsid w:val="000423FD"/>
    <w:rsid w:val="00042B87"/>
    <w:rsid w:val="00042E48"/>
    <w:rsid w:val="0004300E"/>
    <w:rsid w:val="00043BE3"/>
    <w:rsid w:val="00043D89"/>
    <w:rsid w:val="00043EA8"/>
    <w:rsid w:val="00044587"/>
    <w:rsid w:val="000450FD"/>
    <w:rsid w:val="00045346"/>
    <w:rsid w:val="000460EE"/>
    <w:rsid w:val="0004642B"/>
    <w:rsid w:val="00047EAF"/>
    <w:rsid w:val="00047EDB"/>
    <w:rsid w:val="00050A84"/>
    <w:rsid w:val="000510ED"/>
    <w:rsid w:val="00052BDD"/>
    <w:rsid w:val="00053ACD"/>
    <w:rsid w:val="000545D1"/>
    <w:rsid w:val="00054CEC"/>
    <w:rsid w:val="00054D3B"/>
    <w:rsid w:val="000550F8"/>
    <w:rsid w:val="00055B31"/>
    <w:rsid w:val="00055E43"/>
    <w:rsid w:val="000569F0"/>
    <w:rsid w:val="00056E40"/>
    <w:rsid w:val="00057155"/>
    <w:rsid w:val="000577A4"/>
    <w:rsid w:val="00057C7F"/>
    <w:rsid w:val="00060CBC"/>
    <w:rsid w:val="00061254"/>
    <w:rsid w:val="000619BC"/>
    <w:rsid w:val="00062DBF"/>
    <w:rsid w:val="00063372"/>
    <w:rsid w:val="00063441"/>
    <w:rsid w:val="00063686"/>
    <w:rsid w:val="00063A6C"/>
    <w:rsid w:val="00063D01"/>
    <w:rsid w:val="00064250"/>
    <w:rsid w:val="00064A32"/>
    <w:rsid w:val="00064F6B"/>
    <w:rsid w:val="00065705"/>
    <w:rsid w:val="00065D26"/>
    <w:rsid w:val="00066361"/>
    <w:rsid w:val="00066624"/>
    <w:rsid w:val="0006780A"/>
    <w:rsid w:val="00067F94"/>
    <w:rsid w:val="000706AE"/>
    <w:rsid w:val="00070AEB"/>
    <w:rsid w:val="00070B69"/>
    <w:rsid w:val="00072BDC"/>
    <w:rsid w:val="00072FB3"/>
    <w:rsid w:val="00073239"/>
    <w:rsid w:val="00073276"/>
    <w:rsid w:val="000753A7"/>
    <w:rsid w:val="00075B9F"/>
    <w:rsid w:val="00076F1F"/>
    <w:rsid w:val="000806C2"/>
    <w:rsid w:val="000813F0"/>
    <w:rsid w:val="00081625"/>
    <w:rsid w:val="0008177D"/>
    <w:rsid w:val="0008231F"/>
    <w:rsid w:val="00082406"/>
    <w:rsid w:val="00082CC1"/>
    <w:rsid w:val="0008328A"/>
    <w:rsid w:val="0008538C"/>
    <w:rsid w:val="00085CBA"/>
    <w:rsid w:val="00085DF0"/>
    <w:rsid w:val="0008613D"/>
    <w:rsid w:val="00086751"/>
    <w:rsid w:val="00086A9E"/>
    <w:rsid w:val="000874B7"/>
    <w:rsid w:val="00087627"/>
    <w:rsid w:val="00087E65"/>
    <w:rsid w:val="000915CF"/>
    <w:rsid w:val="000937FB"/>
    <w:rsid w:val="00093A10"/>
    <w:rsid w:val="00094C7A"/>
    <w:rsid w:val="00095751"/>
    <w:rsid w:val="00096A66"/>
    <w:rsid w:val="00096EBB"/>
    <w:rsid w:val="000972B6"/>
    <w:rsid w:val="00097420"/>
    <w:rsid w:val="000A017D"/>
    <w:rsid w:val="000A031D"/>
    <w:rsid w:val="000A07BD"/>
    <w:rsid w:val="000A0E4B"/>
    <w:rsid w:val="000A103C"/>
    <w:rsid w:val="000A2230"/>
    <w:rsid w:val="000A3026"/>
    <w:rsid w:val="000A3FCF"/>
    <w:rsid w:val="000A4068"/>
    <w:rsid w:val="000A44FC"/>
    <w:rsid w:val="000A4F46"/>
    <w:rsid w:val="000A656D"/>
    <w:rsid w:val="000A6689"/>
    <w:rsid w:val="000B0349"/>
    <w:rsid w:val="000B1057"/>
    <w:rsid w:val="000B1420"/>
    <w:rsid w:val="000B1647"/>
    <w:rsid w:val="000B1930"/>
    <w:rsid w:val="000B23DC"/>
    <w:rsid w:val="000B2B74"/>
    <w:rsid w:val="000B308E"/>
    <w:rsid w:val="000B32D1"/>
    <w:rsid w:val="000B4891"/>
    <w:rsid w:val="000B48BA"/>
    <w:rsid w:val="000B4F19"/>
    <w:rsid w:val="000B537C"/>
    <w:rsid w:val="000B614D"/>
    <w:rsid w:val="000B6B86"/>
    <w:rsid w:val="000B7330"/>
    <w:rsid w:val="000C01FA"/>
    <w:rsid w:val="000C100F"/>
    <w:rsid w:val="000C10C6"/>
    <w:rsid w:val="000C129D"/>
    <w:rsid w:val="000C1A54"/>
    <w:rsid w:val="000C23CC"/>
    <w:rsid w:val="000C2AA7"/>
    <w:rsid w:val="000C2C67"/>
    <w:rsid w:val="000C3988"/>
    <w:rsid w:val="000C3C69"/>
    <w:rsid w:val="000C41F3"/>
    <w:rsid w:val="000C601A"/>
    <w:rsid w:val="000C617F"/>
    <w:rsid w:val="000C6331"/>
    <w:rsid w:val="000C7131"/>
    <w:rsid w:val="000C7715"/>
    <w:rsid w:val="000D0103"/>
    <w:rsid w:val="000D01D2"/>
    <w:rsid w:val="000D01FA"/>
    <w:rsid w:val="000D10DA"/>
    <w:rsid w:val="000D2A9D"/>
    <w:rsid w:val="000D3A86"/>
    <w:rsid w:val="000D484F"/>
    <w:rsid w:val="000D4E38"/>
    <w:rsid w:val="000D57FA"/>
    <w:rsid w:val="000D72A6"/>
    <w:rsid w:val="000D777B"/>
    <w:rsid w:val="000E1679"/>
    <w:rsid w:val="000E2B1C"/>
    <w:rsid w:val="000E3AE9"/>
    <w:rsid w:val="000E3FC6"/>
    <w:rsid w:val="000E45DF"/>
    <w:rsid w:val="000E463C"/>
    <w:rsid w:val="000E53D9"/>
    <w:rsid w:val="000E5613"/>
    <w:rsid w:val="000E5BC9"/>
    <w:rsid w:val="000E793F"/>
    <w:rsid w:val="000F0A81"/>
    <w:rsid w:val="000F0FE8"/>
    <w:rsid w:val="000F105D"/>
    <w:rsid w:val="000F1169"/>
    <w:rsid w:val="000F1A85"/>
    <w:rsid w:val="000F1B77"/>
    <w:rsid w:val="000F2F21"/>
    <w:rsid w:val="000F3A5F"/>
    <w:rsid w:val="000F41AE"/>
    <w:rsid w:val="000F4773"/>
    <w:rsid w:val="000F56F9"/>
    <w:rsid w:val="000F5821"/>
    <w:rsid w:val="000F5C12"/>
    <w:rsid w:val="000F6081"/>
    <w:rsid w:val="000F71ED"/>
    <w:rsid w:val="000F7228"/>
    <w:rsid w:val="000F7876"/>
    <w:rsid w:val="00101ABD"/>
    <w:rsid w:val="00102108"/>
    <w:rsid w:val="001024C1"/>
    <w:rsid w:val="001029CD"/>
    <w:rsid w:val="00102A53"/>
    <w:rsid w:val="00102CCA"/>
    <w:rsid w:val="0010443F"/>
    <w:rsid w:val="00104B02"/>
    <w:rsid w:val="00105068"/>
    <w:rsid w:val="00105268"/>
    <w:rsid w:val="00105BA3"/>
    <w:rsid w:val="00106017"/>
    <w:rsid w:val="00106957"/>
    <w:rsid w:val="00107B10"/>
    <w:rsid w:val="00107CD3"/>
    <w:rsid w:val="00110555"/>
    <w:rsid w:val="00110C80"/>
    <w:rsid w:val="00111FD4"/>
    <w:rsid w:val="00112142"/>
    <w:rsid w:val="00112A88"/>
    <w:rsid w:val="0011335F"/>
    <w:rsid w:val="001137C2"/>
    <w:rsid w:val="001138DE"/>
    <w:rsid w:val="00113DA8"/>
    <w:rsid w:val="001145E0"/>
    <w:rsid w:val="001149E1"/>
    <w:rsid w:val="0011537C"/>
    <w:rsid w:val="001155C1"/>
    <w:rsid w:val="00116883"/>
    <w:rsid w:val="00117CF7"/>
    <w:rsid w:val="00117F5F"/>
    <w:rsid w:val="0012064B"/>
    <w:rsid w:val="0012070A"/>
    <w:rsid w:val="00120AEC"/>
    <w:rsid w:val="001216A8"/>
    <w:rsid w:val="00121775"/>
    <w:rsid w:val="00122312"/>
    <w:rsid w:val="001225B6"/>
    <w:rsid w:val="001229DD"/>
    <w:rsid w:val="00122D37"/>
    <w:rsid w:val="001233A8"/>
    <w:rsid w:val="00124258"/>
    <w:rsid w:val="001246E7"/>
    <w:rsid w:val="00124D5C"/>
    <w:rsid w:val="00124E95"/>
    <w:rsid w:val="00125236"/>
    <w:rsid w:val="001255D9"/>
    <w:rsid w:val="00126EFA"/>
    <w:rsid w:val="00127E3D"/>
    <w:rsid w:val="00131096"/>
    <w:rsid w:val="00131C23"/>
    <w:rsid w:val="00131F9C"/>
    <w:rsid w:val="001322B6"/>
    <w:rsid w:val="00132F33"/>
    <w:rsid w:val="001334F0"/>
    <w:rsid w:val="00133842"/>
    <w:rsid w:val="00133972"/>
    <w:rsid w:val="001346F4"/>
    <w:rsid w:val="00134969"/>
    <w:rsid w:val="00135256"/>
    <w:rsid w:val="00135A26"/>
    <w:rsid w:val="00136756"/>
    <w:rsid w:val="00137B94"/>
    <w:rsid w:val="001400DC"/>
    <w:rsid w:val="00140921"/>
    <w:rsid w:val="00140CE1"/>
    <w:rsid w:val="00140D19"/>
    <w:rsid w:val="001413E9"/>
    <w:rsid w:val="00142714"/>
    <w:rsid w:val="001428B2"/>
    <w:rsid w:val="00142C06"/>
    <w:rsid w:val="0014332A"/>
    <w:rsid w:val="0014351F"/>
    <w:rsid w:val="00143742"/>
    <w:rsid w:val="00143BF2"/>
    <w:rsid w:val="00146004"/>
    <w:rsid w:val="001463A5"/>
    <w:rsid w:val="00146513"/>
    <w:rsid w:val="00146953"/>
    <w:rsid w:val="001469C8"/>
    <w:rsid w:val="00147418"/>
    <w:rsid w:val="0015063B"/>
    <w:rsid w:val="00150C3A"/>
    <w:rsid w:val="00151D90"/>
    <w:rsid w:val="00151DDD"/>
    <w:rsid w:val="00152AB7"/>
    <w:rsid w:val="00152C52"/>
    <w:rsid w:val="0015379A"/>
    <w:rsid w:val="001552E4"/>
    <w:rsid w:val="00155817"/>
    <w:rsid w:val="00156477"/>
    <w:rsid w:val="00156F6A"/>
    <w:rsid w:val="00157131"/>
    <w:rsid w:val="0015790B"/>
    <w:rsid w:val="001613B1"/>
    <w:rsid w:val="00161A7B"/>
    <w:rsid w:val="00161F11"/>
    <w:rsid w:val="0016205F"/>
    <w:rsid w:val="0016299F"/>
    <w:rsid w:val="00164250"/>
    <w:rsid w:val="001646E7"/>
    <w:rsid w:val="00165678"/>
    <w:rsid w:val="001657BF"/>
    <w:rsid w:val="00165936"/>
    <w:rsid w:val="0016668B"/>
    <w:rsid w:val="001671B3"/>
    <w:rsid w:val="001675B8"/>
    <w:rsid w:val="001679FC"/>
    <w:rsid w:val="00170BDD"/>
    <w:rsid w:val="00171E20"/>
    <w:rsid w:val="00172400"/>
    <w:rsid w:val="00172A67"/>
    <w:rsid w:val="00172F37"/>
    <w:rsid w:val="001742A8"/>
    <w:rsid w:val="001749F5"/>
    <w:rsid w:val="001751AA"/>
    <w:rsid w:val="001752B6"/>
    <w:rsid w:val="0017546E"/>
    <w:rsid w:val="001758D6"/>
    <w:rsid w:val="001759C5"/>
    <w:rsid w:val="00176161"/>
    <w:rsid w:val="001768CC"/>
    <w:rsid w:val="00177711"/>
    <w:rsid w:val="00177B33"/>
    <w:rsid w:val="00180C22"/>
    <w:rsid w:val="00181782"/>
    <w:rsid w:val="00181E76"/>
    <w:rsid w:val="0018231A"/>
    <w:rsid w:val="00182327"/>
    <w:rsid w:val="00182501"/>
    <w:rsid w:val="00182606"/>
    <w:rsid w:val="001828A3"/>
    <w:rsid w:val="001829A5"/>
    <w:rsid w:val="001832FA"/>
    <w:rsid w:val="001835C9"/>
    <w:rsid w:val="00183963"/>
    <w:rsid w:val="00184AF6"/>
    <w:rsid w:val="00185C58"/>
    <w:rsid w:val="00185C80"/>
    <w:rsid w:val="001860D0"/>
    <w:rsid w:val="00186FE7"/>
    <w:rsid w:val="00187265"/>
    <w:rsid w:val="00190627"/>
    <w:rsid w:val="001908C5"/>
    <w:rsid w:val="0019099D"/>
    <w:rsid w:val="0019113A"/>
    <w:rsid w:val="00191307"/>
    <w:rsid w:val="00191915"/>
    <w:rsid w:val="00191D15"/>
    <w:rsid w:val="00191DDA"/>
    <w:rsid w:val="001922E1"/>
    <w:rsid w:val="00193422"/>
    <w:rsid w:val="00193B59"/>
    <w:rsid w:val="00194814"/>
    <w:rsid w:val="00194CC4"/>
    <w:rsid w:val="00195355"/>
    <w:rsid w:val="00195D25"/>
    <w:rsid w:val="0019649B"/>
    <w:rsid w:val="00196952"/>
    <w:rsid w:val="00196DEA"/>
    <w:rsid w:val="00197062"/>
    <w:rsid w:val="001970CD"/>
    <w:rsid w:val="0019719E"/>
    <w:rsid w:val="00197B76"/>
    <w:rsid w:val="001A0070"/>
    <w:rsid w:val="001A0197"/>
    <w:rsid w:val="001A1288"/>
    <w:rsid w:val="001A13FB"/>
    <w:rsid w:val="001A18A2"/>
    <w:rsid w:val="001A2FA4"/>
    <w:rsid w:val="001A38FB"/>
    <w:rsid w:val="001A399F"/>
    <w:rsid w:val="001A3D2F"/>
    <w:rsid w:val="001A4A7B"/>
    <w:rsid w:val="001A4D3C"/>
    <w:rsid w:val="001A4EA3"/>
    <w:rsid w:val="001A579E"/>
    <w:rsid w:val="001A61D1"/>
    <w:rsid w:val="001A6943"/>
    <w:rsid w:val="001A6D7C"/>
    <w:rsid w:val="001A6FD6"/>
    <w:rsid w:val="001A7693"/>
    <w:rsid w:val="001B0391"/>
    <w:rsid w:val="001B0EC0"/>
    <w:rsid w:val="001B1E62"/>
    <w:rsid w:val="001B232F"/>
    <w:rsid w:val="001B271A"/>
    <w:rsid w:val="001B2894"/>
    <w:rsid w:val="001B29DD"/>
    <w:rsid w:val="001B2BDF"/>
    <w:rsid w:val="001B3817"/>
    <w:rsid w:val="001B3969"/>
    <w:rsid w:val="001B3F11"/>
    <w:rsid w:val="001B407A"/>
    <w:rsid w:val="001B492A"/>
    <w:rsid w:val="001B4A6C"/>
    <w:rsid w:val="001B5CA0"/>
    <w:rsid w:val="001B5F93"/>
    <w:rsid w:val="001B6A2F"/>
    <w:rsid w:val="001C00A4"/>
    <w:rsid w:val="001C0945"/>
    <w:rsid w:val="001C1370"/>
    <w:rsid w:val="001C14B0"/>
    <w:rsid w:val="001C2DE3"/>
    <w:rsid w:val="001C39B9"/>
    <w:rsid w:val="001C3ECB"/>
    <w:rsid w:val="001C3FF6"/>
    <w:rsid w:val="001C41B5"/>
    <w:rsid w:val="001C42F5"/>
    <w:rsid w:val="001C4551"/>
    <w:rsid w:val="001C4747"/>
    <w:rsid w:val="001C4946"/>
    <w:rsid w:val="001C4B34"/>
    <w:rsid w:val="001C4D08"/>
    <w:rsid w:val="001C562F"/>
    <w:rsid w:val="001C6104"/>
    <w:rsid w:val="001C6202"/>
    <w:rsid w:val="001C6C1F"/>
    <w:rsid w:val="001C7A93"/>
    <w:rsid w:val="001C7D2B"/>
    <w:rsid w:val="001D047B"/>
    <w:rsid w:val="001D0544"/>
    <w:rsid w:val="001D2672"/>
    <w:rsid w:val="001D26CC"/>
    <w:rsid w:val="001D2844"/>
    <w:rsid w:val="001D2906"/>
    <w:rsid w:val="001D2B17"/>
    <w:rsid w:val="001D2CDD"/>
    <w:rsid w:val="001D3E3F"/>
    <w:rsid w:val="001D4624"/>
    <w:rsid w:val="001D4AD1"/>
    <w:rsid w:val="001D5319"/>
    <w:rsid w:val="001D5AF0"/>
    <w:rsid w:val="001D5FE5"/>
    <w:rsid w:val="001D6CD2"/>
    <w:rsid w:val="001D6E62"/>
    <w:rsid w:val="001D76A1"/>
    <w:rsid w:val="001D7A71"/>
    <w:rsid w:val="001D7C0B"/>
    <w:rsid w:val="001D7D4B"/>
    <w:rsid w:val="001E0DF5"/>
    <w:rsid w:val="001E2810"/>
    <w:rsid w:val="001E2BD4"/>
    <w:rsid w:val="001E3745"/>
    <w:rsid w:val="001E4D0D"/>
    <w:rsid w:val="001E57E2"/>
    <w:rsid w:val="001E586F"/>
    <w:rsid w:val="001E5CBC"/>
    <w:rsid w:val="001E7124"/>
    <w:rsid w:val="001E732D"/>
    <w:rsid w:val="001E77C5"/>
    <w:rsid w:val="001E798D"/>
    <w:rsid w:val="001F088C"/>
    <w:rsid w:val="001F1A73"/>
    <w:rsid w:val="001F2484"/>
    <w:rsid w:val="001F33A4"/>
    <w:rsid w:val="001F3B2C"/>
    <w:rsid w:val="001F4142"/>
    <w:rsid w:val="001F4351"/>
    <w:rsid w:val="001F4392"/>
    <w:rsid w:val="001F4E38"/>
    <w:rsid w:val="001F683C"/>
    <w:rsid w:val="001F6D66"/>
    <w:rsid w:val="001F7008"/>
    <w:rsid w:val="001F7B97"/>
    <w:rsid w:val="001F7EF9"/>
    <w:rsid w:val="00200027"/>
    <w:rsid w:val="00200288"/>
    <w:rsid w:val="002002EA"/>
    <w:rsid w:val="002007B0"/>
    <w:rsid w:val="00200D14"/>
    <w:rsid w:val="00200F95"/>
    <w:rsid w:val="002014CB"/>
    <w:rsid w:val="00201793"/>
    <w:rsid w:val="0020243F"/>
    <w:rsid w:val="00202EB3"/>
    <w:rsid w:val="00203C19"/>
    <w:rsid w:val="00203EC0"/>
    <w:rsid w:val="0020442B"/>
    <w:rsid w:val="00204750"/>
    <w:rsid w:val="00204957"/>
    <w:rsid w:val="002049B8"/>
    <w:rsid w:val="00204C66"/>
    <w:rsid w:val="0020557D"/>
    <w:rsid w:val="00205D9A"/>
    <w:rsid w:val="002061B9"/>
    <w:rsid w:val="00206238"/>
    <w:rsid w:val="00206D42"/>
    <w:rsid w:val="00207AD2"/>
    <w:rsid w:val="00210195"/>
    <w:rsid w:val="00211005"/>
    <w:rsid w:val="002113FB"/>
    <w:rsid w:val="0021213F"/>
    <w:rsid w:val="00212457"/>
    <w:rsid w:val="002129F4"/>
    <w:rsid w:val="00213378"/>
    <w:rsid w:val="00213883"/>
    <w:rsid w:val="00213F15"/>
    <w:rsid w:val="002143FF"/>
    <w:rsid w:val="00214B7A"/>
    <w:rsid w:val="00214CF9"/>
    <w:rsid w:val="00215C98"/>
    <w:rsid w:val="002164FD"/>
    <w:rsid w:val="00216890"/>
    <w:rsid w:val="002168C8"/>
    <w:rsid w:val="00217856"/>
    <w:rsid w:val="00217915"/>
    <w:rsid w:val="00217D7A"/>
    <w:rsid w:val="00220986"/>
    <w:rsid w:val="00220AE0"/>
    <w:rsid w:val="00220FA8"/>
    <w:rsid w:val="0022123F"/>
    <w:rsid w:val="00221283"/>
    <w:rsid w:val="002217A7"/>
    <w:rsid w:val="00221E5B"/>
    <w:rsid w:val="002222B4"/>
    <w:rsid w:val="00222E73"/>
    <w:rsid w:val="00222F5D"/>
    <w:rsid w:val="002233FC"/>
    <w:rsid w:val="00224A51"/>
    <w:rsid w:val="00224BBE"/>
    <w:rsid w:val="00225532"/>
    <w:rsid w:val="00225642"/>
    <w:rsid w:val="00225BA2"/>
    <w:rsid w:val="00226108"/>
    <w:rsid w:val="00226401"/>
    <w:rsid w:val="00226C0D"/>
    <w:rsid w:val="0022723E"/>
    <w:rsid w:val="00227519"/>
    <w:rsid w:val="00232696"/>
    <w:rsid w:val="00233F17"/>
    <w:rsid w:val="002341A6"/>
    <w:rsid w:val="002351AE"/>
    <w:rsid w:val="002355F8"/>
    <w:rsid w:val="00235EA9"/>
    <w:rsid w:val="00236051"/>
    <w:rsid w:val="0023644C"/>
    <w:rsid w:val="00236731"/>
    <w:rsid w:val="00236B77"/>
    <w:rsid w:val="00236C19"/>
    <w:rsid w:val="00236D8F"/>
    <w:rsid w:val="00237446"/>
    <w:rsid w:val="002401EF"/>
    <w:rsid w:val="002405A5"/>
    <w:rsid w:val="00240D59"/>
    <w:rsid w:val="00241583"/>
    <w:rsid w:val="00241757"/>
    <w:rsid w:val="002417E9"/>
    <w:rsid w:val="0024230B"/>
    <w:rsid w:val="00242E16"/>
    <w:rsid w:val="00243640"/>
    <w:rsid w:val="00244F7C"/>
    <w:rsid w:val="00245113"/>
    <w:rsid w:val="00245AC4"/>
    <w:rsid w:val="00245EF0"/>
    <w:rsid w:val="0024696F"/>
    <w:rsid w:val="00246D37"/>
    <w:rsid w:val="00247D0E"/>
    <w:rsid w:val="00247DEE"/>
    <w:rsid w:val="0025047F"/>
    <w:rsid w:val="002504AF"/>
    <w:rsid w:val="00250F4A"/>
    <w:rsid w:val="00251031"/>
    <w:rsid w:val="002514EF"/>
    <w:rsid w:val="00251CD8"/>
    <w:rsid w:val="00251F63"/>
    <w:rsid w:val="00251F7A"/>
    <w:rsid w:val="00253162"/>
    <w:rsid w:val="002532CC"/>
    <w:rsid w:val="0025331E"/>
    <w:rsid w:val="002545AD"/>
    <w:rsid w:val="00254B20"/>
    <w:rsid w:val="00256352"/>
    <w:rsid w:val="00256774"/>
    <w:rsid w:val="00257A41"/>
    <w:rsid w:val="00257A93"/>
    <w:rsid w:val="0026057D"/>
    <w:rsid w:val="00260A48"/>
    <w:rsid w:val="00260FBC"/>
    <w:rsid w:val="00261500"/>
    <w:rsid w:val="002618F9"/>
    <w:rsid w:val="00261D7A"/>
    <w:rsid w:val="00263524"/>
    <w:rsid w:val="00263F4D"/>
    <w:rsid w:val="002647B4"/>
    <w:rsid w:val="00265581"/>
    <w:rsid w:val="00265788"/>
    <w:rsid w:val="002658E6"/>
    <w:rsid w:val="00265F18"/>
    <w:rsid w:val="0026767B"/>
    <w:rsid w:val="002679C5"/>
    <w:rsid w:val="00267F0E"/>
    <w:rsid w:val="00270063"/>
    <w:rsid w:val="00271175"/>
    <w:rsid w:val="002718AC"/>
    <w:rsid w:val="00271B84"/>
    <w:rsid w:val="00273487"/>
    <w:rsid w:val="00273CDC"/>
    <w:rsid w:val="00275653"/>
    <w:rsid w:val="00276113"/>
    <w:rsid w:val="002772D7"/>
    <w:rsid w:val="002777BC"/>
    <w:rsid w:val="002801C9"/>
    <w:rsid w:val="002803C4"/>
    <w:rsid w:val="002807F3"/>
    <w:rsid w:val="00281079"/>
    <w:rsid w:val="00281577"/>
    <w:rsid w:val="00281BF5"/>
    <w:rsid w:val="00281C25"/>
    <w:rsid w:val="00282356"/>
    <w:rsid w:val="00282604"/>
    <w:rsid w:val="0028312E"/>
    <w:rsid w:val="00283F17"/>
    <w:rsid w:val="0028411D"/>
    <w:rsid w:val="002845B7"/>
    <w:rsid w:val="00284C36"/>
    <w:rsid w:val="002850BA"/>
    <w:rsid w:val="00286D30"/>
    <w:rsid w:val="002906F2"/>
    <w:rsid w:val="00290B94"/>
    <w:rsid w:val="00290C3B"/>
    <w:rsid w:val="00290EAC"/>
    <w:rsid w:val="00291DA3"/>
    <w:rsid w:val="00291F13"/>
    <w:rsid w:val="00292091"/>
    <w:rsid w:val="00292F43"/>
    <w:rsid w:val="0029417F"/>
    <w:rsid w:val="002941D6"/>
    <w:rsid w:val="00294429"/>
    <w:rsid w:val="002945A0"/>
    <w:rsid w:val="002945DE"/>
    <w:rsid w:val="002948CB"/>
    <w:rsid w:val="002949AD"/>
    <w:rsid w:val="00294DBB"/>
    <w:rsid w:val="00295EB2"/>
    <w:rsid w:val="00296496"/>
    <w:rsid w:val="00296B04"/>
    <w:rsid w:val="00297BC7"/>
    <w:rsid w:val="002A003F"/>
    <w:rsid w:val="002A05AE"/>
    <w:rsid w:val="002A0AEF"/>
    <w:rsid w:val="002A0B11"/>
    <w:rsid w:val="002A0BE3"/>
    <w:rsid w:val="002A0C56"/>
    <w:rsid w:val="002A128E"/>
    <w:rsid w:val="002A2767"/>
    <w:rsid w:val="002A2842"/>
    <w:rsid w:val="002A3E53"/>
    <w:rsid w:val="002A44AB"/>
    <w:rsid w:val="002A4C69"/>
    <w:rsid w:val="002A5219"/>
    <w:rsid w:val="002A5C31"/>
    <w:rsid w:val="002A69FB"/>
    <w:rsid w:val="002A74BA"/>
    <w:rsid w:val="002B03B6"/>
    <w:rsid w:val="002B11B1"/>
    <w:rsid w:val="002B1464"/>
    <w:rsid w:val="002B1E17"/>
    <w:rsid w:val="002B1EEC"/>
    <w:rsid w:val="002B230B"/>
    <w:rsid w:val="002B2369"/>
    <w:rsid w:val="002B2DAF"/>
    <w:rsid w:val="002B379F"/>
    <w:rsid w:val="002B39C6"/>
    <w:rsid w:val="002B3BA2"/>
    <w:rsid w:val="002B4642"/>
    <w:rsid w:val="002B4B17"/>
    <w:rsid w:val="002B5294"/>
    <w:rsid w:val="002B5744"/>
    <w:rsid w:val="002B5F42"/>
    <w:rsid w:val="002B5F85"/>
    <w:rsid w:val="002B63A8"/>
    <w:rsid w:val="002B63C0"/>
    <w:rsid w:val="002B6962"/>
    <w:rsid w:val="002B6AF1"/>
    <w:rsid w:val="002B6E87"/>
    <w:rsid w:val="002B6EC5"/>
    <w:rsid w:val="002B6F51"/>
    <w:rsid w:val="002B6F80"/>
    <w:rsid w:val="002B71A7"/>
    <w:rsid w:val="002B7341"/>
    <w:rsid w:val="002C12EA"/>
    <w:rsid w:val="002C173F"/>
    <w:rsid w:val="002C1A67"/>
    <w:rsid w:val="002C1D3B"/>
    <w:rsid w:val="002C22D9"/>
    <w:rsid w:val="002C2F02"/>
    <w:rsid w:val="002C3A66"/>
    <w:rsid w:val="002C3BCF"/>
    <w:rsid w:val="002C42B1"/>
    <w:rsid w:val="002C445D"/>
    <w:rsid w:val="002C598F"/>
    <w:rsid w:val="002C6B42"/>
    <w:rsid w:val="002C6B95"/>
    <w:rsid w:val="002C75A3"/>
    <w:rsid w:val="002C7BE6"/>
    <w:rsid w:val="002C7C99"/>
    <w:rsid w:val="002D0032"/>
    <w:rsid w:val="002D145B"/>
    <w:rsid w:val="002D193D"/>
    <w:rsid w:val="002D1D0E"/>
    <w:rsid w:val="002D2022"/>
    <w:rsid w:val="002D2A73"/>
    <w:rsid w:val="002D35C3"/>
    <w:rsid w:val="002D35F3"/>
    <w:rsid w:val="002D4CDF"/>
    <w:rsid w:val="002D5F18"/>
    <w:rsid w:val="002D6271"/>
    <w:rsid w:val="002D62B4"/>
    <w:rsid w:val="002D64C1"/>
    <w:rsid w:val="002D67DE"/>
    <w:rsid w:val="002E0373"/>
    <w:rsid w:val="002E1DF3"/>
    <w:rsid w:val="002E218D"/>
    <w:rsid w:val="002E260C"/>
    <w:rsid w:val="002E3328"/>
    <w:rsid w:val="002E3B7E"/>
    <w:rsid w:val="002E4722"/>
    <w:rsid w:val="002E4B74"/>
    <w:rsid w:val="002E5CC1"/>
    <w:rsid w:val="002E606F"/>
    <w:rsid w:val="002E66E5"/>
    <w:rsid w:val="002E6C97"/>
    <w:rsid w:val="002E78B8"/>
    <w:rsid w:val="002E79BC"/>
    <w:rsid w:val="002E7B10"/>
    <w:rsid w:val="002E7BC0"/>
    <w:rsid w:val="002F051A"/>
    <w:rsid w:val="002F0ABF"/>
    <w:rsid w:val="002F0B04"/>
    <w:rsid w:val="002F2756"/>
    <w:rsid w:val="002F2B81"/>
    <w:rsid w:val="002F2D70"/>
    <w:rsid w:val="002F30AD"/>
    <w:rsid w:val="002F331B"/>
    <w:rsid w:val="002F3D22"/>
    <w:rsid w:val="002F3D98"/>
    <w:rsid w:val="002F4249"/>
    <w:rsid w:val="002F51EB"/>
    <w:rsid w:val="002F5676"/>
    <w:rsid w:val="002F5750"/>
    <w:rsid w:val="002F59A2"/>
    <w:rsid w:val="002F622C"/>
    <w:rsid w:val="002F6996"/>
    <w:rsid w:val="002F6BF9"/>
    <w:rsid w:val="002F70D9"/>
    <w:rsid w:val="002F74CA"/>
    <w:rsid w:val="002F7525"/>
    <w:rsid w:val="002F770E"/>
    <w:rsid w:val="002F78CC"/>
    <w:rsid w:val="00300491"/>
    <w:rsid w:val="0030071F"/>
    <w:rsid w:val="00300956"/>
    <w:rsid w:val="00300E9B"/>
    <w:rsid w:val="00301944"/>
    <w:rsid w:val="00301EAF"/>
    <w:rsid w:val="00301FB3"/>
    <w:rsid w:val="003024FC"/>
    <w:rsid w:val="00303D29"/>
    <w:rsid w:val="00304072"/>
    <w:rsid w:val="003051ED"/>
    <w:rsid w:val="003057E8"/>
    <w:rsid w:val="00305ADD"/>
    <w:rsid w:val="00306557"/>
    <w:rsid w:val="00306816"/>
    <w:rsid w:val="0030686B"/>
    <w:rsid w:val="00306887"/>
    <w:rsid w:val="00306A79"/>
    <w:rsid w:val="00307507"/>
    <w:rsid w:val="003076C6"/>
    <w:rsid w:val="00310282"/>
    <w:rsid w:val="00310504"/>
    <w:rsid w:val="00311101"/>
    <w:rsid w:val="003112FF"/>
    <w:rsid w:val="0031170F"/>
    <w:rsid w:val="0031243B"/>
    <w:rsid w:val="0031245D"/>
    <w:rsid w:val="00312C98"/>
    <w:rsid w:val="00312CD0"/>
    <w:rsid w:val="003133FB"/>
    <w:rsid w:val="00314522"/>
    <w:rsid w:val="0031463A"/>
    <w:rsid w:val="00314A85"/>
    <w:rsid w:val="00315D01"/>
    <w:rsid w:val="00317770"/>
    <w:rsid w:val="0031786B"/>
    <w:rsid w:val="00317BD4"/>
    <w:rsid w:val="00317D3A"/>
    <w:rsid w:val="0032083B"/>
    <w:rsid w:val="00320A0C"/>
    <w:rsid w:val="00321960"/>
    <w:rsid w:val="00321E92"/>
    <w:rsid w:val="0032261A"/>
    <w:rsid w:val="00322AB6"/>
    <w:rsid w:val="003237B8"/>
    <w:rsid w:val="0032417C"/>
    <w:rsid w:val="00324868"/>
    <w:rsid w:val="00324879"/>
    <w:rsid w:val="00326758"/>
    <w:rsid w:val="00326A6F"/>
    <w:rsid w:val="00327752"/>
    <w:rsid w:val="003316AA"/>
    <w:rsid w:val="00331E16"/>
    <w:rsid w:val="00331E8E"/>
    <w:rsid w:val="003331F7"/>
    <w:rsid w:val="00333C3B"/>
    <w:rsid w:val="00333EDE"/>
    <w:rsid w:val="00334461"/>
    <w:rsid w:val="00334A6B"/>
    <w:rsid w:val="00334E38"/>
    <w:rsid w:val="00334E64"/>
    <w:rsid w:val="003354F1"/>
    <w:rsid w:val="003356DB"/>
    <w:rsid w:val="00335947"/>
    <w:rsid w:val="00335E45"/>
    <w:rsid w:val="00336BD1"/>
    <w:rsid w:val="003371BB"/>
    <w:rsid w:val="003371F0"/>
    <w:rsid w:val="003376DF"/>
    <w:rsid w:val="003378DB"/>
    <w:rsid w:val="00340255"/>
    <w:rsid w:val="00343056"/>
    <w:rsid w:val="003438F2"/>
    <w:rsid w:val="00343B44"/>
    <w:rsid w:val="00343C7B"/>
    <w:rsid w:val="00345234"/>
    <w:rsid w:val="00345BBB"/>
    <w:rsid w:val="0034609E"/>
    <w:rsid w:val="00346BCF"/>
    <w:rsid w:val="00350506"/>
    <w:rsid w:val="00351366"/>
    <w:rsid w:val="003517D4"/>
    <w:rsid w:val="00351881"/>
    <w:rsid w:val="00351E2A"/>
    <w:rsid w:val="0035227E"/>
    <w:rsid w:val="00352A52"/>
    <w:rsid w:val="003531C0"/>
    <w:rsid w:val="0035327D"/>
    <w:rsid w:val="003533D6"/>
    <w:rsid w:val="0035399B"/>
    <w:rsid w:val="00353D08"/>
    <w:rsid w:val="00355C05"/>
    <w:rsid w:val="00356487"/>
    <w:rsid w:val="00356D01"/>
    <w:rsid w:val="00356F21"/>
    <w:rsid w:val="00356F3E"/>
    <w:rsid w:val="00357216"/>
    <w:rsid w:val="00357815"/>
    <w:rsid w:val="00357BFA"/>
    <w:rsid w:val="00360636"/>
    <w:rsid w:val="0036065F"/>
    <w:rsid w:val="0036075E"/>
    <w:rsid w:val="003607B3"/>
    <w:rsid w:val="00360AF4"/>
    <w:rsid w:val="003613DB"/>
    <w:rsid w:val="00361C42"/>
    <w:rsid w:val="00362CCD"/>
    <w:rsid w:val="00363311"/>
    <w:rsid w:val="00363DAA"/>
    <w:rsid w:val="00364218"/>
    <w:rsid w:val="003651CC"/>
    <w:rsid w:val="003655BE"/>
    <w:rsid w:val="00366A58"/>
    <w:rsid w:val="0036744D"/>
    <w:rsid w:val="00367A1B"/>
    <w:rsid w:val="00367E32"/>
    <w:rsid w:val="00370020"/>
    <w:rsid w:val="00370113"/>
    <w:rsid w:val="00370B42"/>
    <w:rsid w:val="00370CF4"/>
    <w:rsid w:val="00372A57"/>
    <w:rsid w:val="003730D9"/>
    <w:rsid w:val="00373402"/>
    <w:rsid w:val="00373F37"/>
    <w:rsid w:val="00374790"/>
    <w:rsid w:val="00374F32"/>
    <w:rsid w:val="00375ED0"/>
    <w:rsid w:val="00376269"/>
    <w:rsid w:val="0037739A"/>
    <w:rsid w:val="003776CF"/>
    <w:rsid w:val="0037787D"/>
    <w:rsid w:val="00377D47"/>
    <w:rsid w:val="00377EF4"/>
    <w:rsid w:val="00380022"/>
    <w:rsid w:val="003808E2"/>
    <w:rsid w:val="003812FE"/>
    <w:rsid w:val="00381462"/>
    <w:rsid w:val="0038176D"/>
    <w:rsid w:val="003817A8"/>
    <w:rsid w:val="00381A6B"/>
    <w:rsid w:val="00381BE1"/>
    <w:rsid w:val="00381DC9"/>
    <w:rsid w:val="00382322"/>
    <w:rsid w:val="00382ADE"/>
    <w:rsid w:val="00382CC9"/>
    <w:rsid w:val="00382D58"/>
    <w:rsid w:val="00382E3B"/>
    <w:rsid w:val="003830D6"/>
    <w:rsid w:val="00383BD2"/>
    <w:rsid w:val="00384FE4"/>
    <w:rsid w:val="0038628E"/>
    <w:rsid w:val="003866CA"/>
    <w:rsid w:val="003870CD"/>
    <w:rsid w:val="00387617"/>
    <w:rsid w:val="00390863"/>
    <w:rsid w:val="00390B24"/>
    <w:rsid w:val="00391084"/>
    <w:rsid w:val="003916B5"/>
    <w:rsid w:val="003926A4"/>
    <w:rsid w:val="0039378A"/>
    <w:rsid w:val="00393891"/>
    <w:rsid w:val="003948C3"/>
    <w:rsid w:val="00394B9C"/>
    <w:rsid w:val="00395D08"/>
    <w:rsid w:val="00395EC7"/>
    <w:rsid w:val="00396EF0"/>
    <w:rsid w:val="003973D0"/>
    <w:rsid w:val="003975DF"/>
    <w:rsid w:val="003A0080"/>
    <w:rsid w:val="003A01A9"/>
    <w:rsid w:val="003A04A4"/>
    <w:rsid w:val="003A08B3"/>
    <w:rsid w:val="003A13BC"/>
    <w:rsid w:val="003A1EE6"/>
    <w:rsid w:val="003A2A94"/>
    <w:rsid w:val="003A388E"/>
    <w:rsid w:val="003A4104"/>
    <w:rsid w:val="003A46FC"/>
    <w:rsid w:val="003A4712"/>
    <w:rsid w:val="003A4831"/>
    <w:rsid w:val="003A4D75"/>
    <w:rsid w:val="003A4F4F"/>
    <w:rsid w:val="003A53D1"/>
    <w:rsid w:val="003A5565"/>
    <w:rsid w:val="003A5874"/>
    <w:rsid w:val="003A58D8"/>
    <w:rsid w:val="003A5C05"/>
    <w:rsid w:val="003A5DE9"/>
    <w:rsid w:val="003A6B15"/>
    <w:rsid w:val="003A6CD6"/>
    <w:rsid w:val="003A6E71"/>
    <w:rsid w:val="003A747E"/>
    <w:rsid w:val="003A7B9B"/>
    <w:rsid w:val="003B0185"/>
    <w:rsid w:val="003B0D0C"/>
    <w:rsid w:val="003B0D47"/>
    <w:rsid w:val="003B1541"/>
    <w:rsid w:val="003B3FE4"/>
    <w:rsid w:val="003B4926"/>
    <w:rsid w:val="003B54BD"/>
    <w:rsid w:val="003B58FB"/>
    <w:rsid w:val="003B7A70"/>
    <w:rsid w:val="003B7AF9"/>
    <w:rsid w:val="003B7C8E"/>
    <w:rsid w:val="003C01F0"/>
    <w:rsid w:val="003C140A"/>
    <w:rsid w:val="003C155B"/>
    <w:rsid w:val="003C18E0"/>
    <w:rsid w:val="003C1E1B"/>
    <w:rsid w:val="003C26FB"/>
    <w:rsid w:val="003C2EC4"/>
    <w:rsid w:val="003C3747"/>
    <w:rsid w:val="003C3A0E"/>
    <w:rsid w:val="003C45AE"/>
    <w:rsid w:val="003C585D"/>
    <w:rsid w:val="003C5AFE"/>
    <w:rsid w:val="003C5D76"/>
    <w:rsid w:val="003C63C0"/>
    <w:rsid w:val="003C684C"/>
    <w:rsid w:val="003C6E01"/>
    <w:rsid w:val="003C7117"/>
    <w:rsid w:val="003C7B3F"/>
    <w:rsid w:val="003C7C32"/>
    <w:rsid w:val="003D017F"/>
    <w:rsid w:val="003D0CB1"/>
    <w:rsid w:val="003D14BC"/>
    <w:rsid w:val="003D21FA"/>
    <w:rsid w:val="003D23D5"/>
    <w:rsid w:val="003D2437"/>
    <w:rsid w:val="003D2620"/>
    <w:rsid w:val="003D279D"/>
    <w:rsid w:val="003D2A9C"/>
    <w:rsid w:val="003D37FF"/>
    <w:rsid w:val="003D42DA"/>
    <w:rsid w:val="003D53BB"/>
    <w:rsid w:val="003D5B23"/>
    <w:rsid w:val="003D5FAD"/>
    <w:rsid w:val="003D6C32"/>
    <w:rsid w:val="003D6DBD"/>
    <w:rsid w:val="003D70F3"/>
    <w:rsid w:val="003E0930"/>
    <w:rsid w:val="003E0DB1"/>
    <w:rsid w:val="003E1123"/>
    <w:rsid w:val="003E14CE"/>
    <w:rsid w:val="003E1B97"/>
    <w:rsid w:val="003E1C76"/>
    <w:rsid w:val="003E2422"/>
    <w:rsid w:val="003E2453"/>
    <w:rsid w:val="003E2BD4"/>
    <w:rsid w:val="003E2FF5"/>
    <w:rsid w:val="003E438A"/>
    <w:rsid w:val="003E5728"/>
    <w:rsid w:val="003E5739"/>
    <w:rsid w:val="003E6A89"/>
    <w:rsid w:val="003E6EE1"/>
    <w:rsid w:val="003F0020"/>
    <w:rsid w:val="003F008A"/>
    <w:rsid w:val="003F0108"/>
    <w:rsid w:val="003F036A"/>
    <w:rsid w:val="003F1421"/>
    <w:rsid w:val="003F1557"/>
    <w:rsid w:val="003F1976"/>
    <w:rsid w:val="003F23A4"/>
    <w:rsid w:val="003F32A7"/>
    <w:rsid w:val="003F35EF"/>
    <w:rsid w:val="003F3FBD"/>
    <w:rsid w:val="003F4624"/>
    <w:rsid w:val="003F4F8A"/>
    <w:rsid w:val="003F502E"/>
    <w:rsid w:val="003F5192"/>
    <w:rsid w:val="003F55C1"/>
    <w:rsid w:val="003F5BC3"/>
    <w:rsid w:val="003F6010"/>
    <w:rsid w:val="003F6BF7"/>
    <w:rsid w:val="003F6FBB"/>
    <w:rsid w:val="003F7755"/>
    <w:rsid w:val="0040000B"/>
    <w:rsid w:val="00400424"/>
    <w:rsid w:val="004004BE"/>
    <w:rsid w:val="00400907"/>
    <w:rsid w:val="00400C3D"/>
    <w:rsid w:val="00401458"/>
    <w:rsid w:val="00401676"/>
    <w:rsid w:val="004016CB"/>
    <w:rsid w:val="00401903"/>
    <w:rsid w:val="00401C58"/>
    <w:rsid w:val="00401F4A"/>
    <w:rsid w:val="00402226"/>
    <w:rsid w:val="00402612"/>
    <w:rsid w:val="004027AA"/>
    <w:rsid w:val="00402EC1"/>
    <w:rsid w:val="0040306A"/>
    <w:rsid w:val="004032A0"/>
    <w:rsid w:val="00403AFA"/>
    <w:rsid w:val="004040A8"/>
    <w:rsid w:val="00404ECC"/>
    <w:rsid w:val="00404F8B"/>
    <w:rsid w:val="004062CD"/>
    <w:rsid w:val="004070CC"/>
    <w:rsid w:val="00407398"/>
    <w:rsid w:val="004103FE"/>
    <w:rsid w:val="0041125B"/>
    <w:rsid w:val="004112A2"/>
    <w:rsid w:val="00412184"/>
    <w:rsid w:val="004124A1"/>
    <w:rsid w:val="00412A47"/>
    <w:rsid w:val="00412ECE"/>
    <w:rsid w:val="0041350D"/>
    <w:rsid w:val="0041394B"/>
    <w:rsid w:val="00414920"/>
    <w:rsid w:val="00415480"/>
    <w:rsid w:val="0041582B"/>
    <w:rsid w:val="004165AF"/>
    <w:rsid w:val="00416753"/>
    <w:rsid w:val="00416B1A"/>
    <w:rsid w:val="004203DC"/>
    <w:rsid w:val="00420C6F"/>
    <w:rsid w:val="00420C9B"/>
    <w:rsid w:val="00421983"/>
    <w:rsid w:val="00423D17"/>
    <w:rsid w:val="0042508A"/>
    <w:rsid w:val="004253A3"/>
    <w:rsid w:val="004258EA"/>
    <w:rsid w:val="00425BD4"/>
    <w:rsid w:val="004260F3"/>
    <w:rsid w:val="0042668A"/>
    <w:rsid w:val="0042678A"/>
    <w:rsid w:val="00427A9A"/>
    <w:rsid w:val="004303D6"/>
    <w:rsid w:val="00433228"/>
    <w:rsid w:val="0043343E"/>
    <w:rsid w:val="0043372A"/>
    <w:rsid w:val="00433B3D"/>
    <w:rsid w:val="004340A7"/>
    <w:rsid w:val="004348ED"/>
    <w:rsid w:val="00434A3C"/>
    <w:rsid w:val="00434AA4"/>
    <w:rsid w:val="00434DB9"/>
    <w:rsid w:val="00434DE5"/>
    <w:rsid w:val="00434E75"/>
    <w:rsid w:val="00435ADA"/>
    <w:rsid w:val="00435CDC"/>
    <w:rsid w:val="004367CF"/>
    <w:rsid w:val="004411B9"/>
    <w:rsid w:val="00441D52"/>
    <w:rsid w:val="00442149"/>
    <w:rsid w:val="004430FE"/>
    <w:rsid w:val="004439C3"/>
    <w:rsid w:val="00443E17"/>
    <w:rsid w:val="00445258"/>
    <w:rsid w:val="0044594E"/>
    <w:rsid w:val="00445A53"/>
    <w:rsid w:val="00445A6F"/>
    <w:rsid w:val="0044666A"/>
    <w:rsid w:val="00446CB2"/>
    <w:rsid w:val="0044711C"/>
    <w:rsid w:val="00447307"/>
    <w:rsid w:val="0044744B"/>
    <w:rsid w:val="00450122"/>
    <w:rsid w:val="00450EB1"/>
    <w:rsid w:val="00451907"/>
    <w:rsid w:val="00451C29"/>
    <w:rsid w:val="00451C54"/>
    <w:rsid w:val="004522FA"/>
    <w:rsid w:val="00453AC4"/>
    <w:rsid w:val="00453B02"/>
    <w:rsid w:val="00454474"/>
    <w:rsid w:val="00455090"/>
    <w:rsid w:val="00455306"/>
    <w:rsid w:val="004562A9"/>
    <w:rsid w:val="0045686C"/>
    <w:rsid w:val="00456B52"/>
    <w:rsid w:val="00456DE2"/>
    <w:rsid w:val="00460204"/>
    <w:rsid w:val="004604DA"/>
    <w:rsid w:val="004610A8"/>
    <w:rsid w:val="00461637"/>
    <w:rsid w:val="00461DBB"/>
    <w:rsid w:val="00461F79"/>
    <w:rsid w:val="00462079"/>
    <w:rsid w:val="00462926"/>
    <w:rsid w:val="00462A5E"/>
    <w:rsid w:val="00465500"/>
    <w:rsid w:val="00465573"/>
    <w:rsid w:val="00465A56"/>
    <w:rsid w:val="00465B13"/>
    <w:rsid w:val="00466D95"/>
    <w:rsid w:val="00467401"/>
    <w:rsid w:val="004679A5"/>
    <w:rsid w:val="00467B5D"/>
    <w:rsid w:val="00467BA3"/>
    <w:rsid w:val="00470190"/>
    <w:rsid w:val="0047110C"/>
    <w:rsid w:val="00471A27"/>
    <w:rsid w:val="00471A9F"/>
    <w:rsid w:val="004725DE"/>
    <w:rsid w:val="004728FF"/>
    <w:rsid w:val="004729FE"/>
    <w:rsid w:val="00472C31"/>
    <w:rsid w:val="00472E82"/>
    <w:rsid w:val="004734D4"/>
    <w:rsid w:val="004748FC"/>
    <w:rsid w:val="004756EB"/>
    <w:rsid w:val="004759F3"/>
    <w:rsid w:val="00475B1D"/>
    <w:rsid w:val="00476029"/>
    <w:rsid w:val="00476124"/>
    <w:rsid w:val="004761B6"/>
    <w:rsid w:val="0047648D"/>
    <w:rsid w:val="00476AEF"/>
    <w:rsid w:val="00477A04"/>
    <w:rsid w:val="00477AA9"/>
    <w:rsid w:val="00477B97"/>
    <w:rsid w:val="004800C5"/>
    <w:rsid w:val="004800DB"/>
    <w:rsid w:val="004800F5"/>
    <w:rsid w:val="00481507"/>
    <w:rsid w:val="004815CC"/>
    <w:rsid w:val="0048178F"/>
    <w:rsid w:val="0048196F"/>
    <w:rsid w:val="0048272F"/>
    <w:rsid w:val="004839AB"/>
    <w:rsid w:val="00483C86"/>
    <w:rsid w:val="0048421D"/>
    <w:rsid w:val="00484D23"/>
    <w:rsid w:val="00485349"/>
    <w:rsid w:val="00485984"/>
    <w:rsid w:val="00485EAF"/>
    <w:rsid w:val="0048605B"/>
    <w:rsid w:val="00486E09"/>
    <w:rsid w:val="0048706F"/>
    <w:rsid w:val="0048787E"/>
    <w:rsid w:val="00490AFF"/>
    <w:rsid w:val="00490DBC"/>
    <w:rsid w:val="0049100C"/>
    <w:rsid w:val="0049111B"/>
    <w:rsid w:val="004917DE"/>
    <w:rsid w:val="00491949"/>
    <w:rsid w:val="00492155"/>
    <w:rsid w:val="0049244D"/>
    <w:rsid w:val="0049255F"/>
    <w:rsid w:val="00492B04"/>
    <w:rsid w:val="00493222"/>
    <w:rsid w:val="00494C29"/>
    <w:rsid w:val="004959AF"/>
    <w:rsid w:val="004960E2"/>
    <w:rsid w:val="00496C5E"/>
    <w:rsid w:val="004972B8"/>
    <w:rsid w:val="004A0F8A"/>
    <w:rsid w:val="004A1DCB"/>
    <w:rsid w:val="004A1FCA"/>
    <w:rsid w:val="004A219D"/>
    <w:rsid w:val="004A2603"/>
    <w:rsid w:val="004A2A97"/>
    <w:rsid w:val="004A2ED1"/>
    <w:rsid w:val="004A386F"/>
    <w:rsid w:val="004A3BD6"/>
    <w:rsid w:val="004A3D56"/>
    <w:rsid w:val="004A4761"/>
    <w:rsid w:val="004A4D65"/>
    <w:rsid w:val="004A5121"/>
    <w:rsid w:val="004A5A67"/>
    <w:rsid w:val="004A5AB3"/>
    <w:rsid w:val="004A6B27"/>
    <w:rsid w:val="004A76E9"/>
    <w:rsid w:val="004A7A89"/>
    <w:rsid w:val="004B02F4"/>
    <w:rsid w:val="004B0BFB"/>
    <w:rsid w:val="004B2772"/>
    <w:rsid w:val="004B2BC7"/>
    <w:rsid w:val="004B2E17"/>
    <w:rsid w:val="004B3374"/>
    <w:rsid w:val="004B3919"/>
    <w:rsid w:val="004B40DE"/>
    <w:rsid w:val="004B41B7"/>
    <w:rsid w:val="004B4557"/>
    <w:rsid w:val="004B5420"/>
    <w:rsid w:val="004B5A7B"/>
    <w:rsid w:val="004B6AE9"/>
    <w:rsid w:val="004B6DAC"/>
    <w:rsid w:val="004B71C6"/>
    <w:rsid w:val="004B787E"/>
    <w:rsid w:val="004B79CD"/>
    <w:rsid w:val="004B7A3D"/>
    <w:rsid w:val="004B7D4E"/>
    <w:rsid w:val="004C01D3"/>
    <w:rsid w:val="004C068C"/>
    <w:rsid w:val="004C0762"/>
    <w:rsid w:val="004C08B1"/>
    <w:rsid w:val="004C0D56"/>
    <w:rsid w:val="004C0DC0"/>
    <w:rsid w:val="004C11D8"/>
    <w:rsid w:val="004C20A7"/>
    <w:rsid w:val="004C2339"/>
    <w:rsid w:val="004C25BA"/>
    <w:rsid w:val="004C2A70"/>
    <w:rsid w:val="004C31BB"/>
    <w:rsid w:val="004C3437"/>
    <w:rsid w:val="004C3636"/>
    <w:rsid w:val="004C3A75"/>
    <w:rsid w:val="004C59A0"/>
    <w:rsid w:val="004C5F6A"/>
    <w:rsid w:val="004C66FF"/>
    <w:rsid w:val="004C6A06"/>
    <w:rsid w:val="004C7170"/>
    <w:rsid w:val="004C764D"/>
    <w:rsid w:val="004D000C"/>
    <w:rsid w:val="004D0CB3"/>
    <w:rsid w:val="004D16B0"/>
    <w:rsid w:val="004D1C73"/>
    <w:rsid w:val="004D22BB"/>
    <w:rsid w:val="004D23AF"/>
    <w:rsid w:val="004D3B18"/>
    <w:rsid w:val="004D414E"/>
    <w:rsid w:val="004D4582"/>
    <w:rsid w:val="004D5121"/>
    <w:rsid w:val="004D54BA"/>
    <w:rsid w:val="004D561C"/>
    <w:rsid w:val="004D6605"/>
    <w:rsid w:val="004D79F2"/>
    <w:rsid w:val="004D7FD6"/>
    <w:rsid w:val="004E01B9"/>
    <w:rsid w:val="004E03BF"/>
    <w:rsid w:val="004E0455"/>
    <w:rsid w:val="004E0C8B"/>
    <w:rsid w:val="004E14A3"/>
    <w:rsid w:val="004E16E6"/>
    <w:rsid w:val="004E1A00"/>
    <w:rsid w:val="004E1A06"/>
    <w:rsid w:val="004E1B03"/>
    <w:rsid w:val="004E2BB9"/>
    <w:rsid w:val="004E34FC"/>
    <w:rsid w:val="004E3DE9"/>
    <w:rsid w:val="004E4333"/>
    <w:rsid w:val="004E4500"/>
    <w:rsid w:val="004E4893"/>
    <w:rsid w:val="004E4EE0"/>
    <w:rsid w:val="004E61F1"/>
    <w:rsid w:val="004E7211"/>
    <w:rsid w:val="004F08EE"/>
    <w:rsid w:val="004F0A6C"/>
    <w:rsid w:val="004F146B"/>
    <w:rsid w:val="004F19F3"/>
    <w:rsid w:val="004F2382"/>
    <w:rsid w:val="004F2CEE"/>
    <w:rsid w:val="004F2D0A"/>
    <w:rsid w:val="004F2E31"/>
    <w:rsid w:val="004F2E5A"/>
    <w:rsid w:val="004F2FCE"/>
    <w:rsid w:val="004F331A"/>
    <w:rsid w:val="004F3E44"/>
    <w:rsid w:val="004F47B8"/>
    <w:rsid w:val="004F4BCF"/>
    <w:rsid w:val="004F5605"/>
    <w:rsid w:val="004F5A06"/>
    <w:rsid w:val="004F7148"/>
    <w:rsid w:val="004F72C0"/>
    <w:rsid w:val="004F739E"/>
    <w:rsid w:val="004F74F2"/>
    <w:rsid w:val="004F7A9F"/>
    <w:rsid w:val="005007AB"/>
    <w:rsid w:val="00501524"/>
    <w:rsid w:val="00501D6E"/>
    <w:rsid w:val="00502751"/>
    <w:rsid w:val="0050288C"/>
    <w:rsid w:val="005029E0"/>
    <w:rsid w:val="00503F32"/>
    <w:rsid w:val="00505F5E"/>
    <w:rsid w:val="005101DF"/>
    <w:rsid w:val="005102DC"/>
    <w:rsid w:val="005111ED"/>
    <w:rsid w:val="005116C4"/>
    <w:rsid w:val="00511828"/>
    <w:rsid w:val="005138F4"/>
    <w:rsid w:val="00513AAA"/>
    <w:rsid w:val="00513CC3"/>
    <w:rsid w:val="00513FFA"/>
    <w:rsid w:val="00514B21"/>
    <w:rsid w:val="00514E6A"/>
    <w:rsid w:val="0051502C"/>
    <w:rsid w:val="0051605E"/>
    <w:rsid w:val="00516130"/>
    <w:rsid w:val="005164B8"/>
    <w:rsid w:val="005167F2"/>
    <w:rsid w:val="005168BD"/>
    <w:rsid w:val="00517021"/>
    <w:rsid w:val="005170C9"/>
    <w:rsid w:val="005172AB"/>
    <w:rsid w:val="00517DA1"/>
    <w:rsid w:val="00520989"/>
    <w:rsid w:val="005218C1"/>
    <w:rsid w:val="00522208"/>
    <w:rsid w:val="005236FF"/>
    <w:rsid w:val="00523D98"/>
    <w:rsid w:val="00524076"/>
    <w:rsid w:val="00524D12"/>
    <w:rsid w:val="00525431"/>
    <w:rsid w:val="0052674E"/>
    <w:rsid w:val="00527048"/>
    <w:rsid w:val="0053028D"/>
    <w:rsid w:val="00531F7D"/>
    <w:rsid w:val="005328E8"/>
    <w:rsid w:val="005332CE"/>
    <w:rsid w:val="005336BE"/>
    <w:rsid w:val="005344BF"/>
    <w:rsid w:val="00534602"/>
    <w:rsid w:val="005353BB"/>
    <w:rsid w:val="0053560A"/>
    <w:rsid w:val="00535C5B"/>
    <w:rsid w:val="00535D1A"/>
    <w:rsid w:val="00536CD4"/>
    <w:rsid w:val="005370E5"/>
    <w:rsid w:val="005376ED"/>
    <w:rsid w:val="00537988"/>
    <w:rsid w:val="00540784"/>
    <w:rsid w:val="00540D54"/>
    <w:rsid w:val="005410FC"/>
    <w:rsid w:val="00541378"/>
    <w:rsid w:val="00541D86"/>
    <w:rsid w:val="0054380A"/>
    <w:rsid w:val="00543828"/>
    <w:rsid w:val="00544765"/>
    <w:rsid w:val="00544E63"/>
    <w:rsid w:val="0054588E"/>
    <w:rsid w:val="00545DB7"/>
    <w:rsid w:val="00546B5E"/>
    <w:rsid w:val="00546F44"/>
    <w:rsid w:val="00547C2B"/>
    <w:rsid w:val="00550F09"/>
    <w:rsid w:val="00551888"/>
    <w:rsid w:val="00552AE6"/>
    <w:rsid w:val="00552B73"/>
    <w:rsid w:val="00552DA5"/>
    <w:rsid w:val="00554968"/>
    <w:rsid w:val="00554EB3"/>
    <w:rsid w:val="005551A0"/>
    <w:rsid w:val="005563D9"/>
    <w:rsid w:val="005566F6"/>
    <w:rsid w:val="00556AB0"/>
    <w:rsid w:val="00556E27"/>
    <w:rsid w:val="00557407"/>
    <w:rsid w:val="00557486"/>
    <w:rsid w:val="005605CC"/>
    <w:rsid w:val="00560A0A"/>
    <w:rsid w:val="00560DCF"/>
    <w:rsid w:val="00560DFA"/>
    <w:rsid w:val="005626E9"/>
    <w:rsid w:val="005632C9"/>
    <w:rsid w:val="00563AC0"/>
    <w:rsid w:val="00563BBF"/>
    <w:rsid w:val="00563DC5"/>
    <w:rsid w:val="00564320"/>
    <w:rsid w:val="00564406"/>
    <w:rsid w:val="005649DA"/>
    <w:rsid w:val="00564FD6"/>
    <w:rsid w:val="00566E3E"/>
    <w:rsid w:val="00570771"/>
    <w:rsid w:val="00570B46"/>
    <w:rsid w:val="00570CD8"/>
    <w:rsid w:val="00570D7E"/>
    <w:rsid w:val="0057235A"/>
    <w:rsid w:val="00572430"/>
    <w:rsid w:val="005725B6"/>
    <w:rsid w:val="00572E2C"/>
    <w:rsid w:val="005737AA"/>
    <w:rsid w:val="0057384A"/>
    <w:rsid w:val="00573CD4"/>
    <w:rsid w:val="00574F16"/>
    <w:rsid w:val="00575087"/>
    <w:rsid w:val="005751AF"/>
    <w:rsid w:val="00575E14"/>
    <w:rsid w:val="00575EA2"/>
    <w:rsid w:val="00576027"/>
    <w:rsid w:val="005779F2"/>
    <w:rsid w:val="00580347"/>
    <w:rsid w:val="00580377"/>
    <w:rsid w:val="00580FE5"/>
    <w:rsid w:val="005814A5"/>
    <w:rsid w:val="00581867"/>
    <w:rsid w:val="00581AD4"/>
    <w:rsid w:val="00581C4A"/>
    <w:rsid w:val="005831BC"/>
    <w:rsid w:val="0058380A"/>
    <w:rsid w:val="0058393D"/>
    <w:rsid w:val="00584071"/>
    <w:rsid w:val="005843E3"/>
    <w:rsid w:val="005843FF"/>
    <w:rsid w:val="00585049"/>
    <w:rsid w:val="00585704"/>
    <w:rsid w:val="0058625A"/>
    <w:rsid w:val="0058698B"/>
    <w:rsid w:val="00586C4E"/>
    <w:rsid w:val="00586C8B"/>
    <w:rsid w:val="00587722"/>
    <w:rsid w:val="005908F4"/>
    <w:rsid w:val="0059142A"/>
    <w:rsid w:val="005918E7"/>
    <w:rsid w:val="00591AC0"/>
    <w:rsid w:val="0059207E"/>
    <w:rsid w:val="005930F3"/>
    <w:rsid w:val="00593304"/>
    <w:rsid w:val="00593672"/>
    <w:rsid w:val="0059385B"/>
    <w:rsid w:val="00593D4F"/>
    <w:rsid w:val="0059424B"/>
    <w:rsid w:val="00594531"/>
    <w:rsid w:val="0059467D"/>
    <w:rsid w:val="005948F3"/>
    <w:rsid w:val="00595185"/>
    <w:rsid w:val="005959C8"/>
    <w:rsid w:val="00596054"/>
    <w:rsid w:val="005962C4"/>
    <w:rsid w:val="005963C5"/>
    <w:rsid w:val="00597927"/>
    <w:rsid w:val="005A05EC"/>
    <w:rsid w:val="005A0E61"/>
    <w:rsid w:val="005A16D8"/>
    <w:rsid w:val="005A2014"/>
    <w:rsid w:val="005A25E8"/>
    <w:rsid w:val="005A28C6"/>
    <w:rsid w:val="005A2E71"/>
    <w:rsid w:val="005A3223"/>
    <w:rsid w:val="005A3512"/>
    <w:rsid w:val="005A3A58"/>
    <w:rsid w:val="005A45C9"/>
    <w:rsid w:val="005A5A5C"/>
    <w:rsid w:val="005A64CA"/>
    <w:rsid w:val="005A6AFF"/>
    <w:rsid w:val="005A6BDF"/>
    <w:rsid w:val="005A755F"/>
    <w:rsid w:val="005A76D5"/>
    <w:rsid w:val="005B0203"/>
    <w:rsid w:val="005B0AFD"/>
    <w:rsid w:val="005B2146"/>
    <w:rsid w:val="005B2873"/>
    <w:rsid w:val="005B36EB"/>
    <w:rsid w:val="005B496C"/>
    <w:rsid w:val="005B5685"/>
    <w:rsid w:val="005B5686"/>
    <w:rsid w:val="005B62AE"/>
    <w:rsid w:val="005B6434"/>
    <w:rsid w:val="005B6F67"/>
    <w:rsid w:val="005B74AA"/>
    <w:rsid w:val="005B7CEC"/>
    <w:rsid w:val="005C013A"/>
    <w:rsid w:val="005C025D"/>
    <w:rsid w:val="005C0AD3"/>
    <w:rsid w:val="005C3393"/>
    <w:rsid w:val="005C406C"/>
    <w:rsid w:val="005C428F"/>
    <w:rsid w:val="005C4ADA"/>
    <w:rsid w:val="005C4AF5"/>
    <w:rsid w:val="005C4B2B"/>
    <w:rsid w:val="005C525F"/>
    <w:rsid w:val="005C539C"/>
    <w:rsid w:val="005C67B9"/>
    <w:rsid w:val="005C681A"/>
    <w:rsid w:val="005D070D"/>
    <w:rsid w:val="005D148F"/>
    <w:rsid w:val="005D3D22"/>
    <w:rsid w:val="005D3F67"/>
    <w:rsid w:val="005D47C2"/>
    <w:rsid w:val="005D513A"/>
    <w:rsid w:val="005D5E40"/>
    <w:rsid w:val="005D61BB"/>
    <w:rsid w:val="005D63A5"/>
    <w:rsid w:val="005D6E04"/>
    <w:rsid w:val="005D73A2"/>
    <w:rsid w:val="005D741A"/>
    <w:rsid w:val="005D7622"/>
    <w:rsid w:val="005E0533"/>
    <w:rsid w:val="005E11D5"/>
    <w:rsid w:val="005E188A"/>
    <w:rsid w:val="005E1E66"/>
    <w:rsid w:val="005E33BC"/>
    <w:rsid w:val="005E36FF"/>
    <w:rsid w:val="005E51B0"/>
    <w:rsid w:val="005E55D6"/>
    <w:rsid w:val="005E7012"/>
    <w:rsid w:val="005E76DD"/>
    <w:rsid w:val="005E7892"/>
    <w:rsid w:val="005E7D5B"/>
    <w:rsid w:val="005E7EAF"/>
    <w:rsid w:val="005F041F"/>
    <w:rsid w:val="005F0615"/>
    <w:rsid w:val="005F0992"/>
    <w:rsid w:val="005F0B22"/>
    <w:rsid w:val="005F1CC0"/>
    <w:rsid w:val="005F2E86"/>
    <w:rsid w:val="005F3B3F"/>
    <w:rsid w:val="005F4B61"/>
    <w:rsid w:val="005F4F7C"/>
    <w:rsid w:val="005F5074"/>
    <w:rsid w:val="005F5937"/>
    <w:rsid w:val="005F5AD3"/>
    <w:rsid w:val="005F5B38"/>
    <w:rsid w:val="005F5F8A"/>
    <w:rsid w:val="005F71EC"/>
    <w:rsid w:val="00600A12"/>
    <w:rsid w:val="006019FE"/>
    <w:rsid w:val="00601DEC"/>
    <w:rsid w:val="006024DF"/>
    <w:rsid w:val="006027DC"/>
    <w:rsid w:val="006029A0"/>
    <w:rsid w:val="00602B2D"/>
    <w:rsid w:val="00602D38"/>
    <w:rsid w:val="00602E27"/>
    <w:rsid w:val="00603238"/>
    <w:rsid w:val="00603550"/>
    <w:rsid w:val="006036F8"/>
    <w:rsid w:val="006037F5"/>
    <w:rsid w:val="006039FB"/>
    <w:rsid w:val="00603E6F"/>
    <w:rsid w:val="006040D3"/>
    <w:rsid w:val="00604104"/>
    <w:rsid w:val="006048E1"/>
    <w:rsid w:val="00604AB0"/>
    <w:rsid w:val="00605FCA"/>
    <w:rsid w:val="00606EDE"/>
    <w:rsid w:val="006075F9"/>
    <w:rsid w:val="00611691"/>
    <w:rsid w:val="006116C7"/>
    <w:rsid w:val="0061277F"/>
    <w:rsid w:val="00612972"/>
    <w:rsid w:val="006129B8"/>
    <w:rsid w:val="00612D18"/>
    <w:rsid w:val="00613A07"/>
    <w:rsid w:val="00614F6D"/>
    <w:rsid w:val="00615BE8"/>
    <w:rsid w:val="00616BFA"/>
    <w:rsid w:val="00620172"/>
    <w:rsid w:val="006201C2"/>
    <w:rsid w:val="006201C5"/>
    <w:rsid w:val="006207EB"/>
    <w:rsid w:val="00620E50"/>
    <w:rsid w:val="006211C3"/>
    <w:rsid w:val="00622FA4"/>
    <w:rsid w:val="00623213"/>
    <w:rsid w:val="00623A81"/>
    <w:rsid w:val="00623B82"/>
    <w:rsid w:val="006241AB"/>
    <w:rsid w:val="00624DA3"/>
    <w:rsid w:val="00625FA1"/>
    <w:rsid w:val="006273EA"/>
    <w:rsid w:val="0062763E"/>
    <w:rsid w:val="006277D8"/>
    <w:rsid w:val="00627C6D"/>
    <w:rsid w:val="00627DA5"/>
    <w:rsid w:val="00627EFB"/>
    <w:rsid w:val="00630055"/>
    <w:rsid w:val="006308B0"/>
    <w:rsid w:val="00632B3F"/>
    <w:rsid w:val="006336DF"/>
    <w:rsid w:val="006342FB"/>
    <w:rsid w:val="006347C0"/>
    <w:rsid w:val="00634BF4"/>
    <w:rsid w:val="00634CB1"/>
    <w:rsid w:val="00634F88"/>
    <w:rsid w:val="006353A9"/>
    <w:rsid w:val="0063684D"/>
    <w:rsid w:val="00636AF0"/>
    <w:rsid w:val="00636C77"/>
    <w:rsid w:val="00637187"/>
    <w:rsid w:val="0063767C"/>
    <w:rsid w:val="00637B35"/>
    <w:rsid w:val="00637E6D"/>
    <w:rsid w:val="006412BD"/>
    <w:rsid w:val="006415B0"/>
    <w:rsid w:val="00641D62"/>
    <w:rsid w:val="006427E7"/>
    <w:rsid w:val="00642D54"/>
    <w:rsid w:val="006435B0"/>
    <w:rsid w:val="0064428B"/>
    <w:rsid w:val="00645FA8"/>
    <w:rsid w:val="00646748"/>
    <w:rsid w:val="00646F09"/>
    <w:rsid w:val="00647785"/>
    <w:rsid w:val="00647809"/>
    <w:rsid w:val="00647825"/>
    <w:rsid w:val="00647F0E"/>
    <w:rsid w:val="00650A21"/>
    <w:rsid w:val="00650F32"/>
    <w:rsid w:val="006516D7"/>
    <w:rsid w:val="00651E48"/>
    <w:rsid w:val="00651FE7"/>
    <w:rsid w:val="00652690"/>
    <w:rsid w:val="006526D3"/>
    <w:rsid w:val="00652FEB"/>
    <w:rsid w:val="006532DC"/>
    <w:rsid w:val="006537C6"/>
    <w:rsid w:val="00653951"/>
    <w:rsid w:val="00654C79"/>
    <w:rsid w:val="00655553"/>
    <w:rsid w:val="0065662E"/>
    <w:rsid w:val="006566F0"/>
    <w:rsid w:val="00656927"/>
    <w:rsid w:val="00656E7E"/>
    <w:rsid w:val="00656FD4"/>
    <w:rsid w:val="00657665"/>
    <w:rsid w:val="006600ED"/>
    <w:rsid w:val="00660F10"/>
    <w:rsid w:val="006616B6"/>
    <w:rsid w:val="00661F1F"/>
    <w:rsid w:val="0066216E"/>
    <w:rsid w:val="006624DE"/>
    <w:rsid w:val="006633C1"/>
    <w:rsid w:val="00663EE7"/>
    <w:rsid w:val="00664369"/>
    <w:rsid w:val="00664855"/>
    <w:rsid w:val="0066513C"/>
    <w:rsid w:val="0066633F"/>
    <w:rsid w:val="006706D1"/>
    <w:rsid w:val="00670863"/>
    <w:rsid w:val="00670879"/>
    <w:rsid w:val="0067231C"/>
    <w:rsid w:val="00672401"/>
    <w:rsid w:val="00672B67"/>
    <w:rsid w:val="00672EDA"/>
    <w:rsid w:val="00672F22"/>
    <w:rsid w:val="0067342B"/>
    <w:rsid w:val="00673481"/>
    <w:rsid w:val="0067404F"/>
    <w:rsid w:val="006750D8"/>
    <w:rsid w:val="00675760"/>
    <w:rsid w:val="00676334"/>
    <w:rsid w:val="00676407"/>
    <w:rsid w:val="00677150"/>
    <w:rsid w:val="006801C7"/>
    <w:rsid w:val="006826F3"/>
    <w:rsid w:val="00682A6D"/>
    <w:rsid w:val="00684C56"/>
    <w:rsid w:val="0068561F"/>
    <w:rsid w:val="006863A4"/>
    <w:rsid w:val="00686AA2"/>
    <w:rsid w:val="00687C33"/>
    <w:rsid w:val="00690568"/>
    <w:rsid w:val="00690D19"/>
    <w:rsid w:val="00690ECB"/>
    <w:rsid w:val="0069195F"/>
    <w:rsid w:val="006923F2"/>
    <w:rsid w:val="00692E4F"/>
    <w:rsid w:val="00693153"/>
    <w:rsid w:val="006936F6"/>
    <w:rsid w:val="00693933"/>
    <w:rsid w:val="00693F45"/>
    <w:rsid w:val="00693F72"/>
    <w:rsid w:val="00694235"/>
    <w:rsid w:val="00694439"/>
    <w:rsid w:val="00694DAE"/>
    <w:rsid w:val="00695631"/>
    <w:rsid w:val="006956B0"/>
    <w:rsid w:val="00695AAA"/>
    <w:rsid w:val="00695CAC"/>
    <w:rsid w:val="00697577"/>
    <w:rsid w:val="006976B6"/>
    <w:rsid w:val="006A029C"/>
    <w:rsid w:val="006A07ED"/>
    <w:rsid w:val="006A19A5"/>
    <w:rsid w:val="006A1D51"/>
    <w:rsid w:val="006A1F9F"/>
    <w:rsid w:val="006A22E6"/>
    <w:rsid w:val="006A2772"/>
    <w:rsid w:val="006A2A4B"/>
    <w:rsid w:val="006A2C52"/>
    <w:rsid w:val="006A2D7B"/>
    <w:rsid w:val="006A2E20"/>
    <w:rsid w:val="006A3B39"/>
    <w:rsid w:val="006A4975"/>
    <w:rsid w:val="006A4BAC"/>
    <w:rsid w:val="006A5597"/>
    <w:rsid w:val="006A655F"/>
    <w:rsid w:val="006A6864"/>
    <w:rsid w:val="006A6FD3"/>
    <w:rsid w:val="006A74DE"/>
    <w:rsid w:val="006B02E8"/>
    <w:rsid w:val="006B05D4"/>
    <w:rsid w:val="006B0D89"/>
    <w:rsid w:val="006B0E56"/>
    <w:rsid w:val="006B1390"/>
    <w:rsid w:val="006B2232"/>
    <w:rsid w:val="006B226D"/>
    <w:rsid w:val="006B2AF3"/>
    <w:rsid w:val="006B33C2"/>
    <w:rsid w:val="006B4307"/>
    <w:rsid w:val="006B46C0"/>
    <w:rsid w:val="006B4983"/>
    <w:rsid w:val="006B5954"/>
    <w:rsid w:val="006B7C56"/>
    <w:rsid w:val="006B7F36"/>
    <w:rsid w:val="006C0D2E"/>
    <w:rsid w:val="006C3B6B"/>
    <w:rsid w:val="006C4A22"/>
    <w:rsid w:val="006C5010"/>
    <w:rsid w:val="006C6FC6"/>
    <w:rsid w:val="006C7EF2"/>
    <w:rsid w:val="006D019A"/>
    <w:rsid w:val="006D0EA3"/>
    <w:rsid w:val="006D11E0"/>
    <w:rsid w:val="006D13C1"/>
    <w:rsid w:val="006D2200"/>
    <w:rsid w:val="006D32A7"/>
    <w:rsid w:val="006D3644"/>
    <w:rsid w:val="006D434A"/>
    <w:rsid w:val="006D48E7"/>
    <w:rsid w:val="006D4AB0"/>
    <w:rsid w:val="006D6029"/>
    <w:rsid w:val="006D67BE"/>
    <w:rsid w:val="006D6F31"/>
    <w:rsid w:val="006D71E6"/>
    <w:rsid w:val="006E02B6"/>
    <w:rsid w:val="006E0727"/>
    <w:rsid w:val="006E0B02"/>
    <w:rsid w:val="006E13AB"/>
    <w:rsid w:val="006E16AC"/>
    <w:rsid w:val="006E179F"/>
    <w:rsid w:val="006E26A8"/>
    <w:rsid w:val="006E2990"/>
    <w:rsid w:val="006E348E"/>
    <w:rsid w:val="006E37AD"/>
    <w:rsid w:val="006E3C0B"/>
    <w:rsid w:val="006E3C71"/>
    <w:rsid w:val="006E40AC"/>
    <w:rsid w:val="006E4321"/>
    <w:rsid w:val="006E50EF"/>
    <w:rsid w:val="006E5D95"/>
    <w:rsid w:val="006E61B9"/>
    <w:rsid w:val="006E6592"/>
    <w:rsid w:val="006E7650"/>
    <w:rsid w:val="006E7716"/>
    <w:rsid w:val="006E7EEB"/>
    <w:rsid w:val="006E7FE1"/>
    <w:rsid w:val="006F0213"/>
    <w:rsid w:val="006F05BE"/>
    <w:rsid w:val="006F119B"/>
    <w:rsid w:val="006F1B26"/>
    <w:rsid w:val="006F22E5"/>
    <w:rsid w:val="006F28FE"/>
    <w:rsid w:val="006F2B6D"/>
    <w:rsid w:val="006F2EC7"/>
    <w:rsid w:val="006F3308"/>
    <w:rsid w:val="006F3E47"/>
    <w:rsid w:val="006F40B7"/>
    <w:rsid w:val="006F51CC"/>
    <w:rsid w:val="006F51DE"/>
    <w:rsid w:val="006F54F5"/>
    <w:rsid w:val="006F6380"/>
    <w:rsid w:val="006F7386"/>
    <w:rsid w:val="006F795F"/>
    <w:rsid w:val="007005B7"/>
    <w:rsid w:val="00700F77"/>
    <w:rsid w:val="00701485"/>
    <w:rsid w:val="0070226A"/>
    <w:rsid w:val="00702C1C"/>
    <w:rsid w:val="00702FE1"/>
    <w:rsid w:val="007039C1"/>
    <w:rsid w:val="00703A36"/>
    <w:rsid w:val="0070412A"/>
    <w:rsid w:val="00704214"/>
    <w:rsid w:val="007042D0"/>
    <w:rsid w:val="00705514"/>
    <w:rsid w:val="00705A65"/>
    <w:rsid w:val="00705B06"/>
    <w:rsid w:val="007061F6"/>
    <w:rsid w:val="00706B4E"/>
    <w:rsid w:val="00707764"/>
    <w:rsid w:val="00710783"/>
    <w:rsid w:val="00710A8E"/>
    <w:rsid w:val="0071175C"/>
    <w:rsid w:val="00711EA6"/>
    <w:rsid w:val="0071217A"/>
    <w:rsid w:val="00712223"/>
    <w:rsid w:val="0071345F"/>
    <w:rsid w:val="00713679"/>
    <w:rsid w:val="007137E5"/>
    <w:rsid w:val="00713A17"/>
    <w:rsid w:val="0071430A"/>
    <w:rsid w:val="007144D6"/>
    <w:rsid w:val="007149EC"/>
    <w:rsid w:val="00715B81"/>
    <w:rsid w:val="0071619F"/>
    <w:rsid w:val="00716918"/>
    <w:rsid w:val="007171F1"/>
    <w:rsid w:val="00717B9A"/>
    <w:rsid w:val="00717D90"/>
    <w:rsid w:val="007203F7"/>
    <w:rsid w:val="0072145A"/>
    <w:rsid w:val="007216A7"/>
    <w:rsid w:val="00722D60"/>
    <w:rsid w:val="00722E22"/>
    <w:rsid w:val="00723019"/>
    <w:rsid w:val="0072337D"/>
    <w:rsid w:val="00723C77"/>
    <w:rsid w:val="0072464B"/>
    <w:rsid w:val="007247F6"/>
    <w:rsid w:val="00724BD5"/>
    <w:rsid w:val="0072582F"/>
    <w:rsid w:val="00725D4D"/>
    <w:rsid w:val="00725DEE"/>
    <w:rsid w:val="007261BA"/>
    <w:rsid w:val="0072643E"/>
    <w:rsid w:val="00726682"/>
    <w:rsid w:val="00726D27"/>
    <w:rsid w:val="00727F4C"/>
    <w:rsid w:val="007305E7"/>
    <w:rsid w:val="00730643"/>
    <w:rsid w:val="0073119C"/>
    <w:rsid w:val="00731252"/>
    <w:rsid w:val="00733033"/>
    <w:rsid w:val="007331B0"/>
    <w:rsid w:val="00733B56"/>
    <w:rsid w:val="007345A1"/>
    <w:rsid w:val="0073495D"/>
    <w:rsid w:val="00734A36"/>
    <w:rsid w:val="00734AB4"/>
    <w:rsid w:val="00735567"/>
    <w:rsid w:val="00735AEC"/>
    <w:rsid w:val="00735BC9"/>
    <w:rsid w:val="00735F7A"/>
    <w:rsid w:val="00737126"/>
    <w:rsid w:val="00737AD7"/>
    <w:rsid w:val="00737D90"/>
    <w:rsid w:val="007403EC"/>
    <w:rsid w:val="007408A1"/>
    <w:rsid w:val="00741D43"/>
    <w:rsid w:val="00741F64"/>
    <w:rsid w:val="00741F8B"/>
    <w:rsid w:val="00742C3B"/>
    <w:rsid w:val="00742C76"/>
    <w:rsid w:val="00743F41"/>
    <w:rsid w:val="007441DA"/>
    <w:rsid w:val="00745001"/>
    <w:rsid w:val="00745837"/>
    <w:rsid w:val="00745895"/>
    <w:rsid w:val="00746B2E"/>
    <w:rsid w:val="00747106"/>
    <w:rsid w:val="00747A4F"/>
    <w:rsid w:val="00750F52"/>
    <w:rsid w:val="007519E4"/>
    <w:rsid w:val="00751E6E"/>
    <w:rsid w:val="007525B1"/>
    <w:rsid w:val="00752797"/>
    <w:rsid w:val="00752C4D"/>
    <w:rsid w:val="007546E3"/>
    <w:rsid w:val="007548AE"/>
    <w:rsid w:val="00754A01"/>
    <w:rsid w:val="00754A9C"/>
    <w:rsid w:val="00755123"/>
    <w:rsid w:val="007558B0"/>
    <w:rsid w:val="00755BA5"/>
    <w:rsid w:val="00756123"/>
    <w:rsid w:val="00756DFC"/>
    <w:rsid w:val="00757042"/>
    <w:rsid w:val="00757634"/>
    <w:rsid w:val="00757896"/>
    <w:rsid w:val="00757F8E"/>
    <w:rsid w:val="0076136D"/>
    <w:rsid w:val="0076227C"/>
    <w:rsid w:val="00762445"/>
    <w:rsid w:val="00762512"/>
    <w:rsid w:val="00762761"/>
    <w:rsid w:val="0076284B"/>
    <w:rsid w:val="007630E7"/>
    <w:rsid w:val="00763580"/>
    <w:rsid w:val="00763787"/>
    <w:rsid w:val="00763D0C"/>
    <w:rsid w:val="00764326"/>
    <w:rsid w:val="00764BA7"/>
    <w:rsid w:val="00764BB4"/>
    <w:rsid w:val="007650B5"/>
    <w:rsid w:val="00765D42"/>
    <w:rsid w:val="00766C3A"/>
    <w:rsid w:val="00767104"/>
    <w:rsid w:val="0077056F"/>
    <w:rsid w:val="00770630"/>
    <w:rsid w:val="00770814"/>
    <w:rsid w:val="00770F70"/>
    <w:rsid w:val="007712C4"/>
    <w:rsid w:val="007716E2"/>
    <w:rsid w:val="00771813"/>
    <w:rsid w:val="00771A89"/>
    <w:rsid w:val="007725BE"/>
    <w:rsid w:val="00772D5A"/>
    <w:rsid w:val="007731D9"/>
    <w:rsid w:val="007737A4"/>
    <w:rsid w:val="00773CCE"/>
    <w:rsid w:val="0077475D"/>
    <w:rsid w:val="00774B48"/>
    <w:rsid w:val="00774BCC"/>
    <w:rsid w:val="00775084"/>
    <w:rsid w:val="0077677B"/>
    <w:rsid w:val="00776783"/>
    <w:rsid w:val="00776E05"/>
    <w:rsid w:val="00776F45"/>
    <w:rsid w:val="007770D4"/>
    <w:rsid w:val="00777418"/>
    <w:rsid w:val="00777484"/>
    <w:rsid w:val="007801AC"/>
    <w:rsid w:val="0078049F"/>
    <w:rsid w:val="00781B97"/>
    <w:rsid w:val="007821BF"/>
    <w:rsid w:val="007822A7"/>
    <w:rsid w:val="007824F7"/>
    <w:rsid w:val="0078257C"/>
    <w:rsid w:val="00782967"/>
    <w:rsid w:val="0078313F"/>
    <w:rsid w:val="00783373"/>
    <w:rsid w:val="0078360D"/>
    <w:rsid w:val="007837CE"/>
    <w:rsid w:val="00783F10"/>
    <w:rsid w:val="007850F4"/>
    <w:rsid w:val="00785383"/>
    <w:rsid w:val="007853E4"/>
    <w:rsid w:val="007859B9"/>
    <w:rsid w:val="00785DE3"/>
    <w:rsid w:val="00785F5B"/>
    <w:rsid w:val="00790507"/>
    <w:rsid w:val="0079058B"/>
    <w:rsid w:val="00791AF2"/>
    <w:rsid w:val="00791D41"/>
    <w:rsid w:val="00791F5F"/>
    <w:rsid w:val="0079255E"/>
    <w:rsid w:val="00793DE0"/>
    <w:rsid w:val="00794722"/>
    <w:rsid w:val="00794936"/>
    <w:rsid w:val="00795275"/>
    <w:rsid w:val="0079582C"/>
    <w:rsid w:val="00795885"/>
    <w:rsid w:val="007958BD"/>
    <w:rsid w:val="007958CE"/>
    <w:rsid w:val="00795B12"/>
    <w:rsid w:val="00795D71"/>
    <w:rsid w:val="0079670F"/>
    <w:rsid w:val="00796AD4"/>
    <w:rsid w:val="00796CB1"/>
    <w:rsid w:val="00797144"/>
    <w:rsid w:val="00797AD7"/>
    <w:rsid w:val="007A1539"/>
    <w:rsid w:val="007A16C7"/>
    <w:rsid w:val="007A1ADB"/>
    <w:rsid w:val="007A2A92"/>
    <w:rsid w:val="007A3267"/>
    <w:rsid w:val="007A3FC2"/>
    <w:rsid w:val="007A4041"/>
    <w:rsid w:val="007A469E"/>
    <w:rsid w:val="007A4856"/>
    <w:rsid w:val="007A49B3"/>
    <w:rsid w:val="007A4E49"/>
    <w:rsid w:val="007A5928"/>
    <w:rsid w:val="007A612D"/>
    <w:rsid w:val="007A6260"/>
    <w:rsid w:val="007A68F7"/>
    <w:rsid w:val="007A71D6"/>
    <w:rsid w:val="007A7607"/>
    <w:rsid w:val="007B0433"/>
    <w:rsid w:val="007B1429"/>
    <w:rsid w:val="007B1C08"/>
    <w:rsid w:val="007B1F04"/>
    <w:rsid w:val="007B3AA7"/>
    <w:rsid w:val="007B40D7"/>
    <w:rsid w:val="007B40FA"/>
    <w:rsid w:val="007B4778"/>
    <w:rsid w:val="007B4960"/>
    <w:rsid w:val="007B497C"/>
    <w:rsid w:val="007B4D63"/>
    <w:rsid w:val="007B514C"/>
    <w:rsid w:val="007B5966"/>
    <w:rsid w:val="007B5BC2"/>
    <w:rsid w:val="007B5FB1"/>
    <w:rsid w:val="007B60E2"/>
    <w:rsid w:val="007B663B"/>
    <w:rsid w:val="007B6DEE"/>
    <w:rsid w:val="007B7198"/>
    <w:rsid w:val="007B7DA0"/>
    <w:rsid w:val="007C0DC5"/>
    <w:rsid w:val="007C0FD3"/>
    <w:rsid w:val="007C2878"/>
    <w:rsid w:val="007C2E88"/>
    <w:rsid w:val="007C3732"/>
    <w:rsid w:val="007C4318"/>
    <w:rsid w:val="007C47BC"/>
    <w:rsid w:val="007C4DE9"/>
    <w:rsid w:val="007C5099"/>
    <w:rsid w:val="007C6DFC"/>
    <w:rsid w:val="007D0BF6"/>
    <w:rsid w:val="007D10DE"/>
    <w:rsid w:val="007D196E"/>
    <w:rsid w:val="007D2131"/>
    <w:rsid w:val="007D2BC4"/>
    <w:rsid w:val="007D2BC5"/>
    <w:rsid w:val="007D2E4A"/>
    <w:rsid w:val="007D2EC8"/>
    <w:rsid w:val="007D3400"/>
    <w:rsid w:val="007D4235"/>
    <w:rsid w:val="007D54D7"/>
    <w:rsid w:val="007D6BDC"/>
    <w:rsid w:val="007D6F2A"/>
    <w:rsid w:val="007D7333"/>
    <w:rsid w:val="007D7BEC"/>
    <w:rsid w:val="007E002E"/>
    <w:rsid w:val="007E04ED"/>
    <w:rsid w:val="007E0F8A"/>
    <w:rsid w:val="007E15D2"/>
    <w:rsid w:val="007E1993"/>
    <w:rsid w:val="007E3D45"/>
    <w:rsid w:val="007E4362"/>
    <w:rsid w:val="007E4367"/>
    <w:rsid w:val="007E4894"/>
    <w:rsid w:val="007E495C"/>
    <w:rsid w:val="007E4CBC"/>
    <w:rsid w:val="007E56F8"/>
    <w:rsid w:val="007E5FCB"/>
    <w:rsid w:val="007E6847"/>
    <w:rsid w:val="007E68D3"/>
    <w:rsid w:val="007E6B95"/>
    <w:rsid w:val="007E78EC"/>
    <w:rsid w:val="007E7ABB"/>
    <w:rsid w:val="007F004C"/>
    <w:rsid w:val="007F0716"/>
    <w:rsid w:val="007F1AE9"/>
    <w:rsid w:val="007F1D9D"/>
    <w:rsid w:val="007F20C0"/>
    <w:rsid w:val="007F2558"/>
    <w:rsid w:val="007F2DA7"/>
    <w:rsid w:val="007F3368"/>
    <w:rsid w:val="007F54E2"/>
    <w:rsid w:val="007F648A"/>
    <w:rsid w:val="007F6513"/>
    <w:rsid w:val="007F654F"/>
    <w:rsid w:val="007F6954"/>
    <w:rsid w:val="007F755B"/>
    <w:rsid w:val="008000DB"/>
    <w:rsid w:val="00800C1A"/>
    <w:rsid w:val="00800D1C"/>
    <w:rsid w:val="008023D0"/>
    <w:rsid w:val="00803367"/>
    <w:rsid w:val="008039A0"/>
    <w:rsid w:val="00804815"/>
    <w:rsid w:val="00804BC3"/>
    <w:rsid w:val="008058A6"/>
    <w:rsid w:val="00805C57"/>
    <w:rsid w:val="00806B06"/>
    <w:rsid w:val="00807BF2"/>
    <w:rsid w:val="00807FE8"/>
    <w:rsid w:val="00810AB6"/>
    <w:rsid w:val="00811E9A"/>
    <w:rsid w:val="00811FDE"/>
    <w:rsid w:val="0081245F"/>
    <w:rsid w:val="00812B4D"/>
    <w:rsid w:val="00812B8B"/>
    <w:rsid w:val="00813322"/>
    <w:rsid w:val="008135F1"/>
    <w:rsid w:val="00813B3E"/>
    <w:rsid w:val="0081457F"/>
    <w:rsid w:val="00814F8A"/>
    <w:rsid w:val="008153B8"/>
    <w:rsid w:val="00815719"/>
    <w:rsid w:val="00816D1A"/>
    <w:rsid w:val="0081727E"/>
    <w:rsid w:val="0081752B"/>
    <w:rsid w:val="00817D08"/>
    <w:rsid w:val="00821A13"/>
    <w:rsid w:val="008222C2"/>
    <w:rsid w:val="008231D7"/>
    <w:rsid w:val="00823561"/>
    <w:rsid w:val="00823BD9"/>
    <w:rsid w:val="0082448F"/>
    <w:rsid w:val="00824F76"/>
    <w:rsid w:val="00825F81"/>
    <w:rsid w:val="00826456"/>
    <w:rsid w:val="008267B7"/>
    <w:rsid w:val="008305D0"/>
    <w:rsid w:val="008308E3"/>
    <w:rsid w:val="0083117E"/>
    <w:rsid w:val="008312F1"/>
    <w:rsid w:val="00832450"/>
    <w:rsid w:val="00832EBB"/>
    <w:rsid w:val="0083365E"/>
    <w:rsid w:val="00833B81"/>
    <w:rsid w:val="00834769"/>
    <w:rsid w:val="00834889"/>
    <w:rsid w:val="008357B1"/>
    <w:rsid w:val="00836BB1"/>
    <w:rsid w:val="008375B5"/>
    <w:rsid w:val="008401D4"/>
    <w:rsid w:val="0084065F"/>
    <w:rsid w:val="0084068B"/>
    <w:rsid w:val="00840B36"/>
    <w:rsid w:val="00841022"/>
    <w:rsid w:val="008415AE"/>
    <w:rsid w:val="00841C49"/>
    <w:rsid w:val="00841D8D"/>
    <w:rsid w:val="008425A5"/>
    <w:rsid w:val="0084261B"/>
    <w:rsid w:val="00842622"/>
    <w:rsid w:val="008428CE"/>
    <w:rsid w:val="00842A3C"/>
    <w:rsid w:val="00842A78"/>
    <w:rsid w:val="00842FC3"/>
    <w:rsid w:val="0084382F"/>
    <w:rsid w:val="00844016"/>
    <w:rsid w:val="008443C5"/>
    <w:rsid w:val="00844E42"/>
    <w:rsid w:val="008450DB"/>
    <w:rsid w:val="00845FE8"/>
    <w:rsid w:val="008467EE"/>
    <w:rsid w:val="0084684F"/>
    <w:rsid w:val="0084685D"/>
    <w:rsid w:val="00846883"/>
    <w:rsid w:val="008469CE"/>
    <w:rsid w:val="00846A18"/>
    <w:rsid w:val="00847742"/>
    <w:rsid w:val="008479FB"/>
    <w:rsid w:val="00850062"/>
    <w:rsid w:val="00850652"/>
    <w:rsid w:val="00851C0A"/>
    <w:rsid w:val="008530E2"/>
    <w:rsid w:val="00853A15"/>
    <w:rsid w:val="00853F92"/>
    <w:rsid w:val="008548AD"/>
    <w:rsid w:val="00854CDB"/>
    <w:rsid w:val="0085651D"/>
    <w:rsid w:val="0085698D"/>
    <w:rsid w:val="00856A0D"/>
    <w:rsid w:val="008573BB"/>
    <w:rsid w:val="008573DC"/>
    <w:rsid w:val="008577C4"/>
    <w:rsid w:val="00860743"/>
    <w:rsid w:val="00860EE8"/>
    <w:rsid w:val="00861198"/>
    <w:rsid w:val="008615E7"/>
    <w:rsid w:val="00861B81"/>
    <w:rsid w:val="00862058"/>
    <w:rsid w:val="0086240E"/>
    <w:rsid w:val="00863152"/>
    <w:rsid w:val="00863229"/>
    <w:rsid w:val="00863393"/>
    <w:rsid w:val="008635FD"/>
    <w:rsid w:val="00863647"/>
    <w:rsid w:val="00863F71"/>
    <w:rsid w:val="00863F73"/>
    <w:rsid w:val="00864D61"/>
    <w:rsid w:val="00865A69"/>
    <w:rsid w:val="00865AE5"/>
    <w:rsid w:val="008663DA"/>
    <w:rsid w:val="00866512"/>
    <w:rsid w:val="0086667A"/>
    <w:rsid w:val="0086690F"/>
    <w:rsid w:val="00866BB8"/>
    <w:rsid w:val="00866F4A"/>
    <w:rsid w:val="008707F2"/>
    <w:rsid w:val="008719E8"/>
    <w:rsid w:val="008720CB"/>
    <w:rsid w:val="00874106"/>
    <w:rsid w:val="00874C21"/>
    <w:rsid w:val="00874E2D"/>
    <w:rsid w:val="00875577"/>
    <w:rsid w:val="00876121"/>
    <w:rsid w:val="0087650E"/>
    <w:rsid w:val="00876717"/>
    <w:rsid w:val="00877F3C"/>
    <w:rsid w:val="00880075"/>
    <w:rsid w:val="008802FA"/>
    <w:rsid w:val="0088046A"/>
    <w:rsid w:val="008805B2"/>
    <w:rsid w:val="00880B24"/>
    <w:rsid w:val="00880C23"/>
    <w:rsid w:val="0088228A"/>
    <w:rsid w:val="00882748"/>
    <w:rsid w:val="0088539B"/>
    <w:rsid w:val="00885FB2"/>
    <w:rsid w:val="008861BE"/>
    <w:rsid w:val="0088648A"/>
    <w:rsid w:val="00887476"/>
    <w:rsid w:val="00887D14"/>
    <w:rsid w:val="0089049C"/>
    <w:rsid w:val="00891741"/>
    <w:rsid w:val="00891781"/>
    <w:rsid w:val="00891852"/>
    <w:rsid w:val="0089247F"/>
    <w:rsid w:val="00892635"/>
    <w:rsid w:val="00892E76"/>
    <w:rsid w:val="00893942"/>
    <w:rsid w:val="00894699"/>
    <w:rsid w:val="00895A19"/>
    <w:rsid w:val="00895C50"/>
    <w:rsid w:val="00895CEC"/>
    <w:rsid w:val="0089604D"/>
    <w:rsid w:val="00896815"/>
    <w:rsid w:val="00896C3B"/>
    <w:rsid w:val="008976C3"/>
    <w:rsid w:val="00897895"/>
    <w:rsid w:val="00897BDC"/>
    <w:rsid w:val="00897CF9"/>
    <w:rsid w:val="008A07BF"/>
    <w:rsid w:val="008A0DD4"/>
    <w:rsid w:val="008A1007"/>
    <w:rsid w:val="008A10E9"/>
    <w:rsid w:val="008A11EF"/>
    <w:rsid w:val="008A25F6"/>
    <w:rsid w:val="008A2FEC"/>
    <w:rsid w:val="008A396F"/>
    <w:rsid w:val="008A3A3F"/>
    <w:rsid w:val="008A4646"/>
    <w:rsid w:val="008A5658"/>
    <w:rsid w:val="008A5E5C"/>
    <w:rsid w:val="008A6512"/>
    <w:rsid w:val="008A721E"/>
    <w:rsid w:val="008A76F8"/>
    <w:rsid w:val="008A7D89"/>
    <w:rsid w:val="008A7E06"/>
    <w:rsid w:val="008B0BB6"/>
    <w:rsid w:val="008B1EC6"/>
    <w:rsid w:val="008B2640"/>
    <w:rsid w:val="008B27F4"/>
    <w:rsid w:val="008B2818"/>
    <w:rsid w:val="008B2A9B"/>
    <w:rsid w:val="008B387C"/>
    <w:rsid w:val="008B3894"/>
    <w:rsid w:val="008B3939"/>
    <w:rsid w:val="008B414B"/>
    <w:rsid w:val="008B463B"/>
    <w:rsid w:val="008B749E"/>
    <w:rsid w:val="008B7889"/>
    <w:rsid w:val="008C127B"/>
    <w:rsid w:val="008C1A5F"/>
    <w:rsid w:val="008C1BD6"/>
    <w:rsid w:val="008C1D80"/>
    <w:rsid w:val="008C21B9"/>
    <w:rsid w:val="008C370F"/>
    <w:rsid w:val="008C376C"/>
    <w:rsid w:val="008C3A3F"/>
    <w:rsid w:val="008C566A"/>
    <w:rsid w:val="008C6246"/>
    <w:rsid w:val="008C6728"/>
    <w:rsid w:val="008C6883"/>
    <w:rsid w:val="008C6B22"/>
    <w:rsid w:val="008C731C"/>
    <w:rsid w:val="008D06B6"/>
    <w:rsid w:val="008D0A52"/>
    <w:rsid w:val="008D2FFD"/>
    <w:rsid w:val="008D4008"/>
    <w:rsid w:val="008D4229"/>
    <w:rsid w:val="008D45AF"/>
    <w:rsid w:val="008D5042"/>
    <w:rsid w:val="008D5117"/>
    <w:rsid w:val="008D53B6"/>
    <w:rsid w:val="008D554F"/>
    <w:rsid w:val="008D58C1"/>
    <w:rsid w:val="008D67F9"/>
    <w:rsid w:val="008D68DE"/>
    <w:rsid w:val="008D6A34"/>
    <w:rsid w:val="008D6AC1"/>
    <w:rsid w:val="008D6CBE"/>
    <w:rsid w:val="008D7493"/>
    <w:rsid w:val="008D7C3C"/>
    <w:rsid w:val="008D7E8A"/>
    <w:rsid w:val="008E0A87"/>
    <w:rsid w:val="008E0E94"/>
    <w:rsid w:val="008E18BB"/>
    <w:rsid w:val="008E1BB1"/>
    <w:rsid w:val="008E21B7"/>
    <w:rsid w:val="008E2FB2"/>
    <w:rsid w:val="008E3C65"/>
    <w:rsid w:val="008E3CE1"/>
    <w:rsid w:val="008E4BA0"/>
    <w:rsid w:val="008E4C87"/>
    <w:rsid w:val="008E500A"/>
    <w:rsid w:val="008E6A56"/>
    <w:rsid w:val="008E6C5A"/>
    <w:rsid w:val="008E7011"/>
    <w:rsid w:val="008E7CAE"/>
    <w:rsid w:val="008E7E08"/>
    <w:rsid w:val="008E7E7A"/>
    <w:rsid w:val="008F0134"/>
    <w:rsid w:val="008F2951"/>
    <w:rsid w:val="008F2F3B"/>
    <w:rsid w:val="008F3A0C"/>
    <w:rsid w:val="008F453A"/>
    <w:rsid w:val="008F4BD8"/>
    <w:rsid w:val="008F6077"/>
    <w:rsid w:val="008F66DC"/>
    <w:rsid w:val="008F6DA7"/>
    <w:rsid w:val="00900529"/>
    <w:rsid w:val="009005A7"/>
    <w:rsid w:val="009007B9"/>
    <w:rsid w:val="00900932"/>
    <w:rsid w:val="00901154"/>
    <w:rsid w:val="00901325"/>
    <w:rsid w:val="00901CB9"/>
    <w:rsid w:val="009021D0"/>
    <w:rsid w:val="00902377"/>
    <w:rsid w:val="00902480"/>
    <w:rsid w:val="00902C83"/>
    <w:rsid w:val="00903625"/>
    <w:rsid w:val="0090367A"/>
    <w:rsid w:val="00903A7C"/>
    <w:rsid w:val="00904EA4"/>
    <w:rsid w:val="0090538E"/>
    <w:rsid w:val="00905581"/>
    <w:rsid w:val="00905CD4"/>
    <w:rsid w:val="009062BE"/>
    <w:rsid w:val="0090665C"/>
    <w:rsid w:val="00906E3B"/>
    <w:rsid w:val="00907F42"/>
    <w:rsid w:val="00910494"/>
    <w:rsid w:val="009109EE"/>
    <w:rsid w:val="00910ED3"/>
    <w:rsid w:val="009112E1"/>
    <w:rsid w:val="009115BC"/>
    <w:rsid w:val="00911933"/>
    <w:rsid w:val="00911E05"/>
    <w:rsid w:val="009123F4"/>
    <w:rsid w:val="009126DB"/>
    <w:rsid w:val="00912F71"/>
    <w:rsid w:val="009132AA"/>
    <w:rsid w:val="009136F1"/>
    <w:rsid w:val="009142F9"/>
    <w:rsid w:val="00914357"/>
    <w:rsid w:val="00915A35"/>
    <w:rsid w:val="009169CF"/>
    <w:rsid w:val="009170D5"/>
    <w:rsid w:val="00920EA2"/>
    <w:rsid w:val="009212B2"/>
    <w:rsid w:val="00924593"/>
    <w:rsid w:val="00924B54"/>
    <w:rsid w:val="00925E14"/>
    <w:rsid w:val="009264CC"/>
    <w:rsid w:val="009276E5"/>
    <w:rsid w:val="009278C3"/>
    <w:rsid w:val="00930454"/>
    <w:rsid w:val="00930E3E"/>
    <w:rsid w:val="00931C48"/>
    <w:rsid w:val="00932645"/>
    <w:rsid w:val="00932A22"/>
    <w:rsid w:val="00932EB3"/>
    <w:rsid w:val="0093304D"/>
    <w:rsid w:val="009332E6"/>
    <w:rsid w:val="00933E75"/>
    <w:rsid w:val="0093439D"/>
    <w:rsid w:val="00934921"/>
    <w:rsid w:val="00935528"/>
    <w:rsid w:val="00935A9D"/>
    <w:rsid w:val="0093787F"/>
    <w:rsid w:val="009405A5"/>
    <w:rsid w:val="00940AA5"/>
    <w:rsid w:val="00940CC6"/>
    <w:rsid w:val="00942491"/>
    <w:rsid w:val="009428D4"/>
    <w:rsid w:val="0094362D"/>
    <w:rsid w:val="009439A5"/>
    <w:rsid w:val="00943A62"/>
    <w:rsid w:val="00945888"/>
    <w:rsid w:val="009469DD"/>
    <w:rsid w:val="0094712B"/>
    <w:rsid w:val="00947350"/>
    <w:rsid w:val="009477DA"/>
    <w:rsid w:val="00947E30"/>
    <w:rsid w:val="009506DE"/>
    <w:rsid w:val="00950E7D"/>
    <w:rsid w:val="00951216"/>
    <w:rsid w:val="00951365"/>
    <w:rsid w:val="00951493"/>
    <w:rsid w:val="0095160E"/>
    <w:rsid w:val="00951F80"/>
    <w:rsid w:val="00953154"/>
    <w:rsid w:val="009531ED"/>
    <w:rsid w:val="00953665"/>
    <w:rsid w:val="00953C31"/>
    <w:rsid w:val="00954BD8"/>
    <w:rsid w:val="00954ED6"/>
    <w:rsid w:val="009556B0"/>
    <w:rsid w:val="009558F1"/>
    <w:rsid w:val="00955C21"/>
    <w:rsid w:val="009563C1"/>
    <w:rsid w:val="00956A81"/>
    <w:rsid w:val="009575AF"/>
    <w:rsid w:val="00960231"/>
    <w:rsid w:val="009604F6"/>
    <w:rsid w:val="009609B3"/>
    <w:rsid w:val="009609CC"/>
    <w:rsid w:val="00960E19"/>
    <w:rsid w:val="00961FC2"/>
    <w:rsid w:val="009628DF"/>
    <w:rsid w:val="009629B8"/>
    <w:rsid w:val="00964174"/>
    <w:rsid w:val="009642BE"/>
    <w:rsid w:val="0096481F"/>
    <w:rsid w:val="00964CE5"/>
    <w:rsid w:val="00964F2D"/>
    <w:rsid w:val="00965194"/>
    <w:rsid w:val="00965953"/>
    <w:rsid w:val="00966132"/>
    <w:rsid w:val="00966524"/>
    <w:rsid w:val="009668F3"/>
    <w:rsid w:val="00966D58"/>
    <w:rsid w:val="00967302"/>
    <w:rsid w:val="009679E7"/>
    <w:rsid w:val="00967B83"/>
    <w:rsid w:val="0097022E"/>
    <w:rsid w:val="00970F82"/>
    <w:rsid w:val="0097163B"/>
    <w:rsid w:val="00972739"/>
    <w:rsid w:val="00972949"/>
    <w:rsid w:val="0097337A"/>
    <w:rsid w:val="00974970"/>
    <w:rsid w:val="00974B45"/>
    <w:rsid w:val="00974B59"/>
    <w:rsid w:val="00974D41"/>
    <w:rsid w:val="00974D78"/>
    <w:rsid w:val="009757E2"/>
    <w:rsid w:val="00975807"/>
    <w:rsid w:val="009759B5"/>
    <w:rsid w:val="00975EEB"/>
    <w:rsid w:val="00976D98"/>
    <w:rsid w:val="00980520"/>
    <w:rsid w:val="00980530"/>
    <w:rsid w:val="00980BC7"/>
    <w:rsid w:val="00981408"/>
    <w:rsid w:val="00981A6C"/>
    <w:rsid w:val="00981FCA"/>
    <w:rsid w:val="00982204"/>
    <w:rsid w:val="00982CA3"/>
    <w:rsid w:val="00983037"/>
    <w:rsid w:val="009832B7"/>
    <w:rsid w:val="00983A60"/>
    <w:rsid w:val="00983F11"/>
    <w:rsid w:val="00984048"/>
    <w:rsid w:val="00984411"/>
    <w:rsid w:val="00984B2F"/>
    <w:rsid w:val="00984EC5"/>
    <w:rsid w:val="00985853"/>
    <w:rsid w:val="00985CCF"/>
    <w:rsid w:val="009864A3"/>
    <w:rsid w:val="00986AE7"/>
    <w:rsid w:val="00986FC4"/>
    <w:rsid w:val="00986FF1"/>
    <w:rsid w:val="00987274"/>
    <w:rsid w:val="00987568"/>
    <w:rsid w:val="00987A50"/>
    <w:rsid w:val="00987CD3"/>
    <w:rsid w:val="00987F3B"/>
    <w:rsid w:val="0099015A"/>
    <w:rsid w:val="00990730"/>
    <w:rsid w:val="00991106"/>
    <w:rsid w:val="009911B1"/>
    <w:rsid w:val="0099245D"/>
    <w:rsid w:val="00992A1F"/>
    <w:rsid w:val="00992DC5"/>
    <w:rsid w:val="00994250"/>
    <w:rsid w:val="009949D4"/>
    <w:rsid w:val="00994D8B"/>
    <w:rsid w:val="00994F65"/>
    <w:rsid w:val="00995139"/>
    <w:rsid w:val="009955D8"/>
    <w:rsid w:val="009961AB"/>
    <w:rsid w:val="009964C2"/>
    <w:rsid w:val="00996500"/>
    <w:rsid w:val="00996818"/>
    <w:rsid w:val="0099692B"/>
    <w:rsid w:val="00996D80"/>
    <w:rsid w:val="00997005"/>
    <w:rsid w:val="009971FD"/>
    <w:rsid w:val="00997350"/>
    <w:rsid w:val="0099743C"/>
    <w:rsid w:val="009975ED"/>
    <w:rsid w:val="00997734"/>
    <w:rsid w:val="009977D6"/>
    <w:rsid w:val="00997BE9"/>
    <w:rsid w:val="00997DD7"/>
    <w:rsid w:val="009A04D2"/>
    <w:rsid w:val="009A1E64"/>
    <w:rsid w:val="009A1E7A"/>
    <w:rsid w:val="009A2640"/>
    <w:rsid w:val="009A3C23"/>
    <w:rsid w:val="009A4194"/>
    <w:rsid w:val="009A4525"/>
    <w:rsid w:val="009A5687"/>
    <w:rsid w:val="009A570E"/>
    <w:rsid w:val="009A57E1"/>
    <w:rsid w:val="009A5CF6"/>
    <w:rsid w:val="009A5D17"/>
    <w:rsid w:val="009A6027"/>
    <w:rsid w:val="009A6287"/>
    <w:rsid w:val="009A681D"/>
    <w:rsid w:val="009A701B"/>
    <w:rsid w:val="009A7684"/>
    <w:rsid w:val="009A771C"/>
    <w:rsid w:val="009B0487"/>
    <w:rsid w:val="009B08CB"/>
    <w:rsid w:val="009B0CED"/>
    <w:rsid w:val="009B1563"/>
    <w:rsid w:val="009B1584"/>
    <w:rsid w:val="009B1982"/>
    <w:rsid w:val="009B1C11"/>
    <w:rsid w:val="009B1C7F"/>
    <w:rsid w:val="009B2B00"/>
    <w:rsid w:val="009B4590"/>
    <w:rsid w:val="009B471E"/>
    <w:rsid w:val="009B4FA1"/>
    <w:rsid w:val="009B5CDB"/>
    <w:rsid w:val="009B5DFE"/>
    <w:rsid w:val="009B6B1F"/>
    <w:rsid w:val="009B6D74"/>
    <w:rsid w:val="009B71EA"/>
    <w:rsid w:val="009B7916"/>
    <w:rsid w:val="009B7AAE"/>
    <w:rsid w:val="009B7B1D"/>
    <w:rsid w:val="009C067B"/>
    <w:rsid w:val="009C0AA7"/>
    <w:rsid w:val="009C1BC0"/>
    <w:rsid w:val="009C23E0"/>
    <w:rsid w:val="009C24D0"/>
    <w:rsid w:val="009C295E"/>
    <w:rsid w:val="009C34B9"/>
    <w:rsid w:val="009C4F84"/>
    <w:rsid w:val="009C5B17"/>
    <w:rsid w:val="009C5E5A"/>
    <w:rsid w:val="009C6B5B"/>
    <w:rsid w:val="009C6E6B"/>
    <w:rsid w:val="009D00F6"/>
    <w:rsid w:val="009D0188"/>
    <w:rsid w:val="009D08B3"/>
    <w:rsid w:val="009D174A"/>
    <w:rsid w:val="009D2B8F"/>
    <w:rsid w:val="009D32CB"/>
    <w:rsid w:val="009D366B"/>
    <w:rsid w:val="009D3CD3"/>
    <w:rsid w:val="009D3F1C"/>
    <w:rsid w:val="009D4A28"/>
    <w:rsid w:val="009D4C91"/>
    <w:rsid w:val="009D6571"/>
    <w:rsid w:val="009D7EE4"/>
    <w:rsid w:val="009E005B"/>
    <w:rsid w:val="009E034A"/>
    <w:rsid w:val="009E0918"/>
    <w:rsid w:val="009E097C"/>
    <w:rsid w:val="009E0E89"/>
    <w:rsid w:val="009E28EA"/>
    <w:rsid w:val="009E2A7D"/>
    <w:rsid w:val="009E3B9A"/>
    <w:rsid w:val="009E4217"/>
    <w:rsid w:val="009E43A1"/>
    <w:rsid w:val="009E4814"/>
    <w:rsid w:val="009E4EDF"/>
    <w:rsid w:val="009E4F27"/>
    <w:rsid w:val="009E5D9E"/>
    <w:rsid w:val="009E694F"/>
    <w:rsid w:val="009E7055"/>
    <w:rsid w:val="009E76F6"/>
    <w:rsid w:val="009E7710"/>
    <w:rsid w:val="009E773E"/>
    <w:rsid w:val="009E796E"/>
    <w:rsid w:val="009F02C2"/>
    <w:rsid w:val="009F1031"/>
    <w:rsid w:val="009F1124"/>
    <w:rsid w:val="009F1188"/>
    <w:rsid w:val="009F254F"/>
    <w:rsid w:val="009F2B3B"/>
    <w:rsid w:val="009F2DD3"/>
    <w:rsid w:val="009F2DD8"/>
    <w:rsid w:val="009F3210"/>
    <w:rsid w:val="009F5094"/>
    <w:rsid w:val="009F61A7"/>
    <w:rsid w:val="009F672A"/>
    <w:rsid w:val="009F6B33"/>
    <w:rsid w:val="009F78A7"/>
    <w:rsid w:val="009F7B25"/>
    <w:rsid w:val="009F7E33"/>
    <w:rsid w:val="009F7E7F"/>
    <w:rsid w:val="00A00561"/>
    <w:rsid w:val="00A008A7"/>
    <w:rsid w:val="00A00BAE"/>
    <w:rsid w:val="00A0140D"/>
    <w:rsid w:val="00A017B1"/>
    <w:rsid w:val="00A03592"/>
    <w:rsid w:val="00A04351"/>
    <w:rsid w:val="00A04C10"/>
    <w:rsid w:val="00A0509C"/>
    <w:rsid w:val="00A05478"/>
    <w:rsid w:val="00A05FBC"/>
    <w:rsid w:val="00A06BEE"/>
    <w:rsid w:val="00A07272"/>
    <w:rsid w:val="00A07468"/>
    <w:rsid w:val="00A07AA4"/>
    <w:rsid w:val="00A109EA"/>
    <w:rsid w:val="00A11485"/>
    <w:rsid w:val="00A118F6"/>
    <w:rsid w:val="00A12423"/>
    <w:rsid w:val="00A12704"/>
    <w:rsid w:val="00A12D0F"/>
    <w:rsid w:val="00A13027"/>
    <w:rsid w:val="00A131AD"/>
    <w:rsid w:val="00A131B5"/>
    <w:rsid w:val="00A13716"/>
    <w:rsid w:val="00A13B07"/>
    <w:rsid w:val="00A13ED8"/>
    <w:rsid w:val="00A140DC"/>
    <w:rsid w:val="00A14C8E"/>
    <w:rsid w:val="00A1569D"/>
    <w:rsid w:val="00A15C10"/>
    <w:rsid w:val="00A15F2A"/>
    <w:rsid w:val="00A167C0"/>
    <w:rsid w:val="00A16E70"/>
    <w:rsid w:val="00A172D5"/>
    <w:rsid w:val="00A175F5"/>
    <w:rsid w:val="00A17CFD"/>
    <w:rsid w:val="00A17D04"/>
    <w:rsid w:val="00A20B47"/>
    <w:rsid w:val="00A21001"/>
    <w:rsid w:val="00A2105E"/>
    <w:rsid w:val="00A21321"/>
    <w:rsid w:val="00A2142B"/>
    <w:rsid w:val="00A214B9"/>
    <w:rsid w:val="00A245A0"/>
    <w:rsid w:val="00A24ADA"/>
    <w:rsid w:val="00A24EDB"/>
    <w:rsid w:val="00A25028"/>
    <w:rsid w:val="00A252F7"/>
    <w:rsid w:val="00A25AF3"/>
    <w:rsid w:val="00A25F8B"/>
    <w:rsid w:val="00A2607D"/>
    <w:rsid w:val="00A26F92"/>
    <w:rsid w:val="00A27297"/>
    <w:rsid w:val="00A27855"/>
    <w:rsid w:val="00A27A7C"/>
    <w:rsid w:val="00A3057D"/>
    <w:rsid w:val="00A30B87"/>
    <w:rsid w:val="00A31B18"/>
    <w:rsid w:val="00A31DEA"/>
    <w:rsid w:val="00A3260C"/>
    <w:rsid w:val="00A32ED1"/>
    <w:rsid w:val="00A330D5"/>
    <w:rsid w:val="00A33380"/>
    <w:rsid w:val="00A33407"/>
    <w:rsid w:val="00A336DB"/>
    <w:rsid w:val="00A34216"/>
    <w:rsid w:val="00A347A0"/>
    <w:rsid w:val="00A352DA"/>
    <w:rsid w:val="00A35BCB"/>
    <w:rsid w:val="00A37627"/>
    <w:rsid w:val="00A40F0F"/>
    <w:rsid w:val="00A4159F"/>
    <w:rsid w:val="00A41EA3"/>
    <w:rsid w:val="00A42588"/>
    <w:rsid w:val="00A42936"/>
    <w:rsid w:val="00A42D63"/>
    <w:rsid w:val="00A42DF3"/>
    <w:rsid w:val="00A43059"/>
    <w:rsid w:val="00A43216"/>
    <w:rsid w:val="00A444EF"/>
    <w:rsid w:val="00A4529C"/>
    <w:rsid w:val="00A45814"/>
    <w:rsid w:val="00A45A5F"/>
    <w:rsid w:val="00A45C1D"/>
    <w:rsid w:val="00A46063"/>
    <w:rsid w:val="00A461B8"/>
    <w:rsid w:val="00A4630D"/>
    <w:rsid w:val="00A47D7D"/>
    <w:rsid w:val="00A47DF5"/>
    <w:rsid w:val="00A50100"/>
    <w:rsid w:val="00A50411"/>
    <w:rsid w:val="00A506EE"/>
    <w:rsid w:val="00A5089D"/>
    <w:rsid w:val="00A515BD"/>
    <w:rsid w:val="00A51F83"/>
    <w:rsid w:val="00A52EB2"/>
    <w:rsid w:val="00A531A8"/>
    <w:rsid w:val="00A53ADD"/>
    <w:rsid w:val="00A54BA4"/>
    <w:rsid w:val="00A54C1B"/>
    <w:rsid w:val="00A5514F"/>
    <w:rsid w:val="00A562F0"/>
    <w:rsid w:val="00A56E55"/>
    <w:rsid w:val="00A5729D"/>
    <w:rsid w:val="00A57C77"/>
    <w:rsid w:val="00A600D8"/>
    <w:rsid w:val="00A60952"/>
    <w:rsid w:val="00A60965"/>
    <w:rsid w:val="00A615E2"/>
    <w:rsid w:val="00A617CD"/>
    <w:rsid w:val="00A619D9"/>
    <w:rsid w:val="00A61B6E"/>
    <w:rsid w:val="00A62403"/>
    <w:rsid w:val="00A63084"/>
    <w:rsid w:val="00A632D6"/>
    <w:rsid w:val="00A63471"/>
    <w:rsid w:val="00A639E6"/>
    <w:rsid w:val="00A647E1"/>
    <w:rsid w:val="00A64B5B"/>
    <w:rsid w:val="00A64F1F"/>
    <w:rsid w:val="00A65C7B"/>
    <w:rsid w:val="00A6664E"/>
    <w:rsid w:val="00A6669D"/>
    <w:rsid w:val="00A668E6"/>
    <w:rsid w:val="00A66B0E"/>
    <w:rsid w:val="00A66B11"/>
    <w:rsid w:val="00A67E50"/>
    <w:rsid w:val="00A67FBB"/>
    <w:rsid w:val="00A70361"/>
    <w:rsid w:val="00A70E5E"/>
    <w:rsid w:val="00A7144D"/>
    <w:rsid w:val="00A71619"/>
    <w:rsid w:val="00A7186B"/>
    <w:rsid w:val="00A72B52"/>
    <w:rsid w:val="00A72B76"/>
    <w:rsid w:val="00A7305E"/>
    <w:rsid w:val="00A74052"/>
    <w:rsid w:val="00A75591"/>
    <w:rsid w:val="00A76A35"/>
    <w:rsid w:val="00A774A0"/>
    <w:rsid w:val="00A77A37"/>
    <w:rsid w:val="00A813AD"/>
    <w:rsid w:val="00A81953"/>
    <w:rsid w:val="00A81EBF"/>
    <w:rsid w:val="00A82F41"/>
    <w:rsid w:val="00A83027"/>
    <w:rsid w:val="00A831BA"/>
    <w:rsid w:val="00A841D7"/>
    <w:rsid w:val="00A845E9"/>
    <w:rsid w:val="00A84F41"/>
    <w:rsid w:val="00A85BDA"/>
    <w:rsid w:val="00A87D51"/>
    <w:rsid w:val="00A902A1"/>
    <w:rsid w:val="00A90998"/>
    <w:rsid w:val="00A90FB6"/>
    <w:rsid w:val="00A91DED"/>
    <w:rsid w:val="00A92132"/>
    <w:rsid w:val="00A92CFC"/>
    <w:rsid w:val="00A93014"/>
    <w:rsid w:val="00A93B13"/>
    <w:rsid w:val="00A93B9E"/>
    <w:rsid w:val="00A9407E"/>
    <w:rsid w:val="00A94209"/>
    <w:rsid w:val="00A94A11"/>
    <w:rsid w:val="00A94B86"/>
    <w:rsid w:val="00A95D24"/>
    <w:rsid w:val="00A95DAE"/>
    <w:rsid w:val="00A9630F"/>
    <w:rsid w:val="00A972D6"/>
    <w:rsid w:val="00A97EEF"/>
    <w:rsid w:val="00AA09F9"/>
    <w:rsid w:val="00AA0FA0"/>
    <w:rsid w:val="00AA147A"/>
    <w:rsid w:val="00AA1C59"/>
    <w:rsid w:val="00AA2082"/>
    <w:rsid w:val="00AA2964"/>
    <w:rsid w:val="00AA29C7"/>
    <w:rsid w:val="00AA2CF2"/>
    <w:rsid w:val="00AA3FD1"/>
    <w:rsid w:val="00AA5686"/>
    <w:rsid w:val="00AA713D"/>
    <w:rsid w:val="00AA71A7"/>
    <w:rsid w:val="00AB0502"/>
    <w:rsid w:val="00AB05BB"/>
    <w:rsid w:val="00AB0BBF"/>
    <w:rsid w:val="00AB14B5"/>
    <w:rsid w:val="00AB1822"/>
    <w:rsid w:val="00AB1A0B"/>
    <w:rsid w:val="00AB2487"/>
    <w:rsid w:val="00AB267C"/>
    <w:rsid w:val="00AB3655"/>
    <w:rsid w:val="00AB39F9"/>
    <w:rsid w:val="00AB3FAD"/>
    <w:rsid w:val="00AB4038"/>
    <w:rsid w:val="00AB40F3"/>
    <w:rsid w:val="00AB4BCF"/>
    <w:rsid w:val="00AB4CF5"/>
    <w:rsid w:val="00AB599D"/>
    <w:rsid w:val="00AB62DE"/>
    <w:rsid w:val="00AB6A23"/>
    <w:rsid w:val="00AB6C7E"/>
    <w:rsid w:val="00AB6D9A"/>
    <w:rsid w:val="00AB74B6"/>
    <w:rsid w:val="00AB7A11"/>
    <w:rsid w:val="00AB7ACF"/>
    <w:rsid w:val="00AC05D3"/>
    <w:rsid w:val="00AC0BCF"/>
    <w:rsid w:val="00AC1195"/>
    <w:rsid w:val="00AC3BC4"/>
    <w:rsid w:val="00AC43ED"/>
    <w:rsid w:val="00AC4BA6"/>
    <w:rsid w:val="00AC596B"/>
    <w:rsid w:val="00AC5EE5"/>
    <w:rsid w:val="00AC6403"/>
    <w:rsid w:val="00AC6618"/>
    <w:rsid w:val="00AC6DDA"/>
    <w:rsid w:val="00AC6E09"/>
    <w:rsid w:val="00AC723E"/>
    <w:rsid w:val="00AC76A5"/>
    <w:rsid w:val="00AD0429"/>
    <w:rsid w:val="00AD04BF"/>
    <w:rsid w:val="00AD0FBA"/>
    <w:rsid w:val="00AD11D7"/>
    <w:rsid w:val="00AD1C79"/>
    <w:rsid w:val="00AD2AB9"/>
    <w:rsid w:val="00AD2C94"/>
    <w:rsid w:val="00AD3A56"/>
    <w:rsid w:val="00AD41A8"/>
    <w:rsid w:val="00AD4C99"/>
    <w:rsid w:val="00AD559C"/>
    <w:rsid w:val="00AD55EC"/>
    <w:rsid w:val="00AD5734"/>
    <w:rsid w:val="00AD6066"/>
    <w:rsid w:val="00AD70D9"/>
    <w:rsid w:val="00AD71F8"/>
    <w:rsid w:val="00AD752E"/>
    <w:rsid w:val="00AE09C3"/>
    <w:rsid w:val="00AE1BB5"/>
    <w:rsid w:val="00AE1D36"/>
    <w:rsid w:val="00AE502C"/>
    <w:rsid w:val="00AE521A"/>
    <w:rsid w:val="00AE5BBA"/>
    <w:rsid w:val="00AE612B"/>
    <w:rsid w:val="00AE6557"/>
    <w:rsid w:val="00AE696D"/>
    <w:rsid w:val="00AE6F6D"/>
    <w:rsid w:val="00AE70BA"/>
    <w:rsid w:val="00AE7820"/>
    <w:rsid w:val="00AF04AD"/>
    <w:rsid w:val="00AF0955"/>
    <w:rsid w:val="00AF0DF0"/>
    <w:rsid w:val="00AF13F4"/>
    <w:rsid w:val="00AF18F8"/>
    <w:rsid w:val="00AF1E45"/>
    <w:rsid w:val="00AF216A"/>
    <w:rsid w:val="00AF2447"/>
    <w:rsid w:val="00AF35B6"/>
    <w:rsid w:val="00AF3912"/>
    <w:rsid w:val="00AF3BF8"/>
    <w:rsid w:val="00AF4442"/>
    <w:rsid w:val="00AF4A0E"/>
    <w:rsid w:val="00AF6920"/>
    <w:rsid w:val="00AF6CC5"/>
    <w:rsid w:val="00AF6F7F"/>
    <w:rsid w:val="00AF7044"/>
    <w:rsid w:val="00AF7195"/>
    <w:rsid w:val="00AF71ED"/>
    <w:rsid w:val="00AF72DA"/>
    <w:rsid w:val="00AF7B59"/>
    <w:rsid w:val="00B00B28"/>
    <w:rsid w:val="00B0114C"/>
    <w:rsid w:val="00B01B95"/>
    <w:rsid w:val="00B03544"/>
    <w:rsid w:val="00B03770"/>
    <w:rsid w:val="00B03830"/>
    <w:rsid w:val="00B0481A"/>
    <w:rsid w:val="00B04C75"/>
    <w:rsid w:val="00B04CF4"/>
    <w:rsid w:val="00B04E59"/>
    <w:rsid w:val="00B05298"/>
    <w:rsid w:val="00B052ED"/>
    <w:rsid w:val="00B05A9E"/>
    <w:rsid w:val="00B05AEA"/>
    <w:rsid w:val="00B06431"/>
    <w:rsid w:val="00B0693B"/>
    <w:rsid w:val="00B06A89"/>
    <w:rsid w:val="00B070E2"/>
    <w:rsid w:val="00B0763E"/>
    <w:rsid w:val="00B110C1"/>
    <w:rsid w:val="00B113F2"/>
    <w:rsid w:val="00B116D2"/>
    <w:rsid w:val="00B11774"/>
    <w:rsid w:val="00B11CC6"/>
    <w:rsid w:val="00B11E53"/>
    <w:rsid w:val="00B132AB"/>
    <w:rsid w:val="00B1341C"/>
    <w:rsid w:val="00B14879"/>
    <w:rsid w:val="00B152F6"/>
    <w:rsid w:val="00B156A5"/>
    <w:rsid w:val="00B1593F"/>
    <w:rsid w:val="00B15EAF"/>
    <w:rsid w:val="00B169EE"/>
    <w:rsid w:val="00B16C62"/>
    <w:rsid w:val="00B16D39"/>
    <w:rsid w:val="00B1775F"/>
    <w:rsid w:val="00B1782E"/>
    <w:rsid w:val="00B20252"/>
    <w:rsid w:val="00B20370"/>
    <w:rsid w:val="00B20DE5"/>
    <w:rsid w:val="00B20E00"/>
    <w:rsid w:val="00B21446"/>
    <w:rsid w:val="00B215BB"/>
    <w:rsid w:val="00B219C5"/>
    <w:rsid w:val="00B21B8C"/>
    <w:rsid w:val="00B22499"/>
    <w:rsid w:val="00B2249C"/>
    <w:rsid w:val="00B243ED"/>
    <w:rsid w:val="00B251E0"/>
    <w:rsid w:val="00B251E9"/>
    <w:rsid w:val="00B25887"/>
    <w:rsid w:val="00B26438"/>
    <w:rsid w:val="00B26F79"/>
    <w:rsid w:val="00B27968"/>
    <w:rsid w:val="00B30B97"/>
    <w:rsid w:val="00B314AB"/>
    <w:rsid w:val="00B31908"/>
    <w:rsid w:val="00B32872"/>
    <w:rsid w:val="00B32D7C"/>
    <w:rsid w:val="00B33289"/>
    <w:rsid w:val="00B3354B"/>
    <w:rsid w:val="00B341D5"/>
    <w:rsid w:val="00B346B3"/>
    <w:rsid w:val="00B34AEC"/>
    <w:rsid w:val="00B37FE1"/>
    <w:rsid w:val="00B4003D"/>
    <w:rsid w:val="00B40548"/>
    <w:rsid w:val="00B40703"/>
    <w:rsid w:val="00B4088A"/>
    <w:rsid w:val="00B41388"/>
    <w:rsid w:val="00B43393"/>
    <w:rsid w:val="00B43C50"/>
    <w:rsid w:val="00B43C8C"/>
    <w:rsid w:val="00B451C4"/>
    <w:rsid w:val="00B454E5"/>
    <w:rsid w:val="00B45BB4"/>
    <w:rsid w:val="00B4615A"/>
    <w:rsid w:val="00B467AB"/>
    <w:rsid w:val="00B474A0"/>
    <w:rsid w:val="00B475B5"/>
    <w:rsid w:val="00B47822"/>
    <w:rsid w:val="00B50AB5"/>
    <w:rsid w:val="00B50DF1"/>
    <w:rsid w:val="00B520E5"/>
    <w:rsid w:val="00B52494"/>
    <w:rsid w:val="00B52694"/>
    <w:rsid w:val="00B52997"/>
    <w:rsid w:val="00B52F56"/>
    <w:rsid w:val="00B533AF"/>
    <w:rsid w:val="00B533F7"/>
    <w:rsid w:val="00B5362B"/>
    <w:rsid w:val="00B53845"/>
    <w:rsid w:val="00B54781"/>
    <w:rsid w:val="00B55439"/>
    <w:rsid w:val="00B55CDA"/>
    <w:rsid w:val="00B56E62"/>
    <w:rsid w:val="00B573D1"/>
    <w:rsid w:val="00B61344"/>
    <w:rsid w:val="00B613EC"/>
    <w:rsid w:val="00B61441"/>
    <w:rsid w:val="00B61792"/>
    <w:rsid w:val="00B619BE"/>
    <w:rsid w:val="00B61AF3"/>
    <w:rsid w:val="00B61F41"/>
    <w:rsid w:val="00B622D4"/>
    <w:rsid w:val="00B624BB"/>
    <w:rsid w:val="00B62CDD"/>
    <w:rsid w:val="00B636A5"/>
    <w:rsid w:val="00B64469"/>
    <w:rsid w:val="00B64C8C"/>
    <w:rsid w:val="00B650CF"/>
    <w:rsid w:val="00B654DB"/>
    <w:rsid w:val="00B666C6"/>
    <w:rsid w:val="00B66903"/>
    <w:rsid w:val="00B70416"/>
    <w:rsid w:val="00B70627"/>
    <w:rsid w:val="00B70AFD"/>
    <w:rsid w:val="00B70C70"/>
    <w:rsid w:val="00B7121C"/>
    <w:rsid w:val="00B71762"/>
    <w:rsid w:val="00B71E2C"/>
    <w:rsid w:val="00B729D8"/>
    <w:rsid w:val="00B73153"/>
    <w:rsid w:val="00B732CA"/>
    <w:rsid w:val="00B73635"/>
    <w:rsid w:val="00B7456E"/>
    <w:rsid w:val="00B74807"/>
    <w:rsid w:val="00B76CD3"/>
    <w:rsid w:val="00B76D42"/>
    <w:rsid w:val="00B80364"/>
    <w:rsid w:val="00B8065E"/>
    <w:rsid w:val="00B80C2B"/>
    <w:rsid w:val="00B80C40"/>
    <w:rsid w:val="00B80EAD"/>
    <w:rsid w:val="00B81181"/>
    <w:rsid w:val="00B817EC"/>
    <w:rsid w:val="00B81A00"/>
    <w:rsid w:val="00B826B0"/>
    <w:rsid w:val="00B848EF"/>
    <w:rsid w:val="00B855A8"/>
    <w:rsid w:val="00B85701"/>
    <w:rsid w:val="00B858F3"/>
    <w:rsid w:val="00B85F58"/>
    <w:rsid w:val="00B86186"/>
    <w:rsid w:val="00B8623D"/>
    <w:rsid w:val="00B8633E"/>
    <w:rsid w:val="00B90021"/>
    <w:rsid w:val="00B913E8"/>
    <w:rsid w:val="00B938FE"/>
    <w:rsid w:val="00B93C17"/>
    <w:rsid w:val="00B93C83"/>
    <w:rsid w:val="00B94364"/>
    <w:rsid w:val="00B94F28"/>
    <w:rsid w:val="00B95803"/>
    <w:rsid w:val="00B95AEB"/>
    <w:rsid w:val="00BA024C"/>
    <w:rsid w:val="00BA0B60"/>
    <w:rsid w:val="00BA1350"/>
    <w:rsid w:val="00BA1B8E"/>
    <w:rsid w:val="00BA1E7A"/>
    <w:rsid w:val="00BA2AE9"/>
    <w:rsid w:val="00BA3591"/>
    <w:rsid w:val="00BA3843"/>
    <w:rsid w:val="00BA39B7"/>
    <w:rsid w:val="00BA39C8"/>
    <w:rsid w:val="00BA4238"/>
    <w:rsid w:val="00BA4F4B"/>
    <w:rsid w:val="00BA5197"/>
    <w:rsid w:val="00BA5988"/>
    <w:rsid w:val="00BA62D3"/>
    <w:rsid w:val="00BA6D19"/>
    <w:rsid w:val="00BB0684"/>
    <w:rsid w:val="00BB0A80"/>
    <w:rsid w:val="00BB121C"/>
    <w:rsid w:val="00BB1CBB"/>
    <w:rsid w:val="00BB2C5D"/>
    <w:rsid w:val="00BB2C61"/>
    <w:rsid w:val="00BB30B4"/>
    <w:rsid w:val="00BB3106"/>
    <w:rsid w:val="00BB339C"/>
    <w:rsid w:val="00BB388C"/>
    <w:rsid w:val="00BB3A6A"/>
    <w:rsid w:val="00BB3F76"/>
    <w:rsid w:val="00BB438F"/>
    <w:rsid w:val="00BB4475"/>
    <w:rsid w:val="00BB4712"/>
    <w:rsid w:val="00BB47D4"/>
    <w:rsid w:val="00BB51D0"/>
    <w:rsid w:val="00BB58AA"/>
    <w:rsid w:val="00BB5969"/>
    <w:rsid w:val="00BB61C2"/>
    <w:rsid w:val="00BB66A4"/>
    <w:rsid w:val="00BB6925"/>
    <w:rsid w:val="00BB7135"/>
    <w:rsid w:val="00BB7292"/>
    <w:rsid w:val="00BC0A55"/>
    <w:rsid w:val="00BC0A9E"/>
    <w:rsid w:val="00BC1852"/>
    <w:rsid w:val="00BC19EF"/>
    <w:rsid w:val="00BC2184"/>
    <w:rsid w:val="00BC2333"/>
    <w:rsid w:val="00BC287A"/>
    <w:rsid w:val="00BC2DB3"/>
    <w:rsid w:val="00BC31D7"/>
    <w:rsid w:val="00BC3613"/>
    <w:rsid w:val="00BC455C"/>
    <w:rsid w:val="00BC463F"/>
    <w:rsid w:val="00BC4673"/>
    <w:rsid w:val="00BD11BC"/>
    <w:rsid w:val="00BD1271"/>
    <w:rsid w:val="00BD1CEC"/>
    <w:rsid w:val="00BD2BD0"/>
    <w:rsid w:val="00BD3679"/>
    <w:rsid w:val="00BD40E2"/>
    <w:rsid w:val="00BD4885"/>
    <w:rsid w:val="00BD552F"/>
    <w:rsid w:val="00BD6B6E"/>
    <w:rsid w:val="00BD6EF2"/>
    <w:rsid w:val="00BD70A5"/>
    <w:rsid w:val="00BD750F"/>
    <w:rsid w:val="00BD79CA"/>
    <w:rsid w:val="00BD7A37"/>
    <w:rsid w:val="00BE01AC"/>
    <w:rsid w:val="00BE0D4A"/>
    <w:rsid w:val="00BE29C4"/>
    <w:rsid w:val="00BE2F18"/>
    <w:rsid w:val="00BE496D"/>
    <w:rsid w:val="00BE4D21"/>
    <w:rsid w:val="00BE4E58"/>
    <w:rsid w:val="00BE4FAD"/>
    <w:rsid w:val="00BE5030"/>
    <w:rsid w:val="00BE5CE9"/>
    <w:rsid w:val="00BE6A83"/>
    <w:rsid w:val="00BE6C34"/>
    <w:rsid w:val="00BE748C"/>
    <w:rsid w:val="00BE7846"/>
    <w:rsid w:val="00BE7983"/>
    <w:rsid w:val="00BE7B92"/>
    <w:rsid w:val="00BE7C63"/>
    <w:rsid w:val="00BF03CE"/>
    <w:rsid w:val="00BF0A37"/>
    <w:rsid w:val="00BF10AB"/>
    <w:rsid w:val="00BF12C7"/>
    <w:rsid w:val="00BF289F"/>
    <w:rsid w:val="00BF2BEF"/>
    <w:rsid w:val="00BF32E1"/>
    <w:rsid w:val="00BF37D9"/>
    <w:rsid w:val="00BF3A8A"/>
    <w:rsid w:val="00BF3C15"/>
    <w:rsid w:val="00BF4881"/>
    <w:rsid w:val="00BF49D6"/>
    <w:rsid w:val="00BF4A2A"/>
    <w:rsid w:val="00C0026B"/>
    <w:rsid w:val="00C00506"/>
    <w:rsid w:val="00C0157E"/>
    <w:rsid w:val="00C01AE4"/>
    <w:rsid w:val="00C0323E"/>
    <w:rsid w:val="00C03B5C"/>
    <w:rsid w:val="00C0442F"/>
    <w:rsid w:val="00C0489A"/>
    <w:rsid w:val="00C04D63"/>
    <w:rsid w:val="00C051EB"/>
    <w:rsid w:val="00C0673A"/>
    <w:rsid w:val="00C06BAF"/>
    <w:rsid w:val="00C071CC"/>
    <w:rsid w:val="00C07BA5"/>
    <w:rsid w:val="00C100B8"/>
    <w:rsid w:val="00C105D2"/>
    <w:rsid w:val="00C10C89"/>
    <w:rsid w:val="00C117B3"/>
    <w:rsid w:val="00C119EF"/>
    <w:rsid w:val="00C121DE"/>
    <w:rsid w:val="00C122C4"/>
    <w:rsid w:val="00C12372"/>
    <w:rsid w:val="00C12500"/>
    <w:rsid w:val="00C12B25"/>
    <w:rsid w:val="00C13D9C"/>
    <w:rsid w:val="00C13EE4"/>
    <w:rsid w:val="00C1560E"/>
    <w:rsid w:val="00C1567C"/>
    <w:rsid w:val="00C1594F"/>
    <w:rsid w:val="00C15C11"/>
    <w:rsid w:val="00C1610B"/>
    <w:rsid w:val="00C16302"/>
    <w:rsid w:val="00C165D7"/>
    <w:rsid w:val="00C2114A"/>
    <w:rsid w:val="00C218CB"/>
    <w:rsid w:val="00C2201B"/>
    <w:rsid w:val="00C22115"/>
    <w:rsid w:val="00C22579"/>
    <w:rsid w:val="00C22AD9"/>
    <w:rsid w:val="00C22D7F"/>
    <w:rsid w:val="00C23608"/>
    <w:rsid w:val="00C23A16"/>
    <w:rsid w:val="00C240FC"/>
    <w:rsid w:val="00C24BEA"/>
    <w:rsid w:val="00C250B2"/>
    <w:rsid w:val="00C2623C"/>
    <w:rsid w:val="00C26423"/>
    <w:rsid w:val="00C272F0"/>
    <w:rsid w:val="00C273B8"/>
    <w:rsid w:val="00C2776E"/>
    <w:rsid w:val="00C27B08"/>
    <w:rsid w:val="00C27DB6"/>
    <w:rsid w:val="00C306D2"/>
    <w:rsid w:val="00C308D7"/>
    <w:rsid w:val="00C30F4D"/>
    <w:rsid w:val="00C30FFA"/>
    <w:rsid w:val="00C3306D"/>
    <w:rsid w:val="00C33940"/>
    <w:rsid w:val="00C33ED7"/>
    <w:rsid w:val="00C34753"/>
    <w:rsid w:val="00C34D6C"/>
    <w:rsid w:val="00C35BD0"/>
    <w:rsid w:val="00C3690A"/>
    <w:rsid w:val="00C3777A"/>
    <w:rsid w:val="00C406E0"/>
    <w:rsid w:val="00C408FC"/>
    <w:rsid w:val="00C42255"/>
    <w:rsid w:val="00C429D8"/>
    <w:rsid w:val="00C43A9D"/>
    <w:rsid w:val="00C43AFD"/>
    <w:rsid w:val="00C442FC"/>
    <w:rsid w:val="00C44826"/>
    <w:rsid w:val="00C4545B"/>
    <w:rsid w:val="00C4658E"/>
    <w:rsid w:val="00C47213"/>
    <w:rsid w:val="00C4789C"/>
    <w:rsid w:val="00C50397"/>
    <w:rsid w:val="00C50482"/>
    <w:rsid w:val="00C50748"/>
    <w:rsid w:val="00C51036"/>
    <w:rsid w:val="00C5116F"/>
    <w:rsid w:val="00C51258"/>
    <w:rsid w:val="00C51CBA"/>
    <w:rsid w:val="00C51DD0"/>
    <w:rsid w:val="00C52118"/>
    <w:rsid w:val="00C522DA"/>
    <w:rsid w:val="00C52D69"/>
    <w:rsid w:val="00C532BE"/>
    <w:rsid w:val="00C5347B"/>
    <w:rsid w:val="00C535A3"/>
    <w:rsid w:val="00C5480A"/>
    <w:rsid w:val="00C54C6E"/>
    <w:rsid w:val="00C54CF3"/>
    <w:rsid w:val="00C54E5D"/>
    <w:rsid w:val="00C55363"/>
    <w:rsid w:val="00C556D5"/>
    <w:rsid w:val="00C5770A"/>
    <w:rsid w:val="00C5777A"/>
    <w:rsid w:val="00C57F8F"/>
    <w:rsid w:val="00C6075F"/>
    <w:rsid w:val="00C60D27"/>
    <w:rsid w:val="00C60E06"/>
    <w:rsid w:val="00C616B6"/>
    <w:rsid w:val="00C61ADF"/>
    <w:rsid w:val="00C62B4B"/>
    <w:rsid w:val="00C63644"/>
    <w:rsid w:val="00C639AA"/>
    <w:rsid w:val="00C64078"/>
    <w:rsid w:val="00C64462"/>
    <w:rsid w:val="00C648EF"/>
    <w:rsid w:val="00C65BBE"/>
    <w:rsid w:val="00C66254"/>
    <w:rsid w:val="00C67F42"/>
    <w:rsid w:val="00C712FD"/>
    <w:rsid w:val="00C714C6"/>
    <w:rsid w:val="00C72251"/>
    <w:rsid w:val="00C73259"/>
    <w:rsid w:val="00C733D8"/>
    <w:rsid w:val="00C7397F"/>
    <w:rsid w:val="00C7398B"/>
    <w:rsid w:val="00C74247"/>
    <w:rsid w:val="00C745B6"/>
    <w:rsid w:val="00C745FE"/>
    <w:rsid w:val="00C747E2"/>
    <w:rsid w:val="00C77981"/>
    <w:rsid w:val="00C80167"/>
    <w:rsid w:val="00C8176F"/>
    <w:rsid w:val="00C817A0"/>
    <w:rsid w:val="00C81AF0"/>
    <w:rsid w:val="00C835CF"/>
    <w:rsid w:val="00C8365E"/>
    <w:rsid w:val="00C83802"/>
    <w:rsid w:val="00C83FFC"/>
    <w:rsid w:val="00C843D2"/>
    <w:rsid w:val="00C8524D"/>
    <w:rsid w:val="00C85665"/>
    <w:rsid w:val="00C857D7"/>
    <w:rsid w:val="00C85F93"/>
    <w:rsid w:val="00C860B3"/>
    <w:rsid w:val="00C8691E"/>
    <w:rsid w:val="00C86DF7"/>
    <w:rsid w:val="00C86FE9"/>
    <w:rsid w:val="00C87170"/>
    <w:rsid w:val="00C87402"/>
    <w:rsid w:val="00C87915"/>
    <w:rsid w:val="00C87BC9"/>
    <w:rsid w:val="00C915AA"/>
    <w:rsid w:val="00C929B7"/>
    <w:rsid w:val="00C929C4"/>
    <w:rsid w:val="00C93A64"/>
    <w:rsid w:val="00C949B7"/>
    <w:rsid w:val="00C949CE"/>
    <w:rsid w:val="00C95447"/>
    <w:rsid w:val="00C95E71"/>
    <w:rsid w:val="00C969F8"/>
    <w:rsid w:val="00C97117"/>
    <w:rsid w:val="00C97222"/>
    <w:rsid w:val="00C97258"/>
    <w:rsid w:val="00C972A8"/>
    <w:rsid w:val="00C97862"/>
    <w:rsid w:val="00C97EE0"/>
    <w:rsid w:val="00CA034E"/>
    <w:rsid w:val="00CA045F"/>
    <w:rsid w:val="00CA051E"/>
    <w:rsid w:val="00CA0927"/>
    <w:rsid w:val="00CA0D8B"/>
    <w:rsid w:val="00CA0F38"/>
    <w:rsid w:val="00CA1878"/>
    <w:rsid w:val="00CA36AE"/>
    <w:rsid w:val="00CA3A84"/>
    <w:rsid w:val="00CA3E6A"/>
    <w:rsid w:val="00CA3F13"/>
    <w:rsid w:val="00CA3F5A"/>
    <w:rsid w:val="00CA4457"/>
    <w:rsid w:val="00CA4E74"/>
    <w:rsid w:val="00CA55D9"/>
    <w:rsid w:val="00CA5DDD"/>
    <w:rsid w:val="00CA6C49"/>
    <w:rsid w:val="00CB0488"/>
    <w:rsid w:val="00CB166B"/>
    <w:rsid w:val="00CB29AC"/>
    <w:rsid w:val="00CB4F18"/>
    <w:rsid w:val="00CB50B4"/>
    <w:rsid w:val="00CB5335"/>
    <w:rsid w:val="00CB577D"/>
    <w:rsid w:val="00CB57F0"/>
    <w:rsid w:val="00CB5907"/>
    <w:rsid w:val="00CB69FA"/>
    <w:rsid w:val="00CB7AA2"/>
    <w:rsid w:val="00CC0649"/>
    <w:rsid w:val="00CC0755"/>
    <w:rsid w:val="00CC0DEF"/>
    <w:rsid w:val="00CC1058"/>
    <w:rsid w:val="00CC174C"/>
    <w:rsid w:val="00CC1D16"/>
    <w:rsid w:val="00CC21E8"/>
    <w:rsid w:val="00CC28AC"/>
    <w:rsid w:val="00CC2A1E"/>
    <w:rsid w:val="00CC2CF2"/>
    <w:rsid w:val="00CC356D"/>
    <w:rsid w:val="00CC35E9"/>
    <w:rsid w:val="00CC3F4F"/>
    <w:rsid w:val="00CC4BB5"/>
    <w:rsid w:val="00CC4D81"/>
    <w:rsid w:val="00CC5CEE"/>
    <w:rsid w:val="00CC620A"/>
    <w:rsid w:val="00CC6C55"/>
    <w:rsid w:val="00CC6E28"/>
    <w:rsid w:val="00CC7D04"/>
    <w:rsid w:val="00CD00AB"/>
    <w:rsid w:val="00CD0401"/>
    <w:rsid w:val="00CD0723"/>
    <w:rsid w:val="00CD108C"/>
    <w:rsid w:val="00CD16E1"/>
    <w:rsid w:val="00CD25C8"/>
    <w:rsid w:val="00CD25DE"/>
    <w:rsid w:val="00CD2E47"/>
    <w:rsid w:val="00CD37C5"/>
    <w:rsid w:val="00CD49DB"/>
    <w:rsid w:val="00CD4FA1"/>
    <w:rsid w:val="00CD51D2"/>
    <w:rsid w:val="00CD53B4"/>
    <w:rsid w:val="00CD5DF4"/>
    <w:rsid w:val="00CD6318"/>
    <w:rsid w:val="00CD6CA1"/>
    <w:rsid w:val="00CD70B0"/>
    <w:rsid w:val="00CD732F"/>
    <w:rsid w:val="00CD7D00"/>
    <w:rsid w:val="00CD7D83"/>
    <w:rsid w:val="00CE0116"/>
    <w:rsid w:val="00CE033E"/>
    <w:rsid w:val="00CE0896"/>
    <w:rsid w:val="00CE0C38"/>
    <w:rsid w:val="00CE1127"/>
    <w:rsid w:val="00CE1679"/>
    <w:rsid w:val="00CE223F"/>
    <w:rsid w:val="00CE2582"/>
    <w:rsid w:val="00CE2D51"/>
    <w:rsid w:val="00CE2E66"/>
    <w:rsid w:val="00CE2FEA"/>
    <w:rsid w:val="00CE398D"/>
    <w:rsid w:val="00CE3AAA"/>
    <w:rsid w:val="00CE3C35"/>
    <w:rsid w:val="00CE3F6B"/>
    <w:rsid w:val="00CE4140"/>
    <w:rsid w:val="00CE4AF7"/>
    <w:rsid w:val="00CE4E91"/>
    <w:rsid w:val="00CE51AF"/>
    <w:rsid w:val="00CE51F8"/>
    <w:rsid w:val="00CE5A12"/>
    <w:rsid w:val="00CE6CDE"/>
    <w:rsid w:val="00CE7236"/>
    <w:rsid w:val="00CE7482"/>
    <w:rsid w:val="00CE765D"/>
    <w:rsid w:val="00CE7F45"/>
    <w:rsid w:val="00CF18BC"/>
    <w:rsid w:val="00CF207E"/>
    <w:rsid w:val="00CF221E"/>
    <w:rsid w:val="00CF2941"/>
    <w:rsid w:val="00CF29D7"/>
    <w:rsid w:val="00CF3123"/>
    <w:rsid w:val="00CF3477"/>
    <w:rsid w:val="00CF35C5"/>
    <w:rsid w:val="00CF4074"/>
    <w:rsid w:val="00CF42E7"/>
    <w:rsid w:val="00CF49E2"/>
    <w:rsid w:val="00CF4AEF"/>
    <w:rsid w:val="00CF4E25"/>
    <w:rsid w:val="00CF61B2"/>
    <w:rsid w:val="00CF658F"/>
    <w:rsid w:val="00CF7905"/>
    <w:rsid w:val="00D007B3"/>
    <w:rsid w:val="00D03A94"/>
    <w:rsid w:val="00D03AE2"/>
    <w:rsid w:val="00D03AED"/>
    <w:rsid w:val="00D03BE2"/>
    <w:rsid w:val="00D04745"/>
    <w:rsid w:val="00D0550B"/>
    <w:rsid w:val="00D059CF"/>
    <w:rsid w:val="00D06103"/>
    <w:rsid w:val="00D0665F"/>
    <w:rsid w:val="00D06764"/>
    <w:rsid w:val="00D07870"/>
    <w:rsid w:val="00D07889"/>
    <w:rsid w:val="00D07EF9"/>
    <w:rsid w:val="00D07F3F"/>
    <w:rsid w:val="00D1020C"/>
    <w:rsid w:val="00D1026E"/>
    <w:rsid w:val="00D14B52"/>
    <w:rsid w:val="00D14BF3"/>
    <w:rsid w:val="00D1625E"/>
    <w:rsid w:val="00D17172"/>
    <w:rsid w:val="00D17E61"/>
    <w:rsid w:val="00D202D4"/>
    <w:rsid w:val="00D2079C"/>
    <w:rsid w:val="00D23725"/>
    <w:rsid w:val="00D23CA3"/>
    <w:rsid w:val="00D24795"/>
    <w:rsid w:val="00D24872"/>
    <w:rsid w:val="00D26221"/>
    <w:rsid w:val="00D267DC"/>
    <w:rsid w:val="00D2762C"/>
    <w:rsid w:val="00D27AE2"/>
    <w:rsid w:val="00D27FB2"/>
    <w:rsid w:val="00D30048"/>
    <w:rsid w:val="00D301BC"/>
    <w:rsid w:val="00D302D7"/>
    <w:rsid w:val="00D30538"/>
    <w:rsid w:val="00D30BB2"/>
    <w:rsid w:val="00D30ECC"/>
    <w:rsid w:val="00D313CD"/>
    <w:rsid w:val="00D3192C"/>
    <w:rsid w:val="00D31AC8"/>
    <w:rsid w:val="00D32090"/>
    <w:rsid w:val="00D32DE6"/>
    <w:rsid w:val="00D33953"/>
    <w:rsid w:val="00D3396B"/>
    <w:rsid w:val="00D34168"/>
    <w:rsid w:val="00D34180"/>
    <w:rsid w:val="00D34348"/>
    <w:rsid w:val="00D343A8"/>
    <w:rsid w:val="00D34D4C"/>
    <w:rsid w:val="00D3507C"/>
    <w:rsid w:val="00D355AD"/>
    <w:rsid w:val="00D356CD"/>
    <w:rsid w:val="00D357A3"/>
    <w:rsid w:val="00D36159"/>
    <w:rsid w:val="00D368A5"/>
    <w:rsid w:val="00D36F52"/>
    <w:rsid w:val="00D370EE"/>
    <w:rsid w:val="00D3792A"/>
    <w:rsid w:val="00D37FE2"/>
    <w:rsid w:val="00D40BEE"/>
    <w:rsid w:val="00D41279"/>
    <w:rsid w:val="00D4182A"/>
    <w:rsid w:val="00D420E3"/>
    <w:rsid w:val="00D43117"/>
    <w:rsid w:val="00D433C0"/>
    <w:rsid w:val="00D439EA"/>
    <w:rsid w:val="00D43EBF"/>
    <w:rsid w:val="00D44F85"/>
    <w:rsid w:val="00D4616C"/>
    <w:rsid w:val="00D46FCD"/>
    <w:rsid w:val="00D470BB"/>
    <w:rsid w:val="00D47793"/>
    <w:rsid w:val="00D5043D"/>
    <w:rsid w:val="00D51666"/>
    <w:rsid w:val="00D51910"/>
    <w:rsid w:val="00D51C15"/>
    <w:rsid w:val="00D522D5"/>
    <w:rsid w:val="00D52D02"/>
    <w:rsid w:val="00D53585"/>
    <w:rsid w:val="00D536AF"/>
    <w:rsid w:val="00D53731"/>
    <w:rsid w:val="00D53820"/>
    <w:rsid w:val="00D5481E"/>
    <w:rsid w:val="00D54A08"/>
    <w:rsid w:val="00D54F4D"/>
    <w:rsid w:val="00D565E3"/>
    <w:rsid w:val="00D5697C"/>
    <w:rsid w:val="00D56E3D"/>
    <w:rsid w:val="00D57162"/>
    <w:rsid w:val="00D571E4"/>
    <w:rsid w:val="00D57BEC"/>
    <w:rsid w:val="00D57C0A"/>
    <w:rsid w:val="00D57F50"/>
    <w:rsid w:val="00D60854"/>
    <w:rsid w:val="00D619A5"/>
    <w:rsid w:val="00D62016"/>
    <w:rsid w:val="00D62CAA"/>
    <w:rsid w:val="00D633F4"/>
    <w:rsid w:val="00D636A8"/>
    <w:rsid w:val="00D63C14"/>
    <w:rsid w:val="00D649A2"/>
    <w:rsid w:val="00D64D5D"/>
    <w:rsid w:val="00D64E08"/>
    <w:rsid w:val="00D64F2C"/>
    <w:rsid w:val="00D66016"/>
    <w:rsid w:val="00D660F3"/>
    <w:rsid w:val="00D6614F"/>
    <w:rsid w:val="00D664C2"/>
    <w:rsid w:val="00D66549"/>
    <w:rsid w:val="00D667FE"/>
    <w:rsid w:val="00D67588"/>
    <w:rsid w:val="00D703D8"/>
    <w:rsid w:val="00D7055B"/>
    <w:rsid w:val="00D706C7"/>
    <w:rsid w:val="00D70C3D"/>
    <w:rsid w:val="00D71239"/>
    <w:rsid w:val="00D716A1"/>
    <w:rsid w:val="00D7199C"/>
    <w:rsid w:val="00D71E7E"/>
    <w:rsid w:val="00D72DDD"/>
    <w:rsid w:val="00D73638"/>
    <w:rsid w:val="00D7486A"/>
    <w:rsid w:val="00D74BF5"/>
    <w:rsid w:val="00D75D9B"/>
    <w:rsid w:val="00D76283"/>
    <w:rsid w:val="00D76770"/>
    <w:rsid w:val="00D8021B"/>
    <w:rsid w:val="00D8030D"/>
    <w:rsid w:val="00D808E9"/>
    <w:rsid w:val="00D81195"/>
    <w:rsid w:val="00D81F08"/>
    <w:rsid w:val="00D81FB2"/>
    <w:rsid w:val="00D8206E"/>
    <w:rsid w:val="00D8224C"/>
    <w:rsid w:val="00D822A5"/>
    <w:rsid w:val="00D82315"/>
    <w:rsid w:val="00D8238D"/>
    <w:rsid w:val="00D82A5D"/>
    <w:rsid w:val="00D83184"/>
    <w:rsid w:val="00D83302"/>
    <w:rsid w:val="00D834A4"/>
    <w:rsid w:val="00D83807"/>
    <w:rsid w:val="00D83809"/>
    <w:rsid w:val="00D8399C"/>
    <w:rsid w:val="00D83BFF"/>
    <w:rsid w:val="00D83DD5"/>
    <w:rsid w:val="00D85B8B"/>
    <w:rsid w:val="00D8775B"/>
    <w:rsid w:val="00D907E5"/>
    <w:rsid w:val="00D9174E"/>
    <w:rsid w:val="00D919FA"/>
    <w:rsid w:val="00D92C41"/>
    <w:rsid w:val="00D93920"/>
    <w:rsid w:val="00D95500"/>
    <w:rsid w:val="00D96307"/>
    <w:rsid w:val="00D967D0"/>
    <w:rsid w:val="00D972A3"/>
    <w:rsid w:val="00D97804"/>
    <w:rsid w:val="00D97895"/>
    <w:rsid w:val="00D97E04"/>
    <w:rsid w:val="00D97E51"/>
    <w:rsid w:val="00D97F66"/>
    <w:rsid w:val="00DA04B6"/>
    <w:rsid w:val="00DA1413"/>
    <w:rsid w:val="00DA1641"/>
    <w:rsid w:val="00DA3DCB"/>
    <w:rsid w:val="00DA4A42"/>
    <w:rsid w:val="00DA4CA1"/>
    <w:rsid w:val="00DA4E4E"/>
    <w:rsid w:val="00DA5831"/>
    <w:rsid w:val="00DA5CAF"/>
    <w:rsid w:val="00DA6FB2"/>
    <w:rsid w:val="00DA7D52"/>
    <w:rsid w:val="00DA7DBC"/>
    <w:rsid w:val="00DA7EDF"/>
    <w:rsid w:val="00DB10E4"/>
    <w:rsid w:val="00DB1EC8"/>
    <w:rsid w:val="00DB20CB"/>
    <w:rsid w:val="00DB4A5F"/>
    <w:rsid w:val="00DB4FEA"/>
    <w:rsid w:val="00DB5B0E"/>
    <w:rsid w:val="00DB6607"/>
    <w:rsid w:val="00DB6AE1"/>
    <w:rsid w:val="00DB6B4E"/>
    <w:rsid w:val="00DB6E5F"/>
    <w:rsid w:val="00DB6E6F"/>
    <w:rsid w:val="00DB793A"/>
    <w:rsid w:val="00DC046D"/>
    <w:rsid w:val="00DC04CE"/>
    <w:rsid w:val="00DC0674"/>
    <w:rsid w:val="00DC1143"/>
    <w:rsid w:val="00DC1752"/>
    <w:rsid w:val="00DC32CD"/>
    <w:rsid w:val="00DC3895"/>
    <w:rsid w:val="00DC5C5E"/>
    <w:rsid w:val="00DC5CDF"/>
    <w:rsid w:val="00DC5D6C"/>
    <w:rsid w:val="00DC64B5"/>
    <w:rsid w:val="00DC66DB"/>
    <w:rsid w:val="00DC7150"/>
    <w:rsid w:val="00DC7CEF"/>
    <w:rsid w:val="00DC7EDC"/>
    <w:rsid w:val="00DD10C0"/>
    <w:rsid w:val="00DD338B"/>
    <w:rsid w:val="00DD3429"/>
    <w:rsid w:val="00DD3D87"/>
    <w:rsid w:val="00DD4610"/>
    <w:rsid w:val="00DD4E07"/>
    <w:rsid w:val="00DD5058"/>
    <w:rsid w:val="00DD6ECC"/>
    <w:rsid w:val="00DD7A1E"/>
    <w:rsid w:val="00DE050F"/>
    <w:rsid w:val="00DE0CDE"/>
    <w:rsid w:val="00DE0D2F"/>
    <w:rsid w:val="00DE1A55"/>
    <w:rsid w:val="00DE20A5"/>
    <w:rsid w:val="00DE213A"/>
    <w:rsid w:val="00DE2205"/>
    <w:rsid w:val="00DE250E"/>
    <w:rsid w:val="00DE254D"/>
    <w:rsid w:val="00DE29F2"/>
    <w:rsid w:val="00DE2B4E"/>
    <w:rsid w:val="00DE3382"/>
    <w:rsid w:val="00DE3E06"/>
    <w:rsid w:val="00DE3E96"/>
    <w:rsid w:val="00DE4388"/>
    <w:rsid w:val="00DE43FC"/>
    <w:rsid w:val="00DE45D8"/>
    <w:rsid w:val="00DE491C"/>
    <w:rsid w:val="00DE4C0F"/>
    <w:rsid w:val="00DE5058"/>
    <w:rsid w:val="00DE5458"/>
    <w:rsid w:val="00DE587B"/>
    <w:rsid w:val="00DE5AC7"/>
    <w:rsid w:val="00DE6070"/>
    <w:rsid w:val="00DE6318"/>
    <w:rsid w:val="00DE6A9E"/>
    <w:rsid w:val="00DE6B0B"/>
    <w:rsid w:val="00DE7599"/>
    <w:rsid w:val="00DF05CE"/>
    <w:rsid w:val="00DF06DB"/>
    <w:rsid w:val="00DF107C"/>
    <w:rsid w:val="00DF15AF"/>
    <w:rsid w:val="00DF163B"/>
    <w:rsid w:val="00DF1F9A"/>
    <w:rsid w:val="00DF2492"/>
    <w:rsid w:val="00DF2673"/>
    <w:rsid w:val="00DF2C87"/>
    <w:rsid w:val="00DF3007"/>
    <w:rsid w:val="00DF302E"/>
    <w:rsid w:val="00DF3619"/>
    <w:rsid w:val="00DF3F4D"/>
    <w:rsid w:val="00DF46E0"/>
    <w:rsid w:val="00DF478D"/>
    <w:rsid w:val="00DF4853"/>
    <w:rsid w:val="00DF505D"/>
    <w:rsid w:val="00DF66EB"/>
    <w:rsid w:val="00E001A1"/>
    <w:rsid w:val="00E0032B"/>
    <w:rsid w:val="00E013EA"/>
    <w:rsid w:val="00E0157E"/>
    <w:rsid w:val="00E019BE"/>
    <w:rsid w:val="00E01B0D"/>
    <w:rsid w:val="00E01EB2"/>
    <w:rsid w:val="00E026AB"/>
    <w:rsid w:val="00E02883"/>
    <w:rsid w:val="00E02899"/>
    <w:rsid w:val="00E02BD2"/>
    <w:rsid w:val="00E02BE2"/>
    <w:rsid w:val="00E02F04"/>
    <w:rsid w:val="00E03432"/>
    <w:rsid w:val="00E036CA"/>
    <w:rsid w:val="00E037A3"/>
    <w:rsid w:val="00E03A94"/>
    <w:rsid w:val="00E03CCB"/>
    <w:rsid w:val="00E05E7D"/>
    <w:rsid w:val="00E0603D"/>
    <w:rsid w:val="00E0605D"/>
    <w:rsid w:val="00E06443"/>
    <w:rsid w:val="00E06AA1"/>
    <w:rsid w:val="00E103F8"/>
    <w:rsid w:val="00E107EC"/>
    <w:rsid w:val="00E10A4E"/>
    <w:rsid w:val="00E10DF5"/>
    <w:rsid w:val="00E11216"/>
    <w:rsid w:val="00E116A2"/>
    <w:rsid w:val="00E11E64"/>
    <w:rsid w:val="00E12916"/>
    <w:rsid w:val="00E131DE"/>
    <w:rsid w:val="00E1322E"/>
    <w:rsid w:val="00E133AA"/>
    <w:rsid w:val="00E147F1"/>
    <w:rsid w:val="00E147F2"/>
    <w:rsid w:val="00E14B4D"/>
    <w:rsid w:val="00E14B64"/>
    <w:rsid w:val="00E14D9D"/>
    <w:rsid w:val="00E14DC3"/>
    <w:rsid w:val="00E158D6"/>
    <w:rsid w:val="00E15AFC"/>
    <w:rsid w:val="00E15CB2"/>
    <w:rsid w:val="00E16138"/>
    <w:rsid w:val="00E164C2"/>
    <w:rsid w:val="00E16B93"/>
    <w:rsid w:val="00E17207"/>
    <w:rsid w:val="00E17566"/>
    <w:rsid w:val="00E177DA"/>
    <w:rsid w:val="00E17A4B"/>
    <w:rsid w:val="00E20A7F"/>
    <w:rsid w:val="00E21CFD"/>
    <w:rsid w:val="00E2236B"/>
    <w:rsid w:val="00E224AB"/>
    <w:rsid w:val="00E22799"/>
    <w:rsid w:val="00E22E2C"/>
    <w:rsid w:val="00E233F4"/>
    <w:rsid w:val="00E23EA6"/>
    <w:rsid w:val="00E240DC"/>
    <w:rsid w:val="00E2514B"/>
    <w:rsid w:val="00E25749"/>
    <w:rsid w:val="00E25871"/>
    <w:rsid w:val="00E25A97"/>
    <w:rsid w:val="00E26247"/>
    <w:rsid w:val="00E267FF"/>
    <w:rsid w:val="00E271E7"/>
    <w:rsid w:val="00E27BAF"/>
    <w:rsid w:val="00E314DF"/>
    <w:rsid w:val="00E31774"/>
    <w:rsid w:val="00E31982"/>
    <w:rsid w:val="00E31F64"/>
    <w:rsid w:val="00E32161"/>
    <w:rsid w:val="00E32316"/>
    <w:rsid w:val="00E32430"/>
    <w:rsid w:val="00E337D0"/>
    <w:rsid w:val="00E3409B"/>
    <w:rsid w:val="00E348F5"/>
    <w:rsid w:val="00E34921"/>
    <w:rsid w:val="00E34CBF"/>
    <w:rsid w:val="00E34D7E"/>
    <w:rsid w:val="00E3515B"/>
    <w:rsid w:val="00E351C9"/>
    <w:rsid w:val="00E35517"/>
    <w:rsid w:val="00E35A14"/>
    <w:rsid w:val="00E35A33"/>
    <w:rsid w:val="00E35BE0"/>
    <w:rsid w:val="00E362FD"/>
    <w:rsid w:val="00E3643A"/>
    <w:rsid w:val="00E367D0"/>
    <w:rsid w:val="00E37B14"/>
    <w:rsid w:val="00E37C1A"/>
    <w:rsid w:val="00E4245E"/>
    <w:rsid w:val="00E4443C"/>
    <w:rsid w:val="00E447F9"/>
    <w:rsid w:val="00E44B6C"/>
    <w:rsid w:val="00E44D02"/>
    <w:rsid w:val="00E451DA"/>
    <w:rsid w:val="00E458D8"/>
    <w:rsid w:val="00E4658A"/>
    <w:rsid w:val="00E46D87"/>
    <w:rsid w:val="00E473DD"/>
    <w:rsid w:val="00E47FB9"/>
    <w:rsid w:val="00E506B5"/>
    <w:rsid w:val="00E50B39"/>
    <w:rsid w:val="00E50D2E"/>
    <w:rsid w:val="00E527E9"/>
    <w:rsid w:val="00E52E54"/>
    <w:rsid w:val="00E53094"/>
    <w:rsid w:val="00E53774"/>
    <w:rsid w:val="00E53868"/>
    <w:rsid w:val="00E53AE6"/>
    <w:rsid w:val="00E546F2"/>
    <w:rsid w:val="00E55142"/>
    <w:rsid w:val="00E55191"/>
    <w:rsid w:val="00E559E5"/>
    <w:rsid w:val="00E56152"/>
    <w:rsid w:val="00E567F0"/>
    <w:rsid w:val="00E56F28"/>
    <w:rsid w:val="00E577C8"/>
    <w:rsid w:val="00E57FBF"/>
    <w:rsid w:val="00E6105F"/>
    <w:rsid w:val="00E6183A"/>
    <w:rsid w:val="00E61BE4"/>
    <w:rsid w:val="00E62199"/>
    <w:rsid w:val="00E627BA"/>
    <w:rsid w:val="00E63277"/>
    <w:rsid w:val="00E63849"/>
    <w:rsid w:val="00E63A2C"/>
    <w:rsid w:val="00E645F5"/>
    <w:rsid w:val="00E64BAE"/>
    <w:rsid w:val="00E650AC"/>
    <w:rsid w:val="00E65124"/>
    <w:rsid w:val="00E66A17"/>
    <w:rsid w:val="00E66AC7"/>
    <w:rsid w:val="00E66D40"/>
    <w:rsid w:val="00E67375"/>
    <w:rsid w:val="00E67D0D"/>
    <w:rsid w:val="00E7060C"/>
    <w:rsid w:val="00E70B70"/>
    <w:rsid w:val="00E70DE5"/>
    <w:rsid w:val="00E7155D"/>
    <w:rsid w:val="00E71750"/>
    <w:rsid w:val="00E7194E"/>
    <w:rsid w:val="00E72BBC"/>
    <w:rsid w:val="00E72EC5"/>
    <w:rsid w:val="00E745D1"/>
    <w:rsid w:val="00E7497B"/>
    <w:rsid w:val="00E74F93"/>
    <w:rsid w:val="00E74FC3"/>
    <w:rsid w:val="00E7546C"/>
    <w:rsid w:val="00E75A6C"/>
    <w:rsid w:val="00E75DE7"/>
    <w:rsid w:val="00E7685C"/>
    <w:rsid w:val="00E76E95"/>
    <w:rsid w:val="00E7701D"/>
    <w:rsid w:val="00E80100"/>
    <w:rsid w:val="00E810D3"/>
    <w:rsid w:val="00E811B0"/>
    <w:rsid w:val="00E82C8E"/>
    <w:rsid w:val="00E83746"/>
    <w:rsid w:val="00E838AB"/>
    <w:rsid w:val="00E838E3"/>
    <w:rsid w:val="00E83A3E"/>
    <w:rsid w:val="00E83B77"/>
    <w:rsid w:val="00E84AE1"/>
    <w:rsid w:val="00E84C80"/>
    <w:rsid w:val="00E85DA7"/>
    <w:rsid w:val="00E85F52"/>
    <w:rsid w:val="00E85FB6"/>
    <w:rsid w:val="00E862D9"/>
    <w:rsid w:val="00E86469"/>
    <w:rsid w:val="00E86C40"/>
    <w:rsid w:val="00E87DA3"/>
    <w:rsid w:val="00E91713"/>
    <w:rsid w:val="00E929A7"/>
    <w:rsid w:val="00E929D0"/>
    <w:rsid w:val="00E92BED"/>
    <w:rsid w:val="00E9314A"/>
    <w:rsid w:val="00E93435"/>
    <w:rsid w:val="00E94797"/>
    <w:rsid w:val="00E96D25"/>
    <w:rsid w:val="00E96E61"/>
    <w:rsid w:val="00E97125"/>
    <w:rsid w:val="00E97B80"/>
    <w:rsid w:val="00EA00B4"/>
    <w:rsid w:val="00EA00E6"/>
    <w:rsid w:val="00EA0AA2"/>
    <w:rsid w:val="00EA1791"/>
    <w:rsid w:val="00EA1B27"/>
    <w:rsid w:val="00EA2658"/>
    <w:rsid w:val="00EA2DF9"/>
    <w:rsid w:val="00EA3CE0"/>
    <w:rsid w:val="00EA4C66"/>
    <w:rsid w:val="00EA5471"/>
    <w:rsid w:val="00EA577B"/>
    <w:rsid w:val="00EA5D7D"/>
    <w:rsid w:val="00EA62E9"/>
    <w:rsid w:val="00EA6541"/>
    <w:rsid w:val="00EA69D7"/>
    <w:rsid w:val="00EA6ECA"/>
    <w:rsid w:val="00EA6F3A"/>
    <w:rsid w:val="00EA707E"/>
    <w:rsid w:val="00EA7E68"/>
    <w:rsid w:val="00EA7F1B"/>
    <w:rsid w:val="00EB00F4"/>
    <w:rsid w:val="00EB0A0B"/>
    <w:rsid w:val="00EB13EC"/>
    <w:rsid w:val="00EB1450"/>
    <w:rsid w:val="00EB1823"/>
    <w:rsid w:val="00EB1A1D"/>
    <w:rsid w:val="00EB1B46"/>
    <w:rsid w:val="00EB23C9"/>
    <w:rsid w:val="00EB24F0"/>
    <w:rsid w:val="00EB252E"/>
    <w:rsid w:val="00EB3218"/>
    <w:rsid w:val="00EB3756"/>
    <w:rsid w:val="00EB49FD"/>
    <w:rsid w:val="00EB4A99"/>
    <w:rsid w:val="00EB5512"/>
    <w:rsid w:val="00EB5B15"/>
    <w:rsid w:val="00EB5F77"/>
    <w:rsid w:val="00EB6A0F"/>
    <w:rsid w:val="00EB6E0E"/>
    <w:rsid w:val="00EB705B"/>
    <w:rsid w:val="00EB74C3"/>
    <w:rsid w:val="00EB7B99"/>
    <w:rsid w:val="00EC0BA3"/>
    <w:rsid w:val="00EC2792"/>
    <w:rsid w:val="00EC393F"/>
    <w:rsid w:val="00EC469B"/>
    <w:rsid w:val="00EC46EE"/>
    <w:rsid w:val="00EC4846"/>
    <w:rsid w:val="00EC51C6"/>
    <w:rsid w:val="00EC6135"/>
    <w:rsid w:val="00EC6888"/>
    <w:rsid w:val="00EC6AC8"/>
    <w:rsid w:val="00ED0690"/>
    <w:rsid w:val="00ED1023"/>
    <w:rsid w:val="00ED1A2F"/>
    <w:rsid w:val="00ED1C44"/>
    <w:rsid w:val="00ED1E3A"/>
    <w:rsid w:val="00ED2A0E"/>
    <w:rsid w:val="00ED2E79"/>
    <w:rsid w:val="00ED362F"/>
    <w:rsid w:val="00ED36C4"/>
    <w:rsid w:val="00ED643E"/>
    <w:rsid w:val="00ED6B7A"/>
    <w:rsid w:val="00ED6D43"/>
    <w:rsid w:val="00ED7D6E"/>
    <w:rsid w:val="00EE054A"/>
    <w:rsid w:val="00EE0771"/>
    <w:rsid w:val="00EE078C"/>
    <w:rsid w:val="00EE0790"/>
    <w:rsid w:val="00EE1EC8"/>
    <w:rsid w:val="00EE24E0"/>
    <w:rsid w:val="00EE2F71"/>
    <w:rsid w:val="00EE3420"/>
    <w:rsid w:val="00EE3505"/>
    <w:rsid w:val="00EE356A"/>
    <w:rsid w:val="00EE365D"/>
    <w:rsid w:val="00EE3825"/>
    <w:rsid w:val="00EE4AFC"/>
    <w:rsid w:val="00EE4BE6"/>
    <w:rsid w:val="00EE4FA6"/>
    <w:rsid w:val="00EE4FD8"/>
    <w:rsid w:val="00EE5F2D"/>
    <w:rsid w:val="00EE6025"/>
    <w:rsid w:val="00EE62CE"/>
    <w:rsid w:val="00EE66C6"/>
    <w:rsid w:val="00EE68C2"/>
    <w:rsid w:val="00EE6B5A"/>
    <w:rsid w:val="00EE768E"/>
    <w:rsid w:val="00EE7746"/>
    <w:rsid w:val="00EE7C50"/>
    <w:rsid w:val="00EF0231"/>
    <w:rsid w:val="00EF0E6F"/>
    <w:rsid w:val="00EF1930"/>
    <w:rsid w:val="00EF2368"/>
    <w:rsid w:val="00EF2FBC"/>
    <w:rsid w:val="00EF3E55"/>
    <w:rsid w:val="00EF436C"/>
    <w:rsid w:val="00EF43A8"/>
    <w:rsid w:val="00EF4423"/>
    <w:rsid w:val="00EF5058"/>
    <w:rsid w:val="00EF62BC"/>
    <w:rsid w:val="00EF6597"/>
    <w:rsid w:val="00EF6967"/>
    <w:rsid w:val="00F000E1"/>
    <w:rsid w:val="00F00678"/>
    <w:rsid w:val="00F006F8"/>
    <w:rsid w:val="00F00B89"/>
    <w:rsid w:val="00F00FCC"/>
    <w:rsid w:val="00F013C4"/>
    <w:rsid w:val="00F01A6A"/>
    <w:rsid w:val="00F01F5E"/>
    <w:rsid w:val="00F02B52"/>
    <w:rsid w:val="00F02DF3"/>
    <w:rsid w:val="00F03E65"/>
    <w:rsid w:val="00F0402B"/>
    <w:rsid w:val="00F047F7"/>
    <w:rsid w:val="00F049F1"/>
    <w:rsid w:val="00F04C68"/>
    <w:rsid w:val="00F05162"/>
    <w:rsid w:val="00F05B14"/>
    <w:rsid w:val="00F05E80"/>
    <w:rsid w:val="00F05F1C"/>
    <w:rsid w:val="00F06358"/>
    <w:rsid w:val="00F067C8"/>
    <w:rsid w:val="00F068A4"/>
    <w:rsid w:val="00F06914"/>
    <w:rsid w:val="00F07915"/>
    <w:rsid w:val="00F1010B"/>
    <w:rsid w:val="00F10D54"/>
    <w:rsid w:val="00F11595"/>
    <w:rsid w:val="00F1176E"/>
    <w:rsid w:val="00F11853"/>
    <w:rsid w:val="00F126DD"/>
    <w:rsid w:val="00F13704"/>
    <w:rsid w:val="00F1388F"/>
    <w:rsid w:val="00F14024"/>
    <w:rsid w:val="00F15615"/>
    <w:rsid w:val="00F158FF"/>
    <w:rsid w:val="00F17616"/>
    <w:rsid w:val="00F1773E"/>
    <w:rsid w:val="00F20C67"/>
    <w:rsid w:val="00F2103F"/>
    <w:rsid w:val="00F21336"/>
    <w:rsid w:val="00F21EBD"/>
    <w:rsid w:val="00F22789"/>
    <w:rsid w:val="00F2379B"/>
    <w:rsid w:val="00F23BAA"/>
    <w:rsid w:val="00F23BC5"/>
    <w:rsid w:val="00F23E56"/>
    <w:rsid w:val="00F23FB2"/>
    <w:rsid w:val="00F23FCF"/>
    <w:rsid w:val="00F24FD6"/>
    <w:rsid w:val="00F251F6"/>
    <w:rsid w:val="00F25347"/>
    <w:rsid w:val="00F25D50"/>
    <w:rsid w:val="00F26BC5"/>
    <w:rsid w:val="00F26C9B"/>
    <w:rsid w:val="00F27657"/>
    <w:rsid w:val="00F27696"/>
    <w:rsid w:val="00F307C4"/>
    <w:rsid w:val="00F30E4B"/>
    <w:rsid w:val="00F30EF7"/>
    <w:rsid w:val="00F31D78"/>
    <w:rsid w:val="00F31DFD"/>
    <w:rsid w:val="00F32100"/>
    <w:rsid w:val="00F330DE"/>
    <w:rsid w:val="00F333DE"/>
    <w:rsid w:val="00F335FA"/>
    <w:rsid w:val="00F3472A"/>
    <w:rsid w:val="00F349FE"/>
    <w:rsid w:val="00F35141"/>
    <w:rsid w:val="00F35497"/>
    <w:rsid w:val="00F35CB0"/>
    <w:rsid w:val="00F35E52"/>
    <w:rsid w:val="00F362BA"/>
    <w:rsid w:val="00F36DD0"/>
    <w:rsid w:val="00F37B93"/>
    <w:rsid w:val="00F40058"/>
    <w:rsid w:val="00F404CD"/>
    <w:rsid w:val="00F417C5"/>
    <w:rsid w:val="00F4183C"/>
    <w:rsid w:val="00F41924"/>
    <w:rsid w:val="00F4202B"/>
    <w:rsid w:val="00F423DE"/>
    <w:rsid w:val="00F42AC8"/>
    <w:rsid w:val="00F42D7B"/>
    <w:rsid w:val="00F43DCF"/>
    <w:rsid w:val="00F44FEA"/>
    <w:rsid w:val="00F456E5"/>
    <w:rsid w:val="00F46013"/>
    <w:rsid w:val="00F5000D"/>
    <w:rsid w:val="00F500F2"/>
    <w:rsid w:val="00F502DA"/>
    <w:rsid w:val="00F50CF3"/>
    <w:rsid w:val="00F50D0F"/>
    <w:rsid w:val="00F50EB1"/>
    <w:rsid w:val="00F512A4"/>
    <w:rsid w:val="00F524EA"/>
    <w:rsid w:val="00F52623"/>
    <w:rsid w:val="00F52707"/>
    <w:rsid w:val="00F52959"/>
    <w:rsid w:val="00F52DA6"/>
    <w:rsid w:val="00F52F21"/>
    <w:rsid w:val="00F531A6"/>
    <w:rsid w:val="00F54144"/>
    <w:rsid w:val="00F543BE"/>
    <w:rsid w:val="00F555C0"/>
    <w:rsid w:val="00F558BA"/>
    <w:rsid w:val="00F563DD"/>
    <w:rsid w:val="00F56DED"/>
    <w:rsid w:val="00F56F24"/>
    <w:rsid w:val="00F60427"/>
    <w:rsid w:val="00F60720"/>
    <w:rsid w:val="00F60745"/>
    <w:rsid w:val="00F61263"/>
    <w:rsid w:val="00F61760"/>
    <w:rsid w:val="00F61A95"/>
    <w:rsid w:val="00F621B7"/>
    <w:rsid w:val="00F625E8"/>
    <w:rsid w:val="00F62EC7"/>
    <w:rsid w:val="00F64FD3"/>
    <w:rsid w:val="00F65878"/>
    <w:rsid w:val="00F65997"/>
    <w:rsid w:val="00F66583"/>
    <w:rsid w:val="00F66936"/>
    <w:rsid w:val="00F66F7B"/>
    <w:rsid w:val="00F671E4"/>
    <w:rsid w:val="00F67263"/>
    <w:rsid w:val="00F6757C"/>
    <w:rsid w:val="00F679BD"/>
    <w:rsid w:val="00F67E04"/>
    <w:rsid w:val="00F707CB"/>
    <w:rsid w:val="00F71497"/>
    <w:rsid w:val="00F7292F"/>
    <w:rsid w:val="00F72A1A"/>
    <w:rsid w:val="00F73180"/>
    <w:rsid w:val="00F73ADF"/>
    <w:rsid w:val="00F75177"/>
    <w:rsid w:val="00F7540B"/>
    <w:rsid w:val="00F758F2"/>
    <w:rsid w:val="00F75C00"/>
    <w:rsid w:val="00F77096"/>
    <w:rsid w:val="00F771EC"/>
    <w:rsid w:val="00F77703"/>
    <w:rsid w:val="00F80268"/>
    <w:rsid w:val="00F80422"/>
    <w:rsid w:val="00F805E9"/>
    <w:rsid w:val="00F80D60"/>
    <w:rsid w:val="00F80E4A"/>
    <w:rsid w:val="00F815F4"/>
    <w:rsid w:val="00F818C9"/>
    <w:rsid w:val="00F81A58"/>
    <w:rsid w:val="00F81D3F"/>
    <w:rsid w:val="00F832FA"/>
    <w:rsid w:val="00F834A4"/>
    <w:rsid w:val="00F83903"/>
    <w:rsid w:val="00F83C04"/>
    <w:rsid w:val="00F84156"/>
    <w:rsid w:val="00F843F3"/>
    <w:rsid w:val="00F84D18"/>
    <w:rsid w:val="00F863E8"/>
    <w:rsid w:val="00F86C1C"/>
    <w:rsid w:val="00F87403"/>
    <w:rsid w:val="00F90555"/>
    <w:rsid w:val="00F91027"/>
    <w:rsid w:val="00F91651"/>
    <w:rsid w:val="00F91DEC"/>
    <w:rsid w:val="00F92A22"/>
    <w:rsid w:val="00F92BF0"/>
    <w:rsid w:val="00F92F12"/>
    <w:rsid w:val="00F93510"/>
    <w:rsid w:val="00F93C06"/>
    <w:rsid w:val="00F93E76"/>
    <w:rsid w:val="00F944C1"/>
    <w:rsid w:val="00F950F6"/>
    <w:rsid w:val="00F9543C"/>
    <w:rsid w:val="00F95D6A"/>
    <w:rsid w:val="00F95D85"/>
    <w:rsid w:val="00F96D5D"/>
    <w:rsid w:val="00F970BD"/>
    <w:rsid w:val="00F97268"/>
    <w:rsid w:val="00F9770F"/>
    <w:rsid w:val="00F97A59"/>
    <w:rsid w:val="00F97F40"/>
    <w:rsid w:val="00FA00C5"/>
    <w:rsid w:val="00FA0A5C"/>
    <w:rsid w:val="00FA1248"/>
    <w:rsid w:val="00FA184E"/>
    <w:rsid w:val="00FA3D52"/>
    <w:rsid w:val="00FA4103"/>
    <w:rsid w:val="00FA4628"/>
    <w:rsid w:val="00FA4A44"/>
    <w:rsid w:val="00FA4CF5"/>
    <w:rsid w:val="00FA4DF2"/>
    <w:rsid w:val="00FA4E38"/>
    <w:rsid w:val="00FA55BE"/>
    <w:rsid w:val="00FA6B7C"/>
    <w:rsid w:val="00FA7C8D"/>
    <w:rsid w:val="00FA7E20"/>
    <w:rsid w:val="00FB0310"/>
    <w:rsid w:val="00FB1CAE"/>
    <w:rsid w:val="00FB1F1D"/>
    <w:rsid w:val="00FB2089"/>
    <w:rsid w:val="00FB2894"/>
    <w:rsid w:val="00FB29AC"/>
    <w:rsid w:val="00FB3AFF"/>
    <w:rsid w:val="00FB3D44"/>
    <w:rsid w:val="00FB45AD"/>
    <w:rsid w:val="00FB5021"/>
    <w:rsid w:val="00FB549B"/>
    <w:rsid w:val="00FB5F8F"/>
    <w:rsid w:val="00FB6752"/>
    <w:rsid w:val="00FB7413"/>
    <w:rsid w:val="00FB77EE"/>
    <w:rsid w:val="00FB797F"/>
    <w:rsid w:val="00FC0342"/>
    <w:rsid w:val="00FC1B7E"/>
    <w:rsid w:val="00FC32BA"/>
    <w:rsid w:val="00FC3B8D"/>
    <w:rsid w:val="00FC4063"/>
    <w:rsid w:val="00FC4194"/>
    <w:rsid w:val="00FC5264"/>
    <w:rsid w:val="00FC5658"/>
    <w:rsid w:val="00FC58D6"/>
    <w:rsid w:val="00FC5A00"/>
    <w:rsid w:val="00FC67C3"/>
    <w:rsid w:val="00FC7765"/>
    <w:rsid w:val="00FC7D2F"/>
    <w:rsid w:val="00FD045C"/>
    <w:rsid w:val="00FD06FC"/>
    <w:rsid w:val="00FD0A9A"/>
    <w:rsid w:val="00FD2DEC"/>
    <w:rsid w:val="00FD318C"/>
    <w:rsid w:val="00FD36FB"/>
    <w:rsid w:val="00FD4691"/>
    <w:rsid w:val="00FD49AF"/>
    <w:rsid w:val="00FD4E91"/>
    <w:rsid w:val="00FD5159"/>
    <w:rsid w:val="00FD51A6"/>
    <w:rsid w:val="00FD5511"/>
    <w:rsid w:val="00FD5DC6"/>
    <w:rsid w:val="00FD6105"/>
    <w:rsid w:val="00FD6165"/>
    <w:rsid w:val="00FD6214"/>
    <w:rsid w:val="00FD6A78"/>
    <w:rsid w:val="00FD732F"/>
    <w:rsid w:val="00FD7EB5"/>
    <w:rsid w:val="00FE0F66"/>
    <w:rsid w:val="00FE1B53"/>
    <w:rsid w:val="00FE1DF1"/>
    <w:rsid w:val="00FE3772"/>
    <w:rsid w:val="00FE4E5F"/>
    <w:rsid w:val="00FE4EC0"/>
    <w:rsid w:val="00FE4F58"/>
    <w:rsid w:val="00FE5AD8"/>
    <w:rsid w:val="00FE6CA0"/>
    <w:rsid w:val="00FE7E95"/>
    <w:rsid w:val="00FE7E9C"/>
    <w:rsid w:val="00FE7FD4"/>
    <w:rsid w:val="00FF1C81"/>
    <w:rsid w:val="00FF1D81"/>
    <w:rsid w:val="00FF1F4E"/>
    <w:rsid w:val="00FF2041"/>
    <w:rsid w:val="00FF2206"/>
    <w:rsid w:val="00FF23E8"/>
    <w:rsid w:val="00FF252A"/>
    <w:rsid w:val="00FF2A81"/>
    <w:rsid w:val="00FF2ACF"/>
    <w:rsid w:val="00FF37B2"/>
    <w:rsid w:val="00FF3BF3"/>
    <w:rsid w:val="00FF41C0"/>
    <w:rsid w:val="00FF45D8"/>
    <w:rsid w:val="00FF4D58"/>
    <w:rsid w:val="00FF5B46"/>
    <w:rsid w:val="00FF7F2C"/>
    <w:rsid w:val="1AF06308"/>
    <w:rsid w:val="550B3FDC"/>
    <w:rsid w:val="5C08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BA111-4C60-4617-86D0-A1E2753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exact"/>
      <w:ind w:firstLineChars="200" w:firstLine="200"/>
      <w:jc w:val="both"/>
    </w:pPr>
    <w:rPr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7"/>
    <w:link w:val="1Char"/>
    <w:qFormat/>
    <w:pPr>
      <w:ind w:firstLineChars="0" w:firstLine="0"/>
    </w:pPr>
  </w:style>
  <w:style w:type="character" w:customStyle="1" w:styleId="a8">
    <w:name w:val="页眉 字符"/>
    <w:link w:val="a7"/>
    <w:uiPriority w:val="99"/>
    <w:semiHidden/>
    <w:qFormat/>
    <w:rPr>
      <w:sz w:val="18"/>
      <w:szCs w:val="18"/>
    </w:rPr>
  </w:style>
  <w:style w:type="character" w:customStyle="1" w:styleId="1Char">
    <w:name w:val="样式1 Char"/>
    <w:link w:val="1"/>
    <w:qFormat/>
    <w:rPr>
      <w:sz w:val="18"/>
      <w:szCs w:val="18"/>
    </w:rPr>
  </w:style>
  <w:style w:type="paragraph" w:customStyle="1" w:styleId="2">
    <w:name w:val="样式2"/>
    <w:basedOn w:val="a7"/>
    <w:link w:val="2Char"/>
    <w:qFormat/>
    <w:pPr>
      <w:ind w:firstLine="360"/>
    </w:pPr>
  </w:style>
  <w:style w:type="character" w:customStyle="1" w:styleId="2Char">
    <w:name w:val="样式2 Char"/>
    <w:link w:val="2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85509-FC05-46EC-95D7-8A05EED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息科</dc:creator>
  <cp:lastModifiedBy>History-WangJun</cp:lastModifiedBy>
  <cp:revision>589</cp:revision>
  <cp:lastPrinted>2017-12-06T06:18:00Z</cp:lastPrinted>
  <dcterms:created xsi:type="dcterms:W3CDTF">2013-05-29T08:28:00Z</dcterms:created>
  <dcterms:modified xsi:type="dcterms:W3CDTF">2017-1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